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РОССИЙСКАЯ ФЕДЕРАЦИЯ</w:t>
      </w:r>
    </w:p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АДМИНИСТРАЦИЯ ОКТЯБРЬСКОГО РАЙОНА</w:t>
      </w:r>
    </w:p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 xml:space="preserve"> в городе Красноярске</w:t>
      </w:r>
    </w:p>
    <w:p w:rsidR="00913439" w:rsidRPr="00D71F91" w:rsidRDefault="00D71F91" w:rsidP="00913439">
      <w:pPr>
        <w:pStyle w:val="a5"/>
        <w:pBdr>
          <w:bottom w:val="single" w:sz="12" w:space="1" w:color="auto"/>
        </w:pBdr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к</w:t>
      </w:r>
      <w:r w:rsidR="00913439" w:rsidRPr="00D71F91">
        <w:rPr>
          <w:b/>
          <w:bCs/>
          <w:sz w:val="26"/>
          <w:szCs w:val="26"/>
        </w:rPr>
        <w:t>омиссия по делам несовершеннолетних и защите их прав</w:t>
      </w:r>
    </w:p>
    <w:p w:rsidR="00913439" w:rsidRPr="00D71F91" w:rsidRDefault="00913439" w:rsidP="00913439">
      <w:pPr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г. Красноярск, ул. Высотная, 15, каб. 41</w:t>
      </w:r>
      <w:r w:rsidR="007F7F8D" w:rsidRPr="00D71F91">
        <w:rPr>
          <w:b/>
          <w:bCs/>
          <w:sz w:val="26"/>
          <w:szCs w:val="26"/>
        </w:rPr>
        <w:t>9</w:t>
      </w:r>
      <w:r w:rsidRPr="00D71F91">
        <w:rPr>
          <w:b/>
          <w:bCs/>
          <w:sz w:val="26"/>
          <w:szCs w:val="26"/>
        </w:rPr>
        <w:t xml:space="preserve">     </w:t>
      </w:r>
      <w:r w:rsidR="00D71F91">
        <w:rPr>
          <w:b/>
          <w:bCs/>
          <w:sz w:val="26"/>
          <w:szCs w:val="26"/>
        </w:rPr>
        <w:t xml:space="preserve">    </w:t>
      </w:r>
      <w:r w:rsidRPr="00D71F91">
        <w:rPr>
          <w:b/>
          <w:bCs/>
          <w:sz w:val="26"/>
          <w:szCs w:val="26"/>
        </w:rPr>
        <w:t xml:space="preserve">т.247-01-60  </w:t>
      </w:r>
      <w:r w:rsidRPr="00D71F91">
        <w:rPr>
          <w:b/>
          <w:bCs/>
          <w:sz w:val="26"/>
          <w:szCs w:val="26"/>
          <w:lang w:val="en-US"/>
        </w:rPr>
        <w:t>kdn</w:t>
      </w:r>
      <w:r w:rsidR="005803D5" w:rsidRPr="00D71F91">
        <w:rPr>
          <w:b/>
          <w:bCs/>
          <w:sz w:val="26"/>
          <w:szCs w:val="26"/>
        </w:rPr>
        <w:t>2</w:t>
      </w:r>
      <w:r w:rsidRPr="00D71F91">
        <w:rPr>
          <w:b/>
          <w:bCs/>
          <w:sz w:val="26"/>
          <w:szCs w:val="26"/>
        </w:rPr>
        <w:t>@</w:t>
      </w:r>
      <w:r w:rsidRPr="00D71F91">
        <w:rPr>
          <w:b/>
          <w:bCs/>
          <w:sz w:val="26"/>
          <w:szCs w:val="26"/>
          <w:lang w:val="en-US"/>
        </w:rPr>
        <w:t>oct</w:t>
      </w:r>
      <w:r w:rsidRPr="00D71F91">
        <w:rPr>
          <w:b/>
          <w:bCs/>
          <w:sz w:val="26"/>
          <w:szCs w:val="26"/>
        </w:rPr>
        <w:t>.</w:t>
      </w:r>
      <w:r w:rsidRPr="00D71F91">
        <w:rPr>
          <w:b/>
          <w:bCs/>
          <w:sz w:val="26"/>
          <w:szCs w:val="26"/>
          <w:lang w:val="en-US"/>
        </w:rPr>
        <w:t>admkrsk</w:t>
      </w:r>
      <w:r w:rsidRPr="00D71F91">
        <w:rPr>
          <w:b/>
          <w:bCs/>
          <w:sz w:val="26"/>
          <w:szCs w:val="26"/>
        </w:rPr>
        <w:t>.</w:t>
      </w:r>
      <w:r w:rsidRPr="00D71F91">
        <w:rPr>
          <w:b/>
          <w:bCs/>
          <w:sz w:val="26"/>
          <w:szCs w:val="26"/>
          <w:lang w:val="en-US"/>
        </w:rPr>
        <w:t>ru</w:t>
      </w:r>
    </w:p>
    <w:p w:rsidR="00913439" w:rsidRPr="00D71F91" w:rsidRDefault="00913439" w:rsidP="00913439">
      <w:pPr>
        <w:pStyle w:val="a3"/>
        <w:rPr>
          <w:szCs w:val="28"/>
        </w:rPr>
      </w:pPr>
    </w:p>
    <w:p w:rsidR="00913439" w:rsidRPr="007F7F8D" w:rsidRDefault="00913439" w:rsidP="002012AD">
      <w:pPr>
        <w:pStyle w:val="a3"/>
        <w:rPr>
          <w:szCs w:val="28"/>
        </w:rPr>
      </w:pPr>
      <w:r w:rsidRPr="007F7F8D">
        <w:rPr>
          <w:szCs w:val="28"/>
        </w:rPr>
        <w:t>ПОСТАНОВЛЕНИЕ</w:t>
      </w:r>
    </w:p>
    <w:p w:rsidR="00913439" w:rsidRPr="007F7F8D" w:rsidRDefault="00913439" w:rsidP="00913439">
      <w:pPr>
        <w:jc w:val="both"/>
        <w:rPr>
          <w:sz w:val="28"/>
          <w:szCs w:val="28"/>
        </w:rPr>
      </w:pPr>
    </w:p>
    <w:p w:rsidR="000C4438" w:rsidRDefault="00574311" w:rsidP="000C4438">
      <w:pPr>
        <w:jc w:val="both"/>
        <w:rPr>
          <w:sz w:val="28"/>
          <w:szCs w:val="28"/>
        </w:rPr>
      </w:pPr>
      <w:r>
        <w:rPr>
          <w:sz w:val="28"/>
          <w:szCs w:val="28"/>
        </w:rPr>
        <w:t>28.0</w:t>
      </w:r>
      <w:r w:rsidR="00306076">
        <w:rPr>
          <w:sz w:val="28"/>
          <w:szCs w:val="28"/>
        </w:rPr>
        <w:t>3</w:t>
      </w:r>
      <w:r>
        <w:rPr>
          <w:sz w:val="28"/>
          <w:szCs w:val="28"/>
        </w:rPr>
        <w:t>.2023</w:t>
      </w:r>
      <w:r w:rsidR="000C4438">
        <w:rPr>
          <w:sz w:val="28"/>
          <w:szCs w:val="28"/>
        </w:rPr>
        <w:t xml:space="preserve">                                                                                            </w:t>
      </w:r>
      <w:r w:rsidR="00C12C69">
        <w:rPr>
          <w:sz w:val="28"/>
          <w:szCs w:val="28"/>
        </w:rPr>
        <w:t xml:space="preserve">      </w:t>
      </w:r>
      <w:r w:rsidR="00560671">
        <w:rPr>
          <w:sz w:val="28"/>
          <w:szCs w:val="28"/>
        </w:rPr>
        <w:t xml:space="preserve"> </w:t>
      </w:r>
      <w:r w:rsidR="00C12C69">
        <w:rPr>
          <w:sz w:val="28"/>
          <w:szCs w:val="28"/>
        </w:rPr>
        <w:t xml:space="preserve"> </w:t>
      </w:r>
      <w:r w:rsidR="000C4438">
        <w:rPr>
          <w:sz w:val="28"/>
          <w:szCs w:val="28"/>
        </w:rPr>
        <w:t xml:space="preserve">      № </w:t>
      </w:r>
      <w:r w:rsidR="00306076">
        <w:rPr>
          <w:sz w:val="28"/>
          <w:szCs w:val="28"/>
        </w:rPr>
        <w:t>6</w:t>
      </w:r>
      <w:r w:rsidR="000C4438">
        <w:rPr>
          <w:sz w:val="28"/>
          <w:szCs w:val="28"/>
        </w:rPr>
        <w:t xml:space="preserve">                                        </w:t>
      </w:r>
    </w:p>
    <w:p w:rsidR="000C4438" w:rsidRDefault="000C4438" w:rsidP="000C4438">
      <w:pPr>
        <w:jc w:val="both"/>
        <w:rPr>
          <w:sz w:val="28"/>
          <w:szCs w:val="28"/>
        </w:rPr>
      </w:pPr>
    </w:p>
    <w:p w:rsidR="00E330D8" w:rsidRDefault="00574311" w:rsidP="00D34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6076" w:rsidRPr="00306076">
        <w:rPr>
          <w:sz w:val="28"/>
          <w:szCs w:val="28"/>
        </w:rPr>
        <w:t xml:space="preserve">Об организации работы органов и учреждений системы профилактики безнадзорности и правонарушений </w:t>
      </w:r>
      <w:r w:rsidR="00306076">
        <w:rPr>
          <w:sz w:val="28"/>
          <w:szCs w:val="28"/>
        </w:rPr>
        <w:t xml:space="preserve">несовершеннолетних </w:t>
      </w:r>
      <w:r w:rsidR="00306076" w:rsidRPr="00306076">
        <w:rPr>
          <w:sz w:val="28"/>
          <w:szCs w:val="28"/>
        </w:rPr>
        <w:t>при апробации внедрения на территории района автоматизированной информационной системы в сфере защиты прав несовершеннолетних и профилактики их антиобщественного и противоправного поведения</w:t>
      </w:r>
      <w:r>
        <w:rPr>
          <w:sz w:val="28"/>
          <w:szCs w:val="28"/>
        </w:rPr>
        <w:t>»</w:t>
      </w:r>
    </w:p>
    <w:p w:rsidR="00574311" w:rsidRPr="00D34B36" w:rsidRDefault="00574311" w:rsidP="00D34B36">
      <w:pPr>
        <w:ind w:firstLine="708"/>
        <w:jc w:val="both"/>
        <w:rPr>
          <w:sz w:val="28"/>
          <w:szCs w:val="28"/>
        </w:rPr>
      </w:pPr>
    </w:p>
    <w:p w:rsidR="006333A4" w:rsidRPr="006333A4" w:rsidRDefault="006333A4" w:rsidP="006333A4">
      <w:pPr>
        <w:tabs>
          <w:tab w:val="left" w:pos="9354"/>
        </w:tabs>
        <w:ind w:right="-144" w:firstLine="709"/>
        <w:jc w:val="both"/>
        <w:rPr>
          <w:sz w:val="28"/>
          <w:szCs w:val="28"/>
        </w:rPr>
      </w:pPr>
      <w:r w:rsidRPr="006333A4">
        <w:rPr>
          <w:sz w:val="28"/>
          <w:szCs w:val="28"/>
        </w:rPr>
        <w:t xml:space="preserve">Комиссия по делам несовершеннолетних и защите их прав администрации Октябрьского района г. Красноярска в составе </w:t>
      </w:r>
    </w:p>
    <w:p w:rsidR="006333A4" w:rsidRPr="00583E99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6333A4">
        <w:rPr>
          <w:sz w:val="28"/>
          <w:szCs w:val="28"/>
        </w:rPr>
        <w:t xml:space="preserve"> </w:t>
      </w:r>
      <w:r w:rsidRPr="00583E99">
        <w:rPr>
          <w:sz w:val="28"/>
          <w:szCs w:val="28"/>
        </w:rPr>
        <w:t>председательствующего: Богдановой Г.В.;</w:t>
      </w:r>
    </w:p>
    <w:p w:rsidR="006333A4" w:rsidRPr="00583E99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583E99">
        <w:rPr>
          <w:sz w:val="28"/>
          <w:szCs w:val="28"/>
        </w:rPr>
        <w:t xml:space="preserve"> заместителя председателя: </w:t>
      </w:r>
      <w:proofErr w:type="gramStart"/>
      <w:r w:rsidRPr="00583E99">
        <w:rPr>
          <w:sz w:val="28"/>
          <w:szCs w:val="28"/>
        </w:rPr>
        <w:t>Петровской</w:t>
      </w:r>
      <w:proofErr w:type="gramEnd"/>
      <w:r w:rsidRPr="00583E99">
        <w:rPr>
          <w:sz w:val="28"/>
          <w:szCs w:val="28"/>
        </w:rPr>
        <w:t xml:space="preserve"> М.А.;</w:t>
      </w:r>
    </w:p>
    <w:p w:rsidR="006333A4" w:rsidRPr="00583E99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583E99">
        <w:rPr>
          <w:sz w:val="28"/>
          <w:szCs w:val="28"/>
        </w:rPr>
        <w:t xml:space="preserve">         ответственного секретаря: Малашенко Е.С.;</w:t>
      </w:r>
    </w:p>
    <w:p w:rsidR="006333A4" w:rsidRPr="00583E99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583E99">
        <w:rPr>
          <w:sz w:val="28"/>
          <w:szCs w:val="28"/>
        </w:rPr>
        <w:t xml:space="preserve">         членов комиссии:</w:t>
      </w:r>
      <w:r w:rsidR="00583E99">
        <w:rPr>
          <w:sz w:val="28"/>
          <w:szCs w:val="28"/>
        </w:rPr>
        <w:t xml:space="preserve"> Ткачук А.В., </w:t>
      </w:r>
      <w:proofErr w:type="spellStart"/>
      <w:r w:rsidR="00583E99">
        <w:rPr>
          <w:sz w:val="28"/>
          <w:szCs w:val="28"/>
        </w:rPr>
        <w:t>Сауткиной</w:t>
      </w:r>
      <w:proofErr w:type="spellEnd"/>
      <w:r w:rsidR="00583E99">
        <w:rPr>
          <w:sz w:val="28"/>
          <w:szCs w:val="28"/>
        </w:rPr>
        <w:t xml:space="preserve"> Е.И., </w:t>
      </w:r>
      <w:proofErr w:type="gramStart"/>
      <w:r w:rsidRPr="00583E99">
        <w:rPr>
          <w:sz w:val="28"/>
          <w:szCs w:val="28"/>
        </w:rPr>
        <w:t>Писаниной</w:t>
      </w:r>
      <w:proofErr w:type="gramEnd"/>
      <w:r w:rsidRPr="00583E99">
        <w:rPr>
          <w:sz w:val="28"/>
          <w:szCs w:val="28"/>
        </w:rPr>
        <w:t xml:space="preserve"> А.Н., Скакун Л.В., Сергеевой К.В., </w:t>
      </w:r>
      <w:proofErr w:type="spellStart"/>
      <w:r w:rsidRPr="00583E99">
        <w:rPr>
          <w:sz w:val="28"/>
          <w:szCs w:val="28"/>
        </w:rPr>
        <w:t>Курдиной</w:t>
      </w:r>
      <w:proofErr w:type="spellEnd"/>
      <w:r w:rsidRPr="00583E99">
        <w:rPr>
          <w:sz w:val="28"/>
          <w:szCs w:val="28"/>
        </w:rPr>
        <w:t xml:space="preserve"> Т.В.;</w:t>
      </w:r>
    </w:p>
    <w:p w:rsidR="00CA7E46" w:rsidRPr="00D34B36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583E99">
        <w:rPr>
          <w:sz w:val="28"/>
          <w:szCs w:val="28"/>
        </w:rPr>
        <w:t xml:space="preserve">         с участием помощника прокурора </w:t>
      </w:r>
      <w:proofErr w:type="spellStart"/>
      <w:r w:rsidR="00583E99">
        <w:rPr>
          <w:sz w:val="28"/>
          <w:szCs w:val="28"/>
        </w:rPr>
        <w:t>Пискорской</w:t>
      </w:r>
      <w:proofErr w:type="spellEnd"/>
      <w:r w:rsidR="00583E99">
        <w:rPr>
          <w:sz w:val="28"/>
          <w:szCs w:val="28"/>
        </w:rPr>
        <w:t xml:space="preserve"> А.И.</w:t>
      </w:r>
      <w:r w:rsidRPr="00583E99">
        <w:rPr>
          <w:sz w:val="28"/>
          <w:szCs w:val="28"/>
        </w:rPr>
        <w:t>;</w:t>
      </w:r>
    </w:p>
    <w:p w:rsidR="00050B25" w:rsidRDefault="001A74C1" w:rsidP="00D34B36">
      <w:pPr>
        <w:pStyle w:val="a7"/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34B36">
        <w:rPr>
          <w:sz w:val="28"/>
          <w:szCs w:val="28"/>
        </w:rPr>
        <w:t xml:space="preserve">рассмотрев </w:t>
      </w:r>
      <w:r w:rsidRPr="00D34B36">
        <w:rPr>
          <w:bCs/>
          <w:sz w:val="28"/>
          <w:szCs w:val="28"/>
        </w:rPr>
        <w:t xml:space="preserve">информацию </w:t>
      </w:r>
      <w:r w:rsidR="00306076">
        <w:rPr>
          <w:bCs/>
          <w:sz w:val="28"/>
          <w:szCs w:val="28"/>
        </w:rPr>
        <w:t>комиссии по делам несовершеннолетних и защите их прав Красноярского края об организации работы по подключению к АИС «Профилактика»</w:t>
      </w:r>
      <w:r w:rsidR="006333A4">
        <w:rPr>
          <w:bCs/>
          <w:sz w:val="28"/>
          <w:szCs w:val="28"/>
        </w:rPr>
        <w:t>,</w:t>
      </w:r>
    </w:p>
    <w:p w:rsidR="007C66D4" w:rsidRPr="00D34B36" w:rsidRDefault="007C66D4" w:rsidP="00895359">
      <w:pPr>
        <w:pStyle w:val="a7"/>
        <w:ind w:firstLine="708"/>
        <w:jc w:val="center"/>
        <w:rPr>
          <w:bCs/>
          <w:color w:val="000000"/>
          <w:spacing w:val="1"/>
          <w:sz w:val="28"/>
          <w:szCs w:val="28"/>
        </w:rPr>
      </w:pPr>
      <w:r w:rsidRPr="00D34B36">
        <w:rPr>
          <w:bCs/>
          <w:color w:val="000000"/>
          <w:spacing w:val="1"/>
          <w:sz w:val="28"/>
          <w:szCs w:val="28"/>
        </w:rPr>
        <w:t>УСТАНОВИЛА:</w:t>
      </w:r>
    </w:p>
    <w:p w:rsidR="00306076" w:rsidRPr="00306076" w:rsidRDefault="00851AB1" w:rsidP="0030607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076" w:rsidRPr="00306076">
        <w:rPr>
          <w:sz w:val="28"/>
          <w:szCs w:val="28"/>
        </w:rPr>
        <w:t>В соответствии с федеральным проектом «Патриотическое воспитание граждан Российской Федерации» национального проекта «Образование» в 2023 году запланирован второй этап апробации внедрения автоматизированной информационной системы (далее – АИС «Профилактика») в сфере защиты прав несовершеннолетних и профилактики их антиобщественного и противоправного поведения.</w:t>
      </w:r>
    </w:p>
    <w:p w:rsidR="00306076" w:rsidRPr="00306076" w:rsidRDefault="00306076" w:rsidP="0030607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тябрьский</w:t>
      </w:r>
      <w:r w:rsidRPr="00306076">
        <w:rPr>
          <w:sz w:val="28"/>
          <w:szCs w:val="28"/>
        </w:rPr>
        <w:t xml:space="preserve"> район города Красноярска с 2022 года является участником апробации внедрения АИС «Профилактика».</w:t>
      </w:r>
    </w:p>
    <w:p w:rsidR="00306076" w:rsidRPr="00306076" w:rsidRDefault="00306076" w:rsidP="0030607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306076">
        <w:rPr>
          <w:sz w:val="28"/>
          <w:szCs w:val="28"/>
        </w:rPr>
        <w:t>На втором этапе апробации планируется подключение к системе 100 % муниципальных районов, городских и муниципальных округов края.</w:t>
      </w:r>
    </w:p>
    <w:p w:rsidR="00C2011C" w:rsidRDefault="00306076" w:rsidP="00306076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306076">
        <w:rPr>
          <w:sz w:val="28"/>
          <w:szCs w:val="28"/>
        </w:rPr>
        <w:t>В целях оперативного и непосредственного межведомственного взаимодействия между представителями органов и учреждений системы профилактики района, при апробации внедрения на территории района автоматизированной системы в сфере защиты прав несовершеннолетних и профилактики их антиобщественного и противоправного поведения, руководствуясь  ФЗ от 26.06.1999 № 120 «Об основах системы профилактики безнадзорности и правонарушений несовершеннолетних», комиссия</w:t>
      </w:r>
    </w:p>
    <w:p w:rsidR="00C2011C" w:rsidRDefault="00C2011C" w:rsidP="00851AB1">
      <w:pPr>
        <w:pStyle w:val="a7"/>
        <w:tabs>
          <w:tab w:val="left" w:pos="720"/>
        </w:tabs>
        <w:rPr>
          <w:sz w:val="28"/>
          <w:szCs w:val="28"/>
        </w:rPr>
      </w:pPr>
    </w:p>
    <w:p w:rsidR="00B57600" w:rsidRDefault="00C2011C" w:rsidP="00851AB1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851AB1">
        <w:rPr>
          <w:sz w:val="28"/>
          <w:szCs w:val="28"/>
        </w:rPr>
        <w:t xml:space="preserve"> </w:t>
      </w:r>
      <w:r w:rsidR="000C4438" w:rsidRPr="00D34B36">
        <w:rPr>
          <w:sz w:val="28"/>
          <w:szCs w:val="28"/>
        </w:rPr>
        <w:t>ПОСТАНОВИЛА:</w:t>
      </w:r>
    </w:p>
    <w:p w:rsidR="00306076" w:rsidRPr="00306076" w:rsidRDefault="00306076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306076">
        <w:rPr>
          <w:sz w:val="28"/>
          <w:szCs w:val="28"/>
        </w:rPr>
        <w:t>1.</w:t>
      </w:r>
      <w:r w:rsidRPr="00306076">
        <w:rPr>
          <w:sz w:val="28"/>
          <w:szCs w:val="28"/>
        </w:rPr>
        <w:tab/>
        <w:t xml:space="preserve">Ответственным за апробацию внедрения на территории </w:t>
      </w:r>
      <w:r>
        <w:rPr>
          <w:sz w:val="28"/>
          <w:szCs w:val="28"/>
        </w:rPr>
        <w:t>Октябрьского</w:t>
      </w:r>
      <w:r w:rsidRPr="00306076">
        <w:rPr>
          <w:sz w:val="28"/>
          <w:szCs w:val="28"/>
        </w:rPr>
        <w:t xml:space="preserve"> района в городе Красноярске АИС «Профилактика» назначить </w:t>
      </w:r>
      <w:r>
        <w:rPr>
          <w:sz w:val="28"/>
          <w:szCs w:val="28"/>
        </w:rPr>
        <w:t>Богданову Галину Викторовну</w:t>
      </w:r>
      <w:r w:rsidRPr="00306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06076">
        <w:rPr>
          <w:sz w:val="28"/>
          <w:szCs w:val="28"/>
        </w:rPr>
        <w:t xml:space="preserve">заместителя руководителя администрации </w:t>
      </w:r>
      <w:r>
        <w:rPr>
          <w:sz w:val="28"/>
          <w:szCs w:val="28"/>
        </w:rPr>
        <w:t>Октябрьского</w:t>
      </w:r>
      <w:r w:rsidRPr="003060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 w:rsidRPr="00306076">
        <w:rPr>
          <w:sz w:val="28"/>
          <w:szCs w:val="28"/>
        </w:rPr>
        <w:t xml:space="preserve"> </w:t>
      </w:r>
    </w:p>
    <w:p w:rsidR="00306076" w:rsidRPr="00306076" w:rsidRDefault="00306076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306076">
        <w:rPr>
          <w:sz w:val="28"/>
          <w:szCs w:val="28"/>
        </w:rPr>
        <w:t>2.</w:t>
      </w:r>
      <w:r w:rsidRPr="00306076">
        <w:rPr>
          <w:sz w:val="28"/>
          <w:szCs w:val="28"/>
        </w:rPr>
        <w:tab/>
        <w:t>Сформировать рабочую группу ответствен</w:t>
      </w:r>
      <w:r>
        <w:rPr>
          <w:sz w:val="28"/>
          <w:szCs w:val="28"/>
        </w:rPr>
        <w:t>ных специалистов органов и учре</w:t>
      </w:r>
      <w:r w:rsidRPr="00306076">
        <w:rPr>
          <w:sz w:val="28"/>
          <w:szCs w:val="28"/>
        </w:rPr>
        <w:t>ждений системы профилактики при апробации внедрения АИС «Профилактика» в составе:</w:t>
      </w:r>
    </w:p>
    <w:p w:rsidR="00306076" w:rsidRPr="00306076" w:rsidRDefault="00306076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306076">
        <w:rPr>
          <w:sz w:val="28"/>
          <w:szCs w:val="28"/>
        </w:rPr>
        <w:t xml:space="preserve">- </w:t>
      </w:r>
      <w:r>
        <w:rPr>
          <w:sz w:val="28"/>
          <w:szCs w:val="28"/>
        </w:rPr>
        <w:t>Малашенко Екатерина Сергеевна</w:t>
      </w:r>
      <w:r w:rsidRPr="00306076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</w:t>
      </w:r>
      <w:r w:rsidRPr="00306076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отдела по обеспечению деятельности </w:t>
      </w:r>
      <w:r w:rsidRPr="00306076">
        <w:rPr>
          <w:sz w:val="28"/>
          <w:szCs w:val="28"/>
        </w:rPr>
        <w:t xml:space="preserve">комиссии по делам несовершеннолетних и защите их прав администрации </w:t>
      </w:r>
      <w:r>
        <w:rPr>
          <w:sz w:val="28"/>
          <w:szCs w:val="28"/>
        </w:rPr>
        <w:t>Октябрьского</w:t>
      </w:r>
      <w:r w:rsidRPr="00306076">
        <w:rPr>
          <w:sz w:val="28"/>
          <w:szCs w:val="28"/>
        </w:rPr>
        <w:t xml:space="preserve"> района в городе Красноярске;</w:t>
      </w:r>
    </w:p>
    <w:p w:rsidR="00306076" w:rsidRPr="00306076" w:rsidRDefault="00306076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306076">
        <w:rPr>
          <w:sz w:val="28"/>
          <w:szCs w:val="28"/>
        </w:rPr>
        <w:t xml:space="preserve">- </w:t>
      </w:r>
      <w:r w:rsidR="003B5C5F">
        <w:rPr>
          <w:sz w:val="28"/>
          <w:szCs w:val="28"/>
        </w:rPr>
        <w:t>Агеева Наталья Сергеевна,</w:t>
      </w:r>
      <w:r w:rsidRPr="00306076">
        <w:rPr>
          <w:sz w:val="28"/>
          <w:szCs w:val="28"/>
        </w:rPr>
        <w:t xml:space="preserve"> заведующий отделением профилактики и безнадзорности правонарушений несовершеннолетних КГБУ СО "Центр семьи "Октябрьский"</w:t>
      </w:r>
      <w:r>
        <w:rPr>
          <w:sz w:val="28"/>
          <w:szCs w:val="28"/>
        </w:rPr>
        <w:t>;</w:t>
      </w:r>
    </w:p>
    <w:p w:rsidR="00306076" w:rsidRPr="00306076" w:rsidRDefault="00306076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306076">
        <w:rPr>
          <w:sz w:val="28"/>
          <w:szCs w:val="28"/>
        </w:rPr>
        <w:t>- Горбачева Елена Владимиров</w:t>
      </w:r>
      <w:r w:rsidR="003B5C5F">
        <w:rPr>
          <w:sz w:val="28"/>
          <w:szCs w:val="28"/>
        </w:rPr>
        <w:t>на,</w:t>
      </w:r>
      <w:r w:rsidRPr="00306076">
        <w:rPr>
          <w:sz w:val="28"/>
          <w:szCs w:val="28"/>
        </w:rPr>
        <w:t xml:space="preserve"> медицинский психолог отделения профилактики КГБУЗ "Красноярский краево</w:t>
      </w:r>
      <w:r>
        <w:rPr>
          <w:sz w:val="28"/>
          <w:szCs w:val="28"/>
        </w:rPr>
        <w:t xml:space="preserve">й наркологический </w:t>
      </w:r>
      <w:r w:rsidR="003B5C5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диспансер №1";</w:t>
      </w:r>
    </w:p>
    <w:p w:rsidR="00306076" w:rsidRDefault="00306076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306076">
        <w:rPr>
          <w:sz w:val="28"/>
          <w:szCs w:val="28"/>
        </w:rPr>
        <w:t xml:space="preserve">- </w:t>
      </w:r>
      <w:r w:rsidR="00053254">
        <w:rPr>
          <w:sz w:val="28"/>
          <w:szCs w:val="28"/>
        </w:rPr>
        <w:t>Доронина Елена Альбертовна</w:t>
      </w:r>
      <w:r w:rsidR="003B5C5F">
        <w:rPr>
          <w:sz w:val="28"/>
          <w:szCs w:val="28"/>
        </w:rPr>
        <w:t>,</w:t>
      </w:r>
      <w:r w:rsidR="00053254" w:rsidRPr="00053254">
        <w:rPr>
          <w:sz w:val="28"/>
          <w:szCs w:val="28"/>
        </w:rPr>
        <w:t xml:space="preserve"> </w:t>
      </w:r>
      <w:r w:rsidR="00053254">
        <w:rPr>
          <w:sz w:val="28"/>
          <w:szCs w:val="28"/>
        </w:rPr>
        <w:t xml:space="preserve">заместитель </w:t>
      </w:r>
      <w:r w:rsidR="00053254" w:rsidRPr="00053254">
        <w:rPr>
          <w:sz w:val="28"/>
          <w:szCs w:val="28"/>
        </w:rPr>
        <w:t>начальник</w:t>
      </w:r>
      <w:r w:rsidR="00053254">
        <w:rPr>
          <w:sz w:val="28"/>
          <w:szCs w:val="28"/>
        </w:rPr>
        <w:t>а</w:t>
      </w:r>
      <w:r w:rsidR="00053254" w:rsidRPr="00053254">
        <w:rPr>
          <w:sz w:val="28"/>
          <w:szCs w:val="28"/>
        </w:rPr>
        <w:t xml:space="preserve"> отдела по опеке и попечительству в отношении несовершеннолетних администрации Октябрьского района в городе Красноярске</w:t>
      </w:r>
      <w:r w:rsidR="00053254">
        <w:rPr>
          <w:sz w:val="28"/>
          <w:szCs w:val="28"/>
        </w:rPr>
        <w:t>;</w:t>
      </w:r>
    </w:p>
    <w:p w:rsidR="00053254" w:rsidRDefault="00053254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охлова Мария Максимовна</w:t>
      </w:r>
      <w:r w:rsidR="003B5C5F">
        <w:rPr>
          <w:sz w:val="28"/>
          <w:szCs w:val="28"/>
        </w:rPr>
        <w:t>,</w:t>
      </w:r>
      <w:r w:rsidRPr="0005325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53254">
        <w:rPr>
          <w:sz w:val="28"/>
          <w:szCs w:val="28"/>
        </w:rPr>
        <w:t>ачальник отдела профилактики негативных проявлений в молодежной среде ММАУ МЦ Свое дело</w:t>
      </w:r>
      <w:r>
        <w:rPr>
          <w:sz w:val="28"/>
          <w:szCs w:val="28"/>
        </w:rPr>
        <w:t>;</w:t>
      </w:r>
    </w:p>
    <w:p w:rsidR="00053254" w:rsidRDefault="00053254" w:rsidP="00053254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3254">
        <w:rPr>
          <w:sz w:val="28"/>
          <w:szCs w:val="28"/>
        </w:rPr>
        <w:t>Панова Светлана Васильевна</w:t>
      </w:r>
      <w:r w:rsidR="003B5C5F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Pr="00053254">
        <w:rPr>
          <w:sz w:val="28"/>
          <w:szCs w:val="28"/>
        </w:rPr>
        <w:t xml:space="preserve">ачальник отделения </w:t>
      </w:r>
      <w:proofErr w:type="spellStart"/>
      <w:r w:rsidRPr="00053254">
        <w:rPr>
          <w:sz w:val="28"/>
          <w:szCs w:val="28"/>
        </w:rPr>
        <w:t>ОУУПиДН</w:t>
      </w:r>
      <w:proofErr w:type="spellEnd"/>
      <w:r w:rsidRPr="00053254">
        <w:rPr>
          <w:sz w:val="28"/>
          <w:szCs w:val="28"/>
        </w:rPr>
        <w:t xml:space="preserve"> ОП № 2</w:t>
      </w:r>
      <w:r>
        <w:rPr>
          <w:sz w:val="28"/>
          <w:szCs w:val="28"/>
        </w:rPr>
        <w:t xml:space="preserve"> МУ МВД России «Красноярское»;</w:t>
      </w:r>
    </w:p>
    <w:p w:rsidR="00053254" w:rsidRDefault="00053254" w:rsidP="00053254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3254">
        <w:rPr>
          <w:sz w:val="28"/>
          <w:szCs w:val="28"/>
        </w:rPr>
        <w:t>Мартынова Татьяна Сергеевна</w:t>
      </w:r>
      <w:r w:rsidR="003B5C5F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053254">
        <w:rPr>
          <w:sz w:val="28"/>
          <w:szCs w:val="28"/>
        </w:rPr>
        <w:t>пециалист по социальной работе КГБУЗ "КМДБ №4"</w:t>
      </w:r>
      <w:r>
        <w:rPr>
          <w:sz w:val="28"/>
          <w:szCs w:val="28"/>
        </w:rPr>
        <w:t>;</w:t>
      </w:r>
    </w:p>
    <w:p w:rsidR="00306076" w:rsidRDefault="00053254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53254">
        <w:rPr>
          <w:sz w:val="28"/>
          <w:szCs w:val="28"/>
        </w:rPr>
        <w:t>Сауткина</w:t>
      </w:r>
      <w:proofErr w:type="spellEnd"/>
      <w:r w:rsidRPr="00053254">
        <w:rPr>
          <w:sz w:val="28"/>
          <w:szCs w:val="28"/>
        </w:rPr>
        <w:t xml:space="preserve"> Елена Ивановна</w:t>
      </w:r>
      <w:r w:rsidR="003B5C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3254">
        <w:rPr>
          <w:sz w:val="28"/>
          <w:szCs w:val="28"/>
        </w:rPr>
        <w:t xml:space="preserve">заместитель начальника филиала по Октябрьскому району </w:t>
      </w:r>
      <w:r w:rsidR="00E762AF">
        <w:rPr>
          <w:sz w:val="28"/>
          <w:szCs w:val="28"/>
        </w:rPr>
        <w:t>города</w:t>
      </w:r>
      <w:r w:rsidRPr="00053254">
        <w:rPr>
          <w:sz w:val="28"/>
          <w:szCs w:val="28"/>
        </w:rPr>
        <w:t xml:space="preserve"> Красноярска ФКУ УИИ ГУФСИН России по Красноярскому краю;</w:t>
      </w:r>
    </w:p>
    <w:p w:rsidR="00053254" w:rsidRDefault="00053254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A01AB">
        <w:rPr>
          <w:sz w:val="28"/>
          <w:szCs w:val="28"/>
        </w:rPr>
        <w:t>Шарипов</w:t>
      </w:r>
      <w:proofErr w:type="spellEnd"/>
      <w:r w:rsidR="00CA01AB">
        <w:rPr>
          <w:sz w:val="28"/>
          <w:szCs w:val="28"/>
        </w:rPr>
        <w:t xml:space="preserve"> Андрей </w:t>
      </w:r>
      <w:proofErr w:type="spellStart"/>
      <w:r w:rsidR="00CA01AB">
        <w:rPr>
          <w:sz w:val="28"/>
          <w:szCs w:val="28"/>
        </w:rPr>
        <w:t>Музапарович</w:t>
      </w:r>
      <w:proofErr w:type="spellEnd"/>
      <w:r w:rsidR="003B5C5F">
        <w:rPr>
          <w:sz w:val="28"/>
          <w:szCs w:val="28"/>
        </w:rPr>
        <w:t>,</w:t>
      </w:r>
      <w:r>
        <w:t xml:space="preserve"> </w:t>
      </w:r>
      <w:r w:rsidR="00C762AE">
        <w:rPr>
          <w:sz w:val="28"/>
          <w:szCs w:val="28"/>
        </w:rPr>
        <w:t>социальный педагог</w:t>
      </w:r>
      <w:r w:rsidRPr="00053254">
        <w:rPr>
          <w:sz w:val="28"/>
          <w:szCs w:val="28"/>
        </w:rPr>
        <w:t xml:space="preserve"> ЦПМСС № 5 «Сознание»</w:t>
      </w:r>
      <w:r>
        <w:rPr>
          <w:sz w:val="28"/>
          <w:szCs w:val="28"/>
        </w:rPr>
        <w:t>;</w:t>
      </w:r>
    </w:p>
    <w:p w:rsidR="00053254" w:rsidRDefault="00053254" w:rsidP="00306076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кневичуте</w:t>
      </w:r>
      <w:proofErr w:type="spellEnd"/>
      <w:r>
        <w:rPr>
          <w:sz w:val="28"/>
          <w:szCs w:val="28"/>
        </w:rPr>
        <w:t xml:space="preserve"> Яна </w:t>
      </w:r>
      <w:proofErr w:type="spellStart"/>
      <w:r>
        <w:rPr>
          <w:sz w:val="28"/>
          <w:szCs w:val="28"/>
        </w:rPr>
        <w:t>Марионовна</w:t>
      </w:r>
      <w:proofErr w:type="spellEnd"/>
      <w:r w:rsidR="003B5C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01AB">
        <w:rPr>
          <w:sz w:val="28"/>
          <w:szCs w:val="28"/>
        </w:rPr>
        <w:t>ведущий</w:t>
      </w:r>
      <w:r w:rsidR="00E762AF">
        <w:rPr>
          <w:sz w:val="28"/>
          <w:szCs w:val="28"/>
        </w:rPr>
        <w:t xml:space="preserve"> специалист </w:t>
      </w:r>
      <w:r w:rsidRPr="00053254">
        <w:rPr>
          <w:sz w:val="28"/>
          <w:szCs w:val="28"/>
        </w:rPr>
        <w:t>территориального отдела ГУО  администрации города по Октябрьскому району города</w:t>
      </w:r>
      <w:r w:rsidR="00E762AF">
        <w:rPr>
          <w:sz w:val="28"/>
          <w:szCs w:val="28"/>
        </w:rPr>
        <w:t xml:space="preserve"> Красноярска</w:t>
      </w:r>
      <w:r w:rsidRPr="00053254">
        <w:rPr>
          <w:sz w:val="28"/>
          <w:szCs w:val="28"/>
        </w:rPr>
        <w:t>;</w:t>
      </w:r>
    </w:p>
    <w:p w:rsidR="00E322E6" w:rsidRPr="003B5C5F" w:rsidRDefault="00053254" w:rsidP="00306076">
      <w:pPr>
        <w:pStyle w:val="a9"/>
        <w:ind w:left="0"/>
        <w:contextualSpacing/>
        <w:rPr>
          <w:sz w:val="28"/>
          <w:szCs w:val="28"/>
        </w:rPr>
      </w:pPr>
      <w:r w:rsidRPr="003B5C5F">
        <w:rPr>
          <w:sz w:val="28"/>
          <w:szCs w:val="28"/>
        </w:rPr>
        <w:t>3</w:t>
      </w:r>
      <w:r w:rsidR="00FD1CB8" w:rsidRPr="003B5C5F">
        <w:rPr>
          <w:sz w:val="28"/>
          <w:szCs w:val="28"/>
        </w:rPr>
        <w:t>.</w:t>
      </w:r>
      <w:r w:rsidR="00583E99">
        <w:rPr>
          <w:sz w:val="28"/>
          <w:szCs w:val="28"/>
        </w:rPr>
        <w:t xml:space="preserve"> </w:t>
      </w:r>
      <w:r w:rsidR="00E322E6" w:rsidRPr="003B5C5F">
        <w:rPr>
          <w:sz w:val="28"/>
          <w:szCs w:val="28"/>
        </w:rPr>
        <w:t xml:space="preserve">Текущий </w:t>
      </w:r>
      <w:proofErr w:type="gramStart"/>
      <w:r w:rsidR="00E322E6" w:rsidRPr="003B5C5F">
        <w:rPr>
          <w:sz w:val="28"/>
          <w:szCs w:val="28"/>
        </w:rPr>
        <w:t>контроль за</w:t>
      </w:r>
      <w:proofErr w:type="gramEnd"/>
      <w:r w:rsidR="00E322E6" w:rsidRPr="003B5C5F">
        <w:rPr>
          <w:sz w:val="28"/>
          <w:szCs w:val="28"/>
        </w:rPr>
        <w:t xml:space="preserve"> выполнением постановления возложить                                 на ответственного секретаря комиссии Малашенко Е.С.</w:t>
      </w:r>
    </w:p>
    <w:p w:rsidR="00FD1CB8" w:rsidRDefault="00053254" w:rsidP="00306076">
      <w:pPr>
        <w:pStyle w:val="a9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213503">
        <w:rPr>
          <w:sz w:val="28"/>
          <w:szCs w:val="28"/>
        </w:rPr>
        <w:t>.</w:t>
      </w:r>
      <w:r w:rsidR="00583E99">
        <w:rPr>
          <w:sz w:val="28"/>
          <w:szCs w:val="28"/>
        </w:rPr>
        <w:t xml:space="preserve"> </w:t>
      </w:r>
      <w:proofErr w:type="gramStart"/>
      <w:r w:rsidR="00FD1CB8">
        <w:rPr>
          <w:sz w:val="28"/>
          <w:szCs w:val="28"/>
        </w:rPr>
        <w:t>Контроль за</w:t>
      </w:r>
      <w:proofErr w:type="gramEnd"/>
      <w:r w:rsidR="00FD1CB8">
        <w:rPr>
          <w:sz w:val="28"/>
          <w:szCs w:val="28"/>
        </w:rPr>
        <w:t xml:space="preserve"> выполнением постановления возложить на председателя комиссии Г.В. Богданову.</w:t>
      </w:r>
      <w:bookmarkStart w:id="0" w:name="_GoBack"/>
      <w:bookmarkEnd w:id="0"/>
    </w:p>
    <w:p w:rsidR="005C7F80" w:rsidRPr="00D34B36" w:rsidRDefault="00053254" w:rsidP="00306076">
      <w:pPr>
        <w:pStyle w:val="a9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FD1CB8">
        <w:rPr>
          <w:sz w:val="28"/>
          <w:szCs w:val="28"/>
        </w:rPr>
        <w:t>.</w:t>
      </w:r>
      <w:r w:rsidR="00E75D4C" w:rsidRPr="00D34B36">
        <w:rPr>
          <w:sz w:val="28"/>
          <w:szCs w:val="28"/>
        </w:rPr>
        <w:t>Постановление вступает в силу с момента подписания.</w:t>
      </w:r>
    </w:p>
    <w:p w:rsidR="00D53561" w:rsidRDefault="00D53561" w:rsidP="00CE3B91">
      <w:pPr>
        <w:jc w:val="both"/>
        <w:rPr>
          <w:sz w:val="28"/>
          <w:szCs w:val="28"/>
        </w:rPr>
      </w:pPr>
    </w:p>
    <w:p w:rsidR="00FD1CB8" w:rsidRPr="00FD1CB8" w:rsidRDefault="005C7F80" w:rsidP="00E762AF">
      <w:pPr>
        <w:jc w:val="both"/>
      </w:pPr>
      <w:r>
        <w:rPr>
          <w:sz w:val="28"/>
          <w:szCs w:val="28"/>
        </w:rPr>
        <w:t xml:space="preserve">Председательствующий                                                              </w:t>
      </w:r>
      <w:r w:rsidR="00E75D4C">
        <w:rPr>
          <w:sz w:val="28"/>
          <w:szCs w:val="28"/>
        </w:rPr>
        <w:t>Г.В. Богданова</w:t>
      </w:r>
      <w:r w:rsidR="00FD1CB8" w:rsidRPr="00FD1CB8">
        <w:rPr>
          <w:i/>
        </w:rPr>
        <w:t xml:space="preserve">                                                                                      </w:t>
      </w:r>
    </w:p>
    <w:sectPr w:rsidR="00FD1CB8" w:rsidRPr="00FD1CB8" w:rsidSect="00D53561">
      <w:footerReference w:type="default" r:id="rId9"/>
      <w:pgSz w:w="11906" w:h="16838"/>
      <w:pgMar w:top="567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5F" w:rsidRDefault="0068375F" w:rsidP="00A65D10">
      <w:r>
        <w:separator/>
      </w:r>
    </w:p>
  </w:endnote>
  <w:endnote w:type="continuationSeparator" w:id="0">
    <w:p w:rsidR="0068375F" w:rsidRDefault="0068375F" w:rsidP="00A6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0661"/>
      <w:docPartObj>
        <w:docPartGallery w:val="Page Numbers (Bottom of Page)"/>
        <w:docPartUnique/>
      </w:docPartObj>
    </w:sdtPr>
    <w:sdtEndPr/>
    <w:sdtContent>
      <w:p w:rsidR="00B65D10" w:rsidRDefault="0057431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E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D10" w:rsidRDefault="00B65D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5F" w:rsidRDefault="0068375F" w:rsidP="00A65D10">
      <w:r>
        <w:separator/>
      </w:r>
    </w:p>
  </w:footnote>
  <w:footnote w:type="continuationSeparator" w:id="0">
    <w:p w:rsidR="0068375F" w:rsidRDefault="0068375F" w:rsidP="00A6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637"/>
    <w:multiLevelType w:val="hybridMultilevel"/>
    <w:tmpl w:val="D422B462"/>
    <w:lvl w:ilvl="0" w:tplc="EC7E5F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7016"/>
    <w:multiLevelType w:val="hybridMultilevel"/>
    <w:tmpl w:val="7BB8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075"/>
    <w:multiLevelType w:val="hybridMultilevel"/>
    <w:tmpl w:val="4A98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B384B"/>
    <w:multiLevelType w:val="hybridMultilevel"/>
    <w:tmpl w:val="0706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F2E49"/>
    <w:multiLevelType w:val="hybridMultilevel"/>
    <w:tmpl w:val="404C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15A9"/>
    <w:multiLevelType w:val="hybridMultilevel"/>
    <w:tmpl w:val="CDD29ED2"/>
    <w:lvl w:ilvl="0" w:tplc="B0C4CB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28E3"/>
    <w:multiLevelType w:val="hybridMultilevel"/>
    <w:tmpl w:val="699E5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2B9"/>
    <w:multiLevelType w:val="hybridMultilevel"/>
    <w:tmpl w:val="D80E0B6A"/>
    <w:lvl w:ilvl="0" w:tplc="788E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D20A6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77088"/>
    <w:multiLevelType w:val="hybridMultilevel"/>
    <w:tmpl w:val="0C26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77B8E"/>
    <w:multiLevelType w:val="hybridMultilevel"/>
    <w:tmpl w:val="960A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667D9"/>
    <w:multiLevelType w:val="hybridMultilevel"/>
    <w:tmpl w:val="9510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D2493"/>
    <w:multiLevelType w:val="hybridMultilevel"/>
    <w:tmpl w:val="E564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3665D"/>
    <w:multiLevelType w:val="hybridMultilevel"/>
    <w:tmpl w:val="82E4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D7BE8"/>
    <w:multiLevelType w:val="hybridMultilevel"/>
    <w:tmpl w:val="A3B2701A"/>
    <w:lvl w:ilvl="0" w:tplc="A49A41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4813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4C1"/>
    <w:rsid w:val="0000004C"/>
    <w:rsid w:val="00000625"/>
    <w:rsid w:val="000021A8"/>
    <w:rsid w:val="000022D6"/>
    <w:rsid w:val="00002591"/>
    <w:rsid w:val="00003221"/>
    <w:rsid w:val="00003304"/>
    <w:rsid w:val="00004618"/>
    <w:rsid w:val="00004845"/>
    <w:rsid w:val="00004851"/>
    <w:rsid w:val="00006086"/>
    <w:rsid w:val="00006192"/>
    <w:rsid w:val="00006C97"/>
    <w:rsid w:val="000074C8"/>
    <w:rsid w:val="000078F7"/>
    <w:rsid w:val="00007AC7"/>
    <w:rsid w:val="00010179"/>
    <w:rsid w:val="00010B9C"/>
    <w:rsid w:val="000112BD"/>
    <w:rsid w:val="000115A0"/>
    <w:rsid w:val="00011E5F"/>
    <w:rsid w:val="00012619"/>
    <w:rsid w:val="00012896"/>
    <w:rsid w:val="00012FA5"/>
    <w:rsid w:val="00012FFD"/>
    <w:rsid w:val="00013002"/>
    <w:rsid w:val="000130C4"/>
    <w:rsid w:val="00013D5C"/>
    <w:rsid w:val="000144D0"/>
    <w:rsid w:val="000144D8"/>
    <w:rsid w:val="0001462D"/>
    <w:rsid w:val="000154F0"/>
    <w:rsid w:val="00015D73"/>
    <w:rsid w:val="00015F3E"/>
    <w:rsid w:val="000176FF"/>
    <w:rsid w:val="00017A52"/>
    <w:rsid w:val="00017C65"/>
    <w:rsid w:val="0002135A"/>
    <w:rsid w:val="00021B38"/>
    <w:rsid w:val="0002208E"/>
    <w:rsid w:val="000222BB"/>
    <w:rsid w:val="0002238F"/>
    <w:rsid w:val="00022A84"/>
    <w:rsid w:val="000231CF"/>
    <w:rsid w:val="000247ED"/>
    <w:rsid w:val="00024C8D"/>
    <w:rsid w:val="000250DF"/>
    <w:rsid w:val="0002641D"/>
    <w:rsid w:val="000268BB"/>
    <w:rsid w:val="0002775C"/>
    <w:rsid w:val="000308F2"/>
    <w:rsid w:val="0003106F"/>
    <w:rsid w:val="00031A1B"/>
    <w:rsid w:val="0003286B"/>
    <w:rsid w:val="0003387B"/>
    <w:rsid w:val="00033ECA"/>
    <w:rsid w:val="00034470"/>
    <w:rsid w:val="000346D9"/>
    <w:rsid w:val="000356D5"/>
    <w:rsid w:val="00035D6D"/>
    <w:rsid w:val="00036A76"/>
    <w:rsid w:val="00036FEB"/>
    <w:rsid w:val="0003752C"/>
    <w:rsid w:val="000376B6"/>
    <w:rsid w:val="00037AF1"/>
    <w:rsid w:val="00037FAC"/>
    <w:rsid w:val="000407A8"/>
    <w:rsid w:val="0004206B"/>
    <w:rsid w:val="00042DBF"/>
    <w:rsid w:val="00043117"/>
    <w:rsid w:val="000434A9"/>
    <w:rsid w:val="00043898"/>
    <w:rsid w:val="00044787"/>
    <w:rsid w:val="000449B5"/>
    <w:rsid w:val="0004505E"/>
    <w:rsid w:val="00045B7D"/>
    <w:rsid w:val="00045E6E"/>
    <w:rsid w:val="00046BDF"/>
    <w:rsid w:val="00047948"/>
    <w:rsid w:val="00047E14"/>
    <w:rsid w:val="00047F83"/>
    <w:rsid w:val="000507C1"/>
    <w:rsid w:val="00050B25"/>
    <w:rsid w:val="00051153"/>
    <w:rsid w:val="00051684"/>
    <w:rsid w:val="0005269C"/>
    <w:rsid w:val="00052B1F"/>
    <w:rsid w:val="00052C78"/>
    <w:rsid w:val="00052D61"/>
    <w:rsid w:val="00053254"/>
    <w:rsid w:val="00053686"/>
    <w:rsid w:val="000543AA"/>
    <w:rsid w:val="0005462B"/>
    <w:rsid w:val="000549F5"/>
    <w:rsid w:val="00054AE1"/>
    <w:rsid w:val="00054B9A"/>
    <w:rsid w:val="00055333"/>
    <w:rsid w:val="0005566F"/>
    <w:rsid w:val="00056813"/>
    <w:rsid w:val="00056AEC"/>
    <w:rsid w:val="00057DC5"/>
    <w:rsid w:val="000605FD"/>
    <w:rsid w:val="00061010"/>
    <w:rsid w:val="00061D3D"/>
    <w:rsid w:val="00062125"/>
    <w:rsid w:val="000623C5"/>
    <w:rsid w:val="0006273B"/>
    <w:rsid w:val="000627BA"/>
    <w:rsid w:val="00062DE3"/>
    <w:rsid w:val="00063FDB"/>
    <w:rsid w:val="00064390"/>
    <w:rsid w:val="000646E5"/>
    <w:rsid w:val="000648E3"/>
    <w:rsid w:val="0006494F"/>
    <w:rsid w:val="00064C74"/>
    <w:rsid w:val="00065335"/>
    <w:rsid w:val="00066852"/>
    <w:rsid w:val="000668B6"/>
    <w:rsid w:val="000668F6"/>
    <w:rsid w:val="0007030D"/>
    <w:rsid w:val="00070803"/>
    <w:rsid w:val="000710C7"/>
    <w:rsid w:val="000713D0"/>
    <w:rsid w:val="00071CE4"/>
    <w:rsid w:val="0007241B"/>
    <w:rsid w:val="00072502"/>
    <w:rsid w:val="00072936"/>
    <w:rsid w:val="00072E42"/>
    <w:rsid w:val="00072E68"/>
    <w:rsid w:val="0007310C"/>
    <w:rsid w:val="000739F3"/>
    <w:rsid w:val="00073AED"/>
    <w:rsid w:val="00073BC9"/>
    <w:rsid w:val="00073D76"/>
    <w:rsid w:val="00073E7B"/>
    <w:rsid w:val="00074207"/>
    <w:rsid w:val="00074B52"/>
    <w:rsid w:val="00075461"/>
    <w:rsid w:val="000756DD"/>
    <w:rsid w:val="00075962"/>
    <w:rsid w:val="00075B2F"/>
    <w:rsid w:val="00075B60"/>
    <w:rsid w:val="00076046"/>
    <w:rsid w:val="00076295"/>
    <w:rsid w:val="00076C7E"/>
    <w:rsid w:val="00076E96"/>
    <w:rsid w:val="00077E90"/>
    <w:rsid w:val="00080154"/>
    <w:rsid w:val="00080B17"/>
    <w:rsid w:val="000812E8"/>
    <w:rsid w:val="000815A0"/>
    <w:rsid w:val="00081F3F"/>
    <w:rsid w:val="00082A91"/>
    <w:rsid w:val="00082E67"/>
    <w:rsid w:val="0008406B"/>
    <w:rsid w:val="0008481F"/>
    <w:rsid w:val="00085060"/>
    <w:rsid w:val="00086BA9"/>
    <w:rsid w:val="00086C30"/>
    <w:rsid w:val="000873B7"/>
    <w:rsid w:val="00087991"/>
    <w:rsid w:val="00090470"/>
    <w:rsid w:val="000906B3"/>
    <w:rsid w:val="00090D1F"/>
    <w:rsid w:val="0009116C"/>
    <w:rsid w:val="00091636"/>
    <w:rsid w:val="00092F0E"/>
    <w:rsid w:val="0009326A"/>
    <w:rsid w:val="000932D3"/>
    <w:rsid w:val="00094071"/>
    <w:rsid w:val="000941BE"/>
    <w:rsid w:val="0009482F"/>
    <w:rsid w:val="00096121"/>
    <w:rsid w:val="000965EF"/>
    <w:rsid w:val="00096B30"/>
    <w:rsid w:val="00096CAE"/>
    <w:rsid w:val="00096DA5"/>
    <w:rsid w:val="000971C3"/>
    <w:rsid w:val="00097830"/>
    <w:rsid w:val="00097F26"/>
    <w:rsid w:val="000A04F9"/>
    <w:rsid w:val="000A164E"/>
    <w:rsid w:val="000A18A6"/>
    <w:rsid w:val="000A228E"/>
    <w:rsid w:val="000A2C64"/>
    <w:rsid w:val="000A3504"/>
    <w:rsid w:val="000A3AC2"/>
    <w:rsid w:val="000A5DF1"/>
    <w:rsid w:val="000A5F1B"/>
    <w:rsid w:val="000A668E"/>
    <w:rsid w:val="000A66EF"/>
    <w:rsid w:val="000A6FD7"/>
    <w:rsid w:val="000A72C9"/>
    <w:rsid w:val="000A72D0"/>
    <w:rsid w:val="000A7EAE"/>
    <w:rsid w:val="000B0C8B"/>
    <w:rsid w:val="000B0E0D"/>
    <w:rsid w:val="000B1611"/>
    <w:rsid w:val="000B2B8E"/>
    <w:rsid w:val="000B3641"/>
    <w:rsid w:val="000B4238"/>
    <w:rsid w:val="000B42C9"/>
    <w:rsid w:val="000B49BB"/>
    <w:rsid w:val="000B4AEF"/>
    <w:rsid w:val="000B5840"/>
    <w:rsid w:val="000B63F9"/>
    <w:rsid w:val="000B64E0"/>
    <w:rsid w:val="000B6B6D"/>
    <w:rsid w:val="000B7446"/>
    <w:rsid w:val="000B7548"/>
    <w:rsid w:val="000B7663"/>
    <w:rsid w:val="000B7F1F"/>
    <w:rsid w:val="000B7F69"/>
    <w:rsid w:val="000C0738"/>
    <w:rsid w:val="000C0835"/>
    <w:rsid w:val="000C094B"/>
    <w:rsid w:val="000C175D"/>
    <w:rsid w:val="000C1AA4"/>
    <w:rsid w:val="000C1D3C"/>
    <w:rsid w:val="000C22D4"/>
    <w:rsid w:val="000C33D3"/>
    <w:rsid w:val="000C35EB"/>
    <w:rsid w:val="000C3E00"/>
    <w:rsid w:val="000C42BA"/>
    <w:rsid w:val="000C4438"/>
    <w:rsid w:val="000C4F0A"/>
    <w:rsid w:val="000C53CC"/>
    <w:rsid w:val="000C6464"/>
    <w:rsid w:val="000C71A1"/>
    <w:rsid w:val="000C76CD"/>
    <w:rsid w:val="000C7AF1"/>
    <w:rsid w:val="000C7C38"/>
    <w:rsid w:val="000D0025"/>
    <w:rsid w:val="000D04E7"/>
    <w:rsid w:val="000D0B54"/>
    <w:rsid w:val="000D11FE"/>
    <w:rsid w:val="000D16E1"/>
    <w:rsid w:val="000D1A71"/>
    <w:rsid w:val="000D2E6B"/>
    <w:rsid w:val="000D398A"/>
    <w:rsid w:val="000D3AAF"/>
    <w:rsid w:val="000D3ED4"/>
    <w:rsid w:val="000D4314"/>
    <w:rsid w:val="000D4C1F"/>
    <w:rsid w:val="000D5050"/>
    <w:rsid w:val="000D50A8"/>
    <w:rsid w:val="000D572A"/>
    <w:rsid w:val="000D5EC7"/>
    <w:rsid w:val="000D5FCA"/>
    <w:rsid w:val="000D6462"/>
    <w:rsid w:val="000D67A2"/>
    <w:rsid w:val="000E081C"/>
    <w:rsid w:val="000E099C"/>
    <w:rsid w:val="000E0C7F"/>
    <w:rsid w:val="000E11BA"/>
    <w:rsid w:val="000E15C3"/>
    <w:rsid w:val="000E2583"/>
    <w:rsid w:val="000E2AA5"/>
    <w:rsid w:val="000E2DAA"/>
    <w:rsid w:val="000E2E56"/>
    <w:rsid w:val="000E307B"/>
    <w:rsid w:val="000E31DC"/>
    <w:rsid w:val="000E3437"/>
    <w:rsid w:val="000E3A08"/>
    <w:rsid w:val="000E3B0E"/>
    <w:rsid w:val="000E3B13"/>
    <w:rsid w:val="000E3B3F"/>
    <w:rsid w:val="000E3C8D"/>
    <w:rsid w:val="000E4373"/>
    <w:rsid w:val="000E482B"/>
    <w:rsid w:val="000E52EB"/>
    <w:rsid w:val="000E5B19"/>
    <w:rsid w:val="000E5D03"/>
    <w:rsid w:val="000E5EA1"/>
    <w:rsid w:val="000E5FCB"/>
    <w:rsid w:val="000E60FE"/>
    <w:rsid w:val="000E6E3C"/>
    <w:rsid w:val="000E745C"/>
    <w:rsid w:val="000E79F1"/>
    <w:rsid w:val="000E7A3F"/>
    <w:rsid w:val="000F0769"/>
    <w:rsid w:val="000F07AA"/>
    <w:rsid w:val="000F1626"/>
    <w:rsid w:val="000F1A2F"/>
    <w:rsid w:val="000F1B8B"/>
    <w:rsid w:val="000F218D"/>
    <w:rsid w:val="000F2ABA"/>
    <w:rsid w:val="000F3AB5"/>
    <w:rsid w:val="000F4222"/>
    <w:rsid w:val="000F4359"/>
    <w:rsid w:val="000F4727"/>
    <w:rsid w:val="000F58A4"/>
    <w:rsid w:val="000F606F"/>
    <w:rsid w:val="000F6299"/>
    <w:rsid w:val="000F657A"/>
    <w:rsid w:val="000F6C40"/>
    <w:rsid w:val="000F7361"/>
    <w:rsid w:val="000F74CE"/>
    <w:rsid w:val="000F768B"/>
    <w:rsid w:val="000F7BE5"/>
    <w:rsid w:val="000F7F1D"/>
    <w:rsid w:val="000F7F21"/>
    <w:rsid w:val="000F7F76"/>
    <w:rsid w:val="001024A0"/>
    <w:rsid w:val="001031A1"/>
    <w:rsid w:val="001033A8"/>
    <w:rsid w:val="00103500"/>
    <w:rsid w:val="0010421B"/>
    <w:rsid w:val="0010504E"/>
    <w:rsid w:val="00105279"/>
    <w:rsid w:val="00105300"/>
    <w:rsid w:val="00105749"/>
    <w:rsid w:val="00106070"/>
    <w:rsid w:val="00106404"/>
    <w:rsid w:val="00106D11"/>
    <w:rsid w:val="00107402"/>
    <w:rsid w:val="00107C88"/>
    <w:rsid w:val="00110621"/>
    <w:rsid w:val="00110DD9"/>
    <w:rsid w:val="001113A0"/>
    <w:rsid w:val="00111426"/>
    <w:rsid w:val="0011227B"/>
    <w:rsid w:val="0011230A"/>
    <w:rsid w:val="00112D92"/>
    <w:rsid w:val="00113563"/>
    <w:rsid w:val="00113702"/>
    <w:rsid w:val="00113B1A"/>
    <w:rsid w:val="00114B95"/>
    <w:rsid w:val="0011593A"/>
    <w:rsid w:val="00116193"/>
    <w:rsid w:val="00117C04"/>
    <w:rsid w:val="00117ECC"/>
    <w:rsid w:val="00121282"/>
    <w:rsid w:val="0012189A"/>
    <w:rsid w:val="00121A05"/>
    <w:rsid w:val="00121C95"/>
    <w:rsid w:val="001223AE"/>
    <w:rsid w:val="001224CB"/>
    <w:rsid w:val="00122969"/>
    <w:rsid w:val="0012320E"/>
    <w:rsid w:val="0012326F"/>
    <w:rsid w:val="0012333F"/>
    <w:rsid w:val="00123F33"/>
    <w:rsid w:val="001249B4"/>
    <w:rsid w:val="00125402"/>
    <w:rsid w:val="00125EC5"/>
    <w:rsid w:val="001265FD"/>
    <w:rsid w:val="0012683C"/>
    <w:rsid w:val="00127515"/>
    <w:rsid w:val="00131A75"/>
    <w:rsid w:val="0013233D"/>
    <w:rsid w:val="00132D34"/>
    <w:rsid w:val="00133387"/>
    <w:rsid w:val="001336E9"/>
    <w:rsid w:val="00133E90"/>
    <w:rsid w:val="00133F7B"/>
    <w:rsid w:val="001344C9"/>
    <w:rsid w:val="00134687"/>
    <w:rsid w:val="00134768"/>
    <w:rsid w:val="001347F3"/>
    <w:rsid w:val="00134C4F"/>
    <w:rsid w:val="00134EB0"/>
    <w:rsid w:val="0013521E"/>
    <w:rsid w:val="0013539A"/>
    <w:rsid w:val="00135432"/>
    <w:rsid w:val="001356C0"/>
    <w:rsid w:val="001359C4"/>
    <w:rsid w:val="00135A95"/>
    <w:rsid w:val="00136141"/>
    <w:rsid w:val="0013705E"/>
    <w:rsid w:val="0013739B"/>
    <w:rsid w:val="00137522"/>
    <w:rsid w:val="00137567"/>
    <w:rsid w:val="00137E58"/>
    <w:rsid w:val="001400E3"/>
    <w:rsid w:val="0014096E"/>
    <w:rsid w:val="00140D7E"/>
    <w:rsid w:val="00140F72"/>
    <w:rsid w:val="001411BE"/>
    <w:rsid w:val="00141DD9"/>
    <w:rsid w:val="00141F56"/>
    <w:rsid w:val="001426E1"/>
    <w:rsid w:val="00142E5C"/>
    <w:rsid w:val="00142EF0"/>
    <w:rsid w:val="0014332E"/>
    <w:rsid w:val="00143692"/>
    <w:rsid w:val="00143C27"/>
    <w:rsid w:val="00143E58"/>
    <w:rsid w:val="00144D79"/>
    <w:rsid w:val="001452EE"/>
    <w:rsid w:val="0014572E"/>
    <w:rsid w:val="0014693F"/>
    <w:rsid w:val="00146EF1"/>
    <w:rsid w:val="0014743E"/>
    <w:rsid w:val="0015038F"/>
    <w:rsid w:val="00150DBA"/>
    <w:rsid w:val="00150E6F"/>
    <w:rsid w:val="001512C4"/>
    <w:rsid w:val="00151429"/>
    <w:rsid w:val="00153602"/>
    <w:rsid w:val="001540C5"/>
    <w:rsid w:val="00154350"/>
    <w:rsid w:val="0015455D"/>
    <w:rsid w:val="00154B6B"/>
    <w:rsid w:val="00155BEF"/>
    <w:rsid w:val="00155C93"/>
    <w:rsid w:val="00156E08"/>
    <w:rsid w:val="00157049"/>
    <w:rsid w:val="0015710C"/>
    <w:rsid w:val="0015799B"/>
    <w:rsid w:val="00160123"/>
    <w:rsid w:val="001608D4"/>
    <w:rsid w:val="00160D3A"/>
    <w:rsid w:val="00160EF4"/>
    <w:rsid w:val="001611A9"/>
    <w:rsid w:val="001614C6"/>
    <w:rsid w:val="0016201D"/>
    <w:rsid w:val="001627D6"/>
    <w:rsid w:val="00162CE1"/>
    <w:rsid w:val="0016312F"/>
    <w:rsid w:val="001635C6"/>
    <w:rsid w:val="00163873"/>
    <w:rsid w:val="00164012"/>
    <w:rsid w:val="0016406F"/>
    <w:rsid w:val="00164941"/>
    <w:rsid w:val="00164B51"/>
    <w:rsid w:val="00164CA6"/>
    <w:rsid w:val="00164E94"/>
    <w:rsid w:val="00164F69"/>
    <w:rsid w:val="00165D5C"/>
    <w:rsid w:val="00165E2C"/>
    <w:rsid w:val="001664BC"/>
    <w:rsid w:val="0016673D"/>
    <w:rsid w:val="0016674B"/>
    <w:rsid w:val="00166FAC"/>
    <w:rsid w:val="00167BE4"/>
    <w:rsid w:val="00170283"/>
    <w:rsid w:val="00170F77"/>
    <w:rsid w:val="001717DB"/>
    <w:rsid w:val="00171F15"/>
    <w:rsid w:val="0017243C"/>
    <w:rsid w:val="00172A24"/>
    <w:rsid w:val="00172A33"/>
    <w:rsid w:val="00172D68"/>
    <w:rsid w:val="00173408"/>
    <w:rsid w:val="00173A28"/>
    <w:rsid w:val="00174031"/>
    <w:rsid w:val="0017471A"/>
    <w:rsid w:val="00174C5A"/>
    <w:rsid w:val="00175139"/>
    <w:rsid w:val="001755CE"/>
    <w:rsid w:val="00175775"/>
    <w:rsid w:val="0017770E"/>
    <w:rsid w:val="0018005A"/>
    <w:rsid w:val="00180150"/>
    <w:rsid w:val="0018064E"/>
    <w:rsid w:val="00181BB0"/>
    <w:rsid w:val="0018237C"/>
    <w:rsid w:val="00182850"/>
    <w:rsid w:val="00183831"/>
    <w:rsid w:val="00183DF1"/>
    <w:rsid w:val="0018470E"/>
    <w:rsid w:val="00184D72"/>
    <w:rsid w:val="00185319"/>
    <w:rsid w:val="001853C5"/>
    <w:rsid w:val="00185679"/>
    <w:rsid w:val="001859EB"/>
    <w:rsid w:val="00185B7D"/>
    <w:rsid w:val="00185C38"/>
    <w:rsid w:val="00186020"/>
    <w:rsid w:val="00186816"/>
    <w:rsid w:val="00186C81"/>
    <w:rsid w:val="00186FF2"/>
    <w:rsid w:val="00187527"/>
    <w:rsid w:val="0018754F"/>
    <w:rsid w:val="001875C1"/>
    <w:rsid w:val="00187CC3"/>
    <w:rsid w:val="00187F8E"/>
    <w:rsid w:val="001905D5"/>
    <w:rsid w:val="00190C26"/>
    <w:rsid w:val="001911A6"/>
    <w:rsid w:val="00191946"/>
    <w:rsid w:val="0019212A"/>
    <w:rsid w:val="001924AA"/>
    <w:rsid w:val="00192993"/>
    <w:rsid w:val="00192A03"/>
    <w:rsid w:val="00192F0A"/>
    <w:rsid w:val="001931D0"/>
    <w:rsid w:val="00193636"/>
    <w:rsid w:val="00193A6F"/>
    <w:rsid w:val="00193A9A"/>
    <w:rsid w:val="001943D2"/>
    <w:rsid w:val="0019485A"/>
    <w:rsid w:val="00194A18"/>
    <w:rsid w:val="00195245"/>
    <w:rsid w:val="00195483"/>
    <w:rsid w:val="00195603"/>
    <w:rsid w:val="00195D76"/>
    <w:rsid w:val="00196598"/>
    <w:rsid w:val="0019763A"/>
    <w:rsid w:val="001A02BF"/>
    <w:rsid w:val="001A0374"/>
    <w:rsid w:val="001A085A"/>
    <w:rsid w:val="001A15E8"/>
    <w:rsid w:val="001A169B"/>
    <w:rsid w:val="001A19E4"/>
    <w:rsid w:val="001A1F17"/>
    <w:rsid w:val="001A22A2"/>
    <w:rsid w:val="001A24A7"/>
    <w:rsid w:val="001A2688"/>
    <w:rsid w:val="001A27DE"/>
    <w:rsid w:val="001A3BA0"/>
    <w:rsid w:val="001A4668"/>
    <w:rsid w:val="001A47DE"/>
    <w:rsid w:val="001A52DD"/>
    <w:rsid w:val="001A55CA"/>
    <w:rsid w:val="001A602D"/>
    <w:rsid w:val="001A6473"/>
    <w:rsid w:val="001A74C1"/>
    <w:rsid w:val="001A7C64"/>
    <w:rsid w:val="001B0A85"/>
    <w:rsid w:val="001B0DDF"/>
    <w:rsid w:val="001B202C"/>
    <w:rsid w:val="001B274E"/>
    <w:rsid w:val="001B359D"/>
    <w:rsid w:val="001B3B0E"/>
    <w:rsid w:val="001B3C10"/>
    <w:rsid w:val="001B5530"/>
    <w:rsid w:val="001B55BE"/>
    <w:rsid w:val="001B6954"/>
    <w:rsid w:val="001B6BFC"/>
    <w:rsid w:val="001B6C38"/>
    <w:rsid w:val="001B740C"/>
    <w:rsid w:val="001B77FD"/>
    <w:rsid w:val="001B7AC7"/>
    <w:rsid w:val="001B7C4E"/>
    <w:rsid w:val="001B7E6E"/>
    <w:rsid w:val="001C013A"/>
    <w:rsid w:val="001C01BD"/>
    <w:rsid w:val="001C0D51"/>
    <w:rsid w:val="001C0FF3"/>
    <w:rsid w:val="001C12D8"/>
    <w:rsid w:val="001C13BF"/>
    <w:rsid w:val="001C18A5"/>
    <w:rsid w:val="001C1CA1"/>
    <w:rsid w:val="001C200C"/>
    <w:rsid w:val="001C28B5"/>
    <w:rsid w:val="001C3439"/>
    <w:rsid w:val="001C35C9"/>
    <w:rsid w:val="001C3676"/>
    <w:rsid w:val="001C3AE7"/>
    <w:rsid w:val="001C4F48"/>
    <w:rsid w:val="001C5A76"/>
    <w:rsid w:val="001C5C38"/>
    <w:rsid w:val="001C679A"/>
    <w:rsid w:val="001C6C8F"/>
    <w:rsid w:val="001D0797"/>
    <w:rsid w:val="001D266B"/>
    <w:rsid w:val="001D3D1B"/>
    <w:rsid w:val="001D5C3E"/>
    <w:rsid w:val="001D5FDB"/>
    <w:rsid w:val="001D6517"/>
    <w:rsid w:val="001D6698"/>
    <w:rsid w:val="001D694D"/>
    <w:rsid w:val="001D7239"/>
    <w:rsid w:val="001D74AB"/>
    <w:rsid w:val="001D7F97"/>
    <w:rsid w:val="001E06C1"/>
    <w:rsid w:val="001E0DB8"/>
    <w:rsid w:val="001E0EAA"/>
    <w:rsid w:val="001E1D60"/>
    <w:rsid w:val="001E2116"/>
    <w:rsid w:val="001E2A2E"/>
    <w:rsid w:val="001E2A7D"/>
    <w:rsid w:val="001E3ED9"/>
    <w:rsid w:val="001E4423"/>
    <w:rsid w:val="001E46CB"/>
    <w:rsid w:val="001E4D09"/>
    <w:rsid w:val="001E5449"/>
    <w:rsid w:val="001E5486"/>
    <w:rsid w:val="001E6901"/>
    <w:rsid w:val="001F00A9"/>
    <w:rsid w:val="001F0DDD"/>
    <w:rsid w:val="001F0DE1"/>
    <w:rsid w:val="001F12CC"/>
    <w:rsid w:val="001F18CD"/>
    <w:rsid w:val="001F1D0B"/>
    <w:rsid w:val="001F2356"/>
    <w:rsid w:val="001F2553"/>
    <w:rsid w:val="001F2649"/>
    <w:rsid w:val="001F279F"/>
    <w:rsid w:val="001F2947"/>
    <w:rsid w:val="001F2B65"/>
    <w:rsid w:val="001F2ED9"/>
    <w:rsid w:val="001F43C4"/>
    <w:rsid w:val="001F6010"/>
    <w:rsid w:val="001F62A2"/>
    <w:rsid w:val="001F6A10"/>
    <w:rsid w:val="001F7036"/>
    <w:rsid w:val="001F7485"/>
    <w:rsid w:val="001F7962"/>
    <w:rsid w:val="001F7EE1"/>
    <w:rsid w:val="00200AB6"/>
    <w:rsid w:val="00200E6D"/>
    <w:rsid w:val="002012AD"/>
    <w:rsid w:val="00201B61"/>
    <w:rsid w:val="00202085"/>
    <w:rsid w:val="0020354E"/>
    <w:rsid w:val="0020422E"/>
    <w:rsid w:val="0020470D"/>
    <w:rsid w:val="00204DC7"/>
    <w:rsid w:val="002051E7"/>
    <w:rsid w:val="00206ABA"/>
    <w:rsid w:val="00207239"/>
    <w:rsid w:val="00207F5A"/>
    <w:rsid w:val="002104F5"/>
    <w:rsid w:val="00210825"/>
    <w:rsid w:val="0021107A"/>
    <w:rsid w:val="002120BD"/>
    <w:rsid w:val="00212FFC"/>
    <w:rsid w:val="00213503"/>
    <w:rsid w:val="0021366A"/>
    <w:rsid w:val="00214CC5"/>
    <w:rsid w:val="00214DA5"/>
    <w:rsid w:val="0021537A"/>
    <w:rsid w:val="002153E9"/>
    <w:rsid w:val="00215A66"/>
    <w:rsid w:val="00215AE1"/>
    <w:rsid w:val="00215DDC"/>
    <w:rsid w:val="002174C5"/>
    <w:rsid w:val="00217881"/>
    <w:rsid w:val="00220885"/>
    <w:rsid w:val="002210FB"/>
    <w:rsid w:val="0022146C"/>
    <w:rsid w:val="00221B88"/>
    <w:rsid w:val="00222145"/>
    <w:rsid w:val="002222E8"/>
    <w:rsid w:val="00222787"/>
    <w:rsid w:val="0022300C"/>
    <w:rsid w:val="00223394"/>
    <w:rsid w:val="0022365C"/>
    <w:rsid w:val="0022385F"/>
    <w:rsid w:val="00224591"/>
    <w:rsid w:val="0022489F"/>
    <w:rsid w:val="00225110"/>
    <w:rsid w:val="0022519D"/>
    <w:rsid w:val="002257B8"/>
    <w:rsid w:val="00227157"/>
    <w:rsid w:val="00230EA0"/>
    <w:rsid w:val="0023104B"/>
    <w:rsid w:val="002313C2"/>
    <w:rsid w:val="00231659"/>
    <w:rsid w:val="00232376"/>
    <w:rsid w:val="002323DF"/>
    <w:rsid w:val="00232F17"/>
    <w:rsid w:val="00233637"/>
    <w:rsid w:val="00234199"/>
    <w:rsid w:val="002347C0"/>
    <w:rsid w:val="00234BE5"/>
    <w:rsid w:val="00235057"/>
    <w:rsid w:val="00235546"/>
    <w:rsid w:val="00235A45"/>
    <w:rsid w:val="00236D5B"/>
    <w:rsid w:val="00237446"/>
    <w:rsid w:val="00240029"/>
    <w:rsid w:val="00240CBD"/>
    <w:rsid w:val="00240ECE"/>
    <w:rsid w:val="00242550"/>
    <w:rsid w:val="00242C94"/>
    <w:rsid w:val="00242E49"/>
    <w:rsid w:val="002444D6"/>
    <w:rsid w:val="00244A07"/>
    <w:rsid w:val="00244A24"/>
    <w:rsid w:val="00244F4B"/>
    <w:rsid w:val="00245ABB"/>
    <w:rsid w:val="00246015"/>
    <w:rsid w:val="002460C6"/>
    <w:rsid w:val="00246486"/>
    <w:rsid w:val="00246B5B"/>
    <w:rsid w:val="0025057C"/>
    <w:rsid w:val="002505B8"/>
    <w:rsid w:val="00250727"/>
    <w:rsid w:val="00250954"/>
    <w:rsid w:val="002510A3"/>
    <w:rsid w:val="002512C1"/>
    <w:rsid w:val="002542B9"/>
    <w:rsid w:val="00254482"/>
    <w:rsid w:val="002558EA"/>
    <w:rsid w:val="00255D6D"/>
    <w:rsid w:val="00255F37"/>
    <w:rsid w:val="0025619E"/>
    <w:rsid w:val="0025722C"/>
    <w:rsid w:val="00257743"/>
    <w:rsid w:val="00261899"/>
    <w:rsid w:val="002619B0"/>
    <w:rsid w:val="00261A3C"/>
    <w:rsid w:val="00263F29"/>
    <w:rsid w:val="002641DC"/>
    <w:rsid w:val="002651FC"/>
    <w:rsid w:val="002652E7"/>
    <w:rsid w:val="00265A4B"/>
    <w:rsid w:val="002665F4"/>
    <w:rsid w:val="00266BC8"/>
    <w:rsid w:val="0026732A"/>
    <w:rsid w:val="002677EB"/>
    <w:rsid w:val="00267953"/>
    <w:rsid w:val="00267A0A"/>
    <w:rsid w:val="00270698"/>
    <w:rsid w:val="0027118E"/>
    <w:rsid w:val="00271242"/>
    <w:rsid w:val="00271F2B"/>
    <w:rsid w:val="00271FFD"/>
    <w:rsid w:val="00272052"/>
    <w:rsid w:val="002724B1"/>
    <w:rsid w:val="00272931"/>
    <w:rsid w:val="00272B34"/>
    <w:rsid w:val="0027311A"/>
    <w:rsid w:val="002733EF"/>
    <w:rsid w:val="00273E2D"/>
    <w:rsid w:val="002745F7"/>
    <w:rsid w:val="00274829"/>
    <w:rsid w:val="00275CA6"/>
    <w:rsid w:val="00275E9A"/>
    <w:rsid w:val="0027671D"/>
    <w:rsid w:val="00277482"/>
    <w:rsid w:val="00277695"/>
    <w:rsid w:val="00277A5D"/>
    <w:rsid w:val="00277AED"/>
    <w:rsid w:val="00280A03"/>
    <w:rsid w:val="00280BE3"/>
    <w:rsid w:val="002814D9"/>
    <w:rsid w:val="0028159A"/>
    <w:rsid w:val="002818E4"/>
    <w:rsid w:val="00281B0B"/>
    <w:rsid w:val="00282326"/>
    <w:rsid w:val="00282CB2"/>
    <w:rsid w:val="00283153"/>
    <w:rsid w:val="00284448"/>
    <w:rsid w:val="0028500C"/>
    <w:rsid w:val="00286110"/>
    <w:rsid w:val="002862B0"/>
    <w:rsid w:val="00286463"/>
    <w:rsid w:val="00286CCA"/>
    <w:rsid w:val="00286E55"/>
    <w:rsid w:val="00287900"/>
    <w:rsid w:val="00287CEC"/>
    <w:rsid w:val="00290D9D"/>
    <w:rsid w:val="00291B4C"/>
    <w:rsid w:val="00291B53"/>
    <w:rsid w:val="00292050"/>
    <w:rsid w:val="002933BE"/>
    <w:rsid w:val="00293A53"/>
    <w:rsid w:val="002942D8"/>
    <w:rsid w:val="002945A5"/>
    <w:rsid w:val="00295129"/>
    <w:rsid w:val="0029517F"/>
    <w:rsid w:val="00295322"/>
    <w:rsid w:val="00295755"/>
    <w:rsid w:val="00295A8E"/>
    <w:rsid w:val="002960B5"/>
    <w:rsid w:val="00296465"/>
    <w:rsid w:val="00297502"/>
    <w:rsid w:val="00297903"/>
    <w:rsid w:val="00297C52"/>
    <w:rsid w:val="002A0547"/>
    <w:rsid w:val="002A05CC"/>
    <w:rsid w:val="002A05E7"/>
    <w:rsid w:val="002A1786"/>
    <w:rsid w:val="002A1813"/>
    <w:rsid w:val="002A1B2F"/>
    <w:rsid w:val="002A222C"/>
    <w:rsid w:val="002A2383"/>
    <w:rsid w:val="002A25C0"/>
    <w:rsid w:val="002A3E1B"/>
    <w:rsid w:val="002A457D"/>
    <w:rsid w:val="002A51B7"/>
    <w:rsid w:val="002A544C"/>
    <w:rsid w:val="002A59C7"/>
    <w:rsid w:val="002A6456"/>
    <w:rsid w:val="002A6FB1"/>
    <w:rsid w:val="002B000C"/>
    <w:rsid w:val="002B0540"/>
    <w:rsid w:val="002B09C8"/>
    <w:rsid w:val="002B0EE1"/>
    <w:rsid w:val="002B0EE3"/>
    <w:rsid w:val="002B0F2B"/>
    <w:rsid w:val="002B1610"/>
    <w:rsid w:val="002B18C7"/>
    <w:rsid w:val="002B285D"/>
    <w:rsid w:val="002B2C6F"/>
    <w:rsid w:val="002B2EC0"/>
    <w:rsid w:val="002B31E3"/>
    <w:rsid w:val="002B3A14"/>
    <w:rsid w:val="002B3DC6"/>
    <w:rsid w:val="002B3DDF"/>
    <w:rsid w:val="002B4430"/>
    <w:rsid w:val="002B44A2"/>
    <w:rsid w:val="002B481B"/>
    <w:rsid w:val="002B485E"/>
    <w:rsid w:val="002B4BE0"/>
    <w:rsid w:val="002B4D4F"/>
    <w:rsid w:val="002B5E7C"/>
    <w:rsid w:val="002B63CC"/>
    <w:rsid w:val="002B64C0"/>
    <w:rsid w:val="002B6DDD"/>
    <w:rsid w:val="002B76A4"/>
    <w:rsid w:val="002B7994"/>
    <w:rsid w:val="002C0DAF"/>
    <w:rsid w:val="002C115E"/>
    <w:rsid w:val="002C1709"/>
    <w:rsid w:val="002C1712"/>
    <w:rsid w:val="002C20B1"/>
    <w:rsid w:val="002C28D8"/>
    <w:rsid w:val="002C2EE5"/>
    <w:rsid w:val="002C3172"/>
    <w:rsid w:val="002C4CB7"/>
    <w:rsid w:val="002C4FF8"/>
    <w:rsid w:val="002C615C"/>
    <w:rsid w:val="002C623A"/>
    <w:rsid w:val="002C6A41"/>
    <w:rsid w:val="002C72A4"/>
    <w:rsid w:val="002C7381"/>
    <w:rsid w:val="002C794B"/>
    <w:rsid w:val="002D01AC"/>
    <w:rsid w:val="002D046B"/>
    <w:rsid w:val="002D14B6"/>
    <w:rsid w:val="002D17FB"/>
    <w:rsid w:val="002D181D"/>
    <w:rsid w:val="002D1960"/>
    <w:rsid w:val="002D1C2E"/>
    <w:rsid w:val="002D1E1C"/>
    <w:rsid w:val="002D2197"/>
    <w:rsid w:val="002D23F2"/>
    <w:rsid w:val="002D2423"/>
    <w:rsid w:val="002D243F"/>
    <w:rsid w:val="002D2D00"/>
    <w:rsid w:val="002D2E1F"/>
    <w:rsid w:val="002D397A"/>
    <w:rsid w:val="002D3989"/>
    <w:rsid w:val="002D3FAB"/>
    <w:rsid w:val="002D4134"/>
    <w:rsid w:val="002D430F"/>
    <w:rsid w:val="002D46F9"/>
    <w:rsid w:val="002D48B2"/>
    <w:rsid w:val="002D5380"/>
    <w:rsid w:val="002D5F50"/>
    <w:rsid w:val="002D67F9"/>
    <w:rsid w:val="002D68D0"/>
    <w:rsid w:val="002D747D"/>
    <w:rsid w:val="002E04AE"/>
    <w:rsid w:val="002E0F96"/>
    <w:rsid w:val="002E11B3"/>
    <w:rsid w:val="002E35CE"/>
    <w:rsid w:val="002E371C"/>
    <w:rsid w:val="002E3E02"/>
    <w:rsid w:val="002E44C8"/>
    <w:rsid w:val="002E58C6"/>
    <w:rsid w:val="002E5A19"/>
    <w:rsid w:val="002E5D7F"/>
    <w:rsid w:val="002E5E7F"/>
    <w:rsid w:val="002E5F10"/>
    <w:rsid w:val="002E646A"/>
    <w:rsid w:val="002E7C9F"/>
    <w:rsid w:val="002E7EE1"/>
    <w:rsid w:val="002F01D6"/>
    <w:rsid w:val="002F078D"/>
    <w:rsid w:val="002F0870"/>
    <w:rsid w:val="002F0A37"/>
    <w:rsid w:val="002F0F15"/>
    <w:rsid w:val="002F10B3"/>
    <w:rsid w:val="002F15F8"/>
    <w:rsid w:val="002F2497"/>
    <w:rsid w:val="002F2CA9"/>
    <w:rsid w:val="002F2FC7"/>
    <w:rsid w:val="002F3080"/>
    <w:rsid w:val="002F45D6"/>
    <w:rsid w:val="002F4832"/>
    <w:rsid w:val="002F4CDC"/>
    <w:rsid w:val="002F502F"/>
    <w:rsid w:val="002F5B42"/>
    <w:rsid w:val="002F69D1"/>
    <w:rsid w:val="002F6B1B"/>
    <w:rsid w:val="002F75AA"/>
    <w:rsid w:val="00300613"/>
    <w:rsid w:val="003006F4"/>
    <w:rsid w:val="00300E55"/>
    <w:rsid w:val="00300FF9"/>
    <w:rsid w:val="003015F5"/>
    <w:rsid w:val="003025F5"/>
    <w:rsid w:val="00303092"/>
    <w:rsid w:val="00303FCC"/>
    <w:rsid w:val="00303FCD"/>
    <w:rsid w:val="003045D7"/>
    <w:rsid w:val="0030465A"/>
    <w:rsid w:val="00305EE4"/>
    <w:rsid w:val="00306076"/>
    <w:rsid w:val="003062F2"/>
    <w:rsid w:val="003103BA"/>
    <w:rsid w:val="00311F30"/>
    <w:rsid w:val="00313D69"/>
    <w:rsid w:val="003142AF"/>
    <w:rsid w:val="00314329"/>
    <w:rsid w:val="00314699"/>
    <w:rsid w:val="00314A56"/>
    <w:rsid w:val="00314CA5"/>
    <w:rsid w:val="0031534F"/>
    <w:rsid w:val="00315921"/>
    <w:rsid w:val="0031592D"/>
    <w:rsid w:val="00316CD6"/>
    <w:rsid w:val="0031737C"/>
    <w:rsid w:val="0032044B"/>
    <w:rsid w:val="0032104F"/>
    <w:rsid w:val="003214A8"/>
    <w:rsid w:val="00322083"/>
    <w:rsid w:val="0032217D"/>
    <w:rsid w:val="00322276"/>
    <w:rsid w:val="00324077"/>
    <w:rsid w:val="003240DF"/>
    <w:rsid w:val="00324290"/>
    <w:rsid w:val="0032469E"/>
    <w:rsid w:val="00324C0B"/>
    <w:rsid w:val="003250A0"/>
    <w:rsid w:val="0032527D"/>
    <w:rsid w:val="003264D5"/>
    <w:rsid w:val="003267FE"/>
    <w:rsid w:val="003268F3"/>
    <w:rsid w:val="00326AF5"/>
    <w:rsid w:val="00326C5E"/>
    <w:rsid w:val="00327B12"/>
    <w:rsid w:val="00327F7A"/>
    <w:rsid w:val="00330079"/>
    <w:rsid w:val="00330B95"/>
    <w:rsid w:val="00331917"/>
    <w:rsid w:val="003328BA"/>
    <w:rsid w:val="00332ACC"/>
    <w:rsid w:val="0033328A"/>
    <w:rsid w:val="00333512"/>
    <w:rsid w:val="00333955"/>
    <w:rsid w:val="0033614B"/>
    <w:rsid w:val="003363C2"/>
    <w:rsid w:val="003369AE"/>
    <w:rsid w:val="00336D0F"/>
    <w:rsid w:val="00337327"/>
    <w:rsid w:val="00337B1A"/>
    <w:rsid w:val="00337BCB"/>
    <w:rsid w:val="003403F5"/>
    <w:rsid w:val="003410A4"/>
    <w:rsid w:val="00341454"/>
    <w:rsid w:val="00341B8A"/>
    <w:rsid w:val="00341ED2"/>
    <w:rsid w:val="0034216F"/>
    <w:rsid w:val="00342A65"/>
    <w:rsid w:val="0034323A"/>
    <w:rsid w:val="003438AD"/>
    <w:rsid w:val="00344AE2"/>
    <w:rsid w:val="00344DC3"/>
    <w:rsid w:val="0034572C"/>
    <w:rsid w:val="00345A2E"/>
    <w:rsid w:val="00345AE4"/>
    <w:rsid w:val="0034625E"/>
    <w:rsid w:val="00346391"/>
    <w:rsid w:val="00346BCA"/>
    <w:rsid w:val="00347732"/>
    <w:rsid w:val="00350830"/>
    <w:rsid w:val="003519E9"/>
    <w:rsid w:val="003527EF"/>
    <w:rsid w:val="00352AAF"/>
    <w:rsid w:val="00353763"/>
    <w:rsid w:val="00354009"/>
    <w:rsid w:val="0035435B"/>
    <w:rsid w:val="00354B06"/>
    <w:rsid w:val="003550F6"/>
    <w:rsid w:val="0035538C"/>
    <w:rsid w:val="00356467"/>
    <w:rsid w:val="0035660C"/>
    <w:rsid w:val="0035674B"/>
    <w:rsid w:val="00356994"/>
    <w:rsid w:val="00357149"/>
    <w:rsid w:val="00357420"/>
    <w:rsid w:val="00357714"/>
    <w:rsid w:val="00357DB7"/>
    <w:rsid w:val="00360011"/>
    <w:rsid w:val="0036078E"/>
    <w:rsid w:val="00362867"/>
    <w:rsid w:val="00362BB4"/>
    <w:rsid w:val="00363C8C"/>
    <w:rsid w:val="00363E2A"/>
    <w:rsid w:val="003640C2"/>
    <w:rsid w:val="0036421A"/>
    <w:rsid w:val="003646FC"/>
    <w:rsid w:val="00364A02"/>
    <w:rsid w:val="0036636B"/>
    <w:rsid w:val="00366C72"/>
    <w:rsid w:val="00366EDE"/>
    <w:rsid w:val="003672C7"/>
    <w:rsid w:val="0036753D"/>
    <w:rsid w:val="00370620"/>
    <w:rsid w:val="00371267"/>
    <w:rsid w:val="003726A8"/>
    <w:rsid w:val="00373021"/>
    <w:rsid w:val="00373398"/>
    <w:rsid w:val="003733F4"/>
    <w:rsid w:val="00373CC7"/>
    <w:rsid w:val="00374A80"/>
    <w:rsid w:val="003755C3"/>
    <w:rsid w:val="003756DE"/>
    <w:rsid w:val="003757CE"/>
    <w:rsid w:val="00375CE4"/>
    <w:rsid w:val="00377B00"/>
    <w:rsid w:val="00377B3B"/>
    <w:rsid w:val="0038018B"/>
    <w:rsid w:val="00381385"/>
    <w:rsid w:val="00381FAC"/>
    <w:rsid w:val="00382636"/>
    <w:rsid w:val="00382705"/>
    <w:rsid w:val="00382E88"/>
    <w:rsid w:val="00383428"/>
    <w:rsid w:val="00383483"/>
    <w:rsid w:val="003844B7"/>
    <w:rsid w:val="00384766"/>
    <w:rsid w:val="003848DC"/>
    <w:rsid w:val="00384F61"/>
    <w:rsid w:val="0038571C"/>
    <w:rsid w:val="003859E8"/>
    <w:rsid w:val="00386643"/>
    <w:rsid w:val="00386BD0"/>
    <w:rsid w:val="00387078"/>
    <w:rsid w:val="00387902"/>
    <w:rsid w:val="0038797C"/>
    <w:rsid w:val="0039059F"/>
    <w:rsid w:val="00390695"/>
    <w:rsid w:val="0039075B"/>
    <w:rsid w:val="00391C08"/>
    <w:rsid w:val="0039264F"/>
    <w:rsid w:val="00392732"/>
    <w:rsid w:val="00392B31"/>
    <w:rsid w:val="00392E16"/>
    <w:rsid w:val="00394982"/>
    <w:rsid w:val="00394D04"/>
    <w:rsid w:val="003961B7"/>
    <w:rsid w:val="00396213"/>
    <w:rsid w:val="003972BF"/>
    <w:rsid w:val="00397B29"/>
    <w:rsid w:val="00397DD4"/>
    <w:rsid w:val="003A0AAA"/>
    <w:rsid w:val="003A1CFC"/>
    <w:rsid w:val="003A1D7E"/>
    <w:rsid w:val="003A1DF2"/>
    <w:rsid w:val="003A2A3D"/>
    <w:rsid w:val="003A2FAE"/>
    <w:rsid w:val="003A432A"/>
    <w:rsid w:val="003A4801"/>
    <w:rsid w:val="003A4BD5"/>
    <w:rsid w:val="003A4E56"/>
    <w:rsid w:val="003A5458"/>
    <w:rsid w:val="003A5D49"/>
    <w:rsid w:val="003A610B"/>
    <w:rsid w:val="003A6739"/>
    <w:rsid w:val="003A6C9A"/>
    <w:rsid w:val="003A6FD9"/>
    <w:rsid w:val="003A702C"/>
    <w:rsid w:val="003A76A9"/>
    <w:rsid w:val="003A77D5"/>
    <w:rsid w:val="003A78E7"/>
    <w:rsid w:val="003A7B2B"/>
    <w:rsid w:val="003A7B3F"/>
    <w:rsid w:val="003B0996"/>
    <w:rsid w:val="003B0F12"/>
    <w:rsid w:val="003B13A2"/>
    <w:rsid w:val="003B20AE"/>
    <w:rsid w:val="003B27A8"/>
    <w:rsid w:val="003B3437"/>
    <w:rsid w:val="003B3A46"/>
    <w:rsid w:val="003B47AE"/>
    <w:rsid w:val="003B485F"/>
    <w:rsid w:val="003B48CD"/>
    <w:rsid w:val="003B4929"/>
    <w:rsid w:val="003B546E"/>
    <w:rsid w:val="003B5778"/>
    <w:rsid w:val="003B5C5F"/>
    <w:rsid w:val="003B6467"/>
    <w:rsid w:val="003B6BF9"/>
    <w:rsid w:val="003B72AA"/>
    <w:rsid w:val="003B7552"/>
    <w:rsid w:val="003B7AD8"/>
    <w:rsid w:val="003C0ACE"/>
    <w:rsid w:val="003C172D"/>
    <w:rsid w:val="003C19D6"/>
    <w:rsid w:val="003C2005"/>
    <w:rsid w:val="003C23B3"/>
    <w:rsid w:val="003C3D76"/>
    <w:rsid w:val="003C48F8"/>
    <w:rsid w:val="003C609C"/>
    <w:rsid w:val="003C7327"/>
    <w:rsid w:val="003C7718"/>
    <w:rsid w:val="003D0162"/>
    <w:rsid w:val="003D09F8"/>
    <w:rsid w:val="003D0EEF"/>
    <w:rsid w:val="003D16A7"/>
    <w:rsid w:val="003D172C"/>
    <w:rsid w:val="003D244A"/>
    <w:rsid w:val="003D2C32"/>
    <w:rsid w:val="003D3C86"/>
    <w:rsid w:val="003D488E"/>
    <w:rsid w:val="003D4F06"/>
    <w:rsid w:val="003D4F26"/>
    <w:rsid w:val="003D4F88"/>
    <w:rsid w:val="003D5218"/>
    <w:rsid w:val="003D5274"/>
    <w:rsid w:val="003D5450"/>
    <w:rsid w:val="003D6285"/>
    <w:rsid w:val="003D6446"/>
    <w:rsid w:val="003D7249"/>
    <w:rsid w:val="003D75AB"/>
    <w:rsid w:val="003D776A"/>
    <w:rsid w:val="003E07DF"/>
    <w:rsid w:val="003E0B2E"/>
    <w:rsid w:val="003E0CE3"/>
    <w:rsid w:val="003E12BA"/>
    <w:rsid w:val="003E22F7"/>
    <w:rsid w:val="003E2409"/>
    <w:rsid w:val="003E2C2C"/>
    <w:rsid w:val="003E387C"/>
    <w:rsid w:val="003E5760"/>
    <w:rsid w:val="003E5853"/>
    <w:rsid w:val="003E62EF"/>
    <w:rsid w:val="003E6539"/>
    <w:rsid w:val="003E6C80"/>
    <w:rsid w:val="003E6E92"/>
    <w:rsid w:val="003E70AD"/>
    <w:rsid w:val="003E739D"/>
    <w:rsid w:val="003E743A"/>
    <w:rsid w:val="003E7497"/>
    <w:rsid w:val="003E789E"/>
    <w:rsid w:val="003F0430"/>
    <w:rsid w:val="003F0899"/>
    <w:rsid w:val="003F1098"/>
    <w:rsid w:val="003F1191"/>
    <w:rsid w:val="003F1E0D"/>
    <w:rsid w:val="003F256B"/>
    <w:rsid w:val="003F26C1"/>
    <w:rsid w:val="003F2A8A"/>
    <w:rsid w:val="003F3764"/>
    <w:rsid w:val="003F385B"/>
    <w:rsid w:val="003F40F3"/>
    <w:rsid w:val="003F485F"/>
    <w:rsid w:val="003F4F2A"/>
    <w:rsid w:val="003F683C"/>
    <w:rsid w:val="003F6C79"/>
    <w:rsid w:val="003F6F3A"/>
    <w:rsid w:val="003F7993"/>
    <w:rsid w:val="004001A4"/>
    <w:rsid w:val="00400B8D"/>
    <w:rsid w:val="00400D4D"/>
    <w:rsid w:val="00400DFA"/>
    <w:rsid w:val="00401990"/>
    <w:rsid w:val="004032D4"/>
    <w:rsid w:val="00404F85"/>
    <w:rsid w:val="004050A4"/>
    <w:rsid w:val="00407F3A"/>
    <w:rsid w:val="00410FD9"/>
    <w:rsid w:val="00411537"/>
    <w:rsid w:val="0041179D"/>
    <w:rsid w:val="004119C3"/>
    <w:rsid w:val="004126D6"/>
    <w:rsid w:val="0041297D"/>
    <w:rsid w:val="00413566"/>
    <w:rsid w:val="004136B3"/>
    <w:rsid w:val="0041371C"/>
    <w:rsid w:val="00413836"/>
    <w:rsid w:val="0041383B"/>
    <w:rsid w:val="004145D3"/>
    <w:rsid w:val="00414F28"/>
    <w:rsid w:val="004152E4"/>
    <w:rsid w:val="004159A7"/>
    <w:rsid w:val="0041619F"/>
    <w:rsid w:val="004168D5"/>
    <w:rsid w:val="004168EC"/>
    <w:rsid w:val="00416DE6"/>
    <w:rsid w:val="0041738B"/>
    <w:rsid w:val="00417B11"/>
    <w:rsid w:val="004200C2"/>
    <w:rsid w:val="004205E6"/>
    <w:rsid w:val="00420603"/>
    <w:rsid w:val="00420CC0"/>
    <w:rsid w:val="00420DF8"/>
    <w:rsid w:val="00421730"/>
    <w:rsid w:val="00421867"/>
    <w:rsid w:val="004220D6"/>
    <w:rsid w:val="0042270B"/>
    <w:rsid w:val="004229A8"/>
    <w:rsid w:val="00422D12"/>
    <w:rsid w:val="00422EFD"/>
    <w:rsid w:val="0042305F"/>
    <w:rsid w:val="004230C4"/>
    <w:rsid w:val="004231B1"/>
    <w:rsid w:val="004234B8"/>
    <w:rsid w:val="004235A5"/>
    <w:rsid w:val="00424225"/>
    <w:rsid w:val="00424C73"/>
    <w:rsid w:val="00425786"/>
    <w:rsid w:val="00426001"/>
    <w:rsid w:val="00426652"/>
    <w:rsid w:val="004266E9"/>
    <w:rsid w:val="004273E4"/>
    <w:rsid w:val="0042777A"/>
    <w:rsid w:val="00430511"/>
    <w:rsid w:val="00431052"/>
    <w:rsid w:val="004321DC"/>
    <w:rsid w:val="00432573"/>
    <w:rsid w:val="004325E5"/>
    <w:rsid w:val="004330A2"/>
    <w:rsid w:val="00435124"/>
    <w:rsid w:val="00435664"/>
    <w:rsid w:val="004361D8"/>
    <w:rsid w:val="00436705"/>
    <w:rsid w:val="00436EC3"/>
    <w:rsid w:val="004370D5"/>
    <w:rsid w:val="00437FCA"/>
    <w:rsid w:val="0044040A"/>
    <w:rsid w:val="00440F76"/>
    <w:rsid w:val="00440FD3"/>
    <w:rsid w:val="004418CD"/>
    <w:rsid w:val="00441E7A"/>
    <w:rsid w:val="00442E1C"/>
    <w:rsid w:val="0044319B"/>
    <w:rsid w:val="00443742"/>
    <w:rsid w:val="004437EC"/>
    <w:rsid w:val="00443C96"/>
    <w:rsid w:val="00443D2D"/>
    <w:rsid w:val="004442E6"/>
    <w:rsid w:val="00444C3C"/>
    <w:rsid w:val="00444FA4"/>
    <w:rsid w:val="00445503"/>
    <w:rsid w:val="004455C6"/>
    <w:rsid w:val="004461C2"/>
    <w:rsid w:val="00446FED"/>
    <w:rsid w:val="00447C52"/>
    <w:rsid w:val="00447F4B"/>
    <w:rsid w:val="00450235"/>
    <w:rsid w:val="004508D5"/>
    <w:rsid w:val="0045293D"/>
    <w:rsid w:val="00453416"/>
    <w:rsid w:val="004547EB"/>
    <w:rsid w:val="00454B12"/>
    <w:rsid w:val="004551F2"/>
    <w:rsid w:val="00455280"/>
    <w:rsid w:val="004552EB"/>
    <w:rsid w:val="004557F7"/>
    <w:rsid w:val="00457241"/>
    <w:rsid w:val="004576B9"/>
    <w:rsid w:val="00460109"/>
    <w:rsid w:val="004604EC"/>
    <w:rsid w:val="00460D53"/>
    <w:rsid w:val="00461868"/>
    <w:rsid w:val="00461A9C"/>
    <w:rsid w:val="004620CE"/>
    <w:rsid w:val="00463024"/>
    <w:rsid w:val="00463504"/>
    <w:rsid w:val="004637E4"/>
    <w:rsid w:val="00464228"/>
    <w:rsid w:val="00464DAF"/>
    <w:rsid w:val="004651ED"/>
    <w:rsid w:val="0046553F"/>
    <w:rsid w:val="00465AC0"/>
    <w:rsid w:val="0046643D"/>
    <w:rsid w:val="00466E4F"/>
    <w:rsid w:val="00467045"/>
    <w:rsid w:val="004670FC"/>
    <w:rsid w:val="0046755C"/>
    <w:rsid w:val="00467E88"/>
    <w:rsid w:val="00470A58"/>
    <w:rsid w:val="00470AD6"/>
    <w:rsid w:val="00470E97"/>
    <w:rsid w:val="00470F10"/>
    <w:rsid w:val="004718A3"/>
    <w:rsid w:val="00471BFE"/>
    <w:rsid w:val="004729CB"/>
    <w:rsid w:val="00474042"/>
    <w:rsid w:val="0047481A"/>
    <w:rsid w:val="00474E20"/>
    <w:rsid w:val="00474EB4"/>
    <w:rsid w:val="00475605"/>
    <w:rsid w:val="00475B59"/>
    <w:rsid w:val="00475C35"/>
    <w:rsid w:val="00476055"/>
    <w:rsid w:val="00476286"/>
    <w:rsid w:val="00476D03"/>
    <w:rsid w:val="004773AC"/>
    <w:rsid w:val="00477EEE"/>
    <w:rsid w:val="0048006B"/>
    <w:rsid w:val="004805BB"/>
    <w:rsid w:val="00480E41"/>
    <w:rsid w:val="004818F4"/>
    <w:rsid w:val="00481C31"/>
    <w:rsid w:val="00482258"/>
    <w:rsid w:val="004828D8"/>
    <w:rsid w:val="00483B52"/>
    <w:rsid w:val="00483FD9"/>
    <w:rsid w:val="00484389"/>
    <w:rsid w:val="0048455A"/>
    <w:rsid w:val="00486ABC"/>
    <w:rsid w:val="00486D46"/>
    <w:rsid w:val="00487E44"/>
    <w:rsid w:val="0049016C"/>
    <w:rsid w:val="00490236"/>
    <w:rsid w:val="0049055F"/>
    <w:rsid w:val="00490ADA"/>
    <w:rsid w:val="00490BB8"/>
    <w:rsid w:val="00490D2F"/>
    <w:rsid w:val="00491066"/>
    <w:rsid w:val="0049190C"/>
    <w:rsid w:val="0049372B"/>
    <w:rsid w:val="004937D4"/>
    <w:rsid w:val="004941CF"/>
    <w:rsid w:val="004943B7"/>
    <w:rsid w:val="004947EA"/>
    <w:rsid w:val="00494BFD"/>
    <w:rsid w:val="004951FA"/>
    <w:rsid w:val="0049529B"/>
    <w:rsid w:val="00496FDA"/>
    <w:rsid w:val="0049735A"/>
    <w:rsid w:val="00497782"/>
    <w:rsid w:val="00497870"/>
    <w:rsid w:val="004A0233"/>
    <w:rsid w:val="004A0260"/>
    <w:rsid w:val="004A060D"/>
    <w:rsid w:val="004A09AC"/>
    <w:rsid w:val="004A0A18"/>
    <w:rsid w:val="004A1791"/>
    <w:rsid w:val="004A1B69"/>
    <w:rsid w:val="004A2280"/>
    <w:rsid w:val="004A45DA"/>
    <w:rsid w:val="004A47EF"/>
    <w:rsid w:val="004A50FB"/>
    <w:rsid w:val="004A54E5"/>
    <w:rsid w:val="004A5612"/>
    <w:rsid w:val="004A68DA"/>
    <w:rsid w:val="004A6CCC"/>
    <w:rsid w:val="004A71DF"/>
    <w:rsid w:val="004A795D"/>
    <w:rsid w:val="004B1629"/>
    <w:rsid w:val="004B18B7"/>
    <w:rsid w:val="004B1A0A"/>
    <w:rsid w:val="004B1A49"/>
    <w:rsid w:val="004B1E49"/>
    <w:rsid w:val="004B36EB"/>
    <w:rsid w:val="004B3B46"/>
    <w:rsid w:val="004B3F9C"/>
    <w:rsid w:val="004B41D3"/>
    <w:rsid w:val="004B431E"/>
    <w:rsid w:val="004B5309"/>
    <w:rsid w:val="004B58A6"/>
    <w:rsid w:val="004B5C17"/>
    <w:rsid w:val="004B6391"/>
    <w:rsid w:val="004B66B6"/>
    <w:rsid w:val="004B6703"/>
    <w:rsid w:val="004B7C68"/>
    <w:rsid w:val="004B7DB3"/>
    <w:rsid w:val="004C07A9"/>
    <w:rsid w:val="004C1587"/>
    <w:rsid w:val="004C1709"/>
    <w:rsid w:val="004C2A1C"/>
    <w:rsid w:val="004C2B94"/>
    <w:rsid w:val="004C2E34"/>
    <w:rsid w:val="004C3452"/>
    <w:rsid w:val="004C3564"/>
    <w:rsid w:val="004C4073"/>
    <w:rsid w:val="004C420D"/>
    <w:rsid w:val="004C423D"/>
    <w:rsid w:val="004C4311"/>
    <w:rsid w:val="004C450B"/>
    <w:rsid w:val="004C45E0"/>
    <w:rsid w:val="004C506C"/>
    <w:rsid w:val="004C51BF"/>
    <w:rsid w:val="004C5397"/>
    <w:rsid w:val="004C5645"/>
    <w:rsid w:val="004C5674"/>
    <w:rsid w:val="004C5D7F"/>
    <w:rsid w:val="004C6662"/>
    <w:rsid w:val="004C6B77"/>
    <w:rsid w:val="004C70DB"/>
    <w:rsid w:val="004D0324"/>
    <w:rsid w:val="004D0E60"/>
    <w:rsid w:val="004D0EBF"/>
    <w:rsid w:val="004D1035"/>
    <w:rsid w:val="004D1FA0"/>
    <w:rsid w:val="004D2211"/>
    <w:rsid w:val="004D38CB"/>
    <w:rsid w:val="004D3C71"/>
    <w:rsid w:val="004D40CE"/>
    <w:rsid w:val="004D47C7"/>
    <w:rsid w:val="004D4956"/>
    <w:rsid w:val="004D5136"/>
    <w:rsid w:val="004D5287"/>
    <w:rsid w:val="004D5377"/>
    <w:rsid w:val="004D79E7"/>
    <w:rsid w:val="004E1C08"/>
    <w:rsid w:val="004E2262"/>
    <w:rsid w:val="004E2C74"/>
    <w:rsid w:val="004E41D7"/>
    <w:rsid w:val="004E44BF"/>
    <w:rsid w:val="004E49D7"/>
    <w:rsid w:val="004E4BE2"/>
    <w:rsid w:val="004E5320"/>
    <w:rsid w:val="004E5ABA"/>
    <w:rsid w:val="004E649B"/>
    <w:rsid w:val="004E69F4"/>
    <w:rsid w:val="004E6CE0"/>
    <w:rsid w:val="004E77F6"/>
    <w:rsid w:val="004F049E"/>
    <w:rsid w:val="004F0704"/>
    <w:rsid w:val="004F070D"/>
    <w:rsid w:val="004F0A71"/>
    <w:rsid w:val="004F12F4"/>
    <w:rsid w:val="004F2236"/>
    <w:rsid w:val="004F29B5"/>
    <w:rsid w:val="004F2B17"/>
    <w:rsid w:val="004F3083"/>
    <w:rsid w:val="004F34EC"/>
    <w:rsid w:val="004F3542"/>
    <w:rsid w:val="004F35B2"/>
    <w:rsid w:val="004F3F68"/>
    <w:rsid w:val="004F4436"/>
    <w:rsid w:val="004F45E9"/>
    <w:rsid w:val="004F45F1"/>
    <w:rsid w:val="004F4BEB"/>
    <w:rsid w:val="004F6580"/>
    <w:rsid w:val="004F701E"/>
    <w:rsid w:val="004F70EE"/>
    <w:rsid w:val="004F7453"/>
    <w:rsid w:val="005002E6"/>
    <w:rsid w:val="00500479"/>
    <w:rsid w:val="00500868"/>
    <w:rsid w:val="00501251"/>
    <w:rsid w:val="005012AF"/>
    <w:rsid w:val="00501624"/>
    <w:rsid w:val="00501ACB"/>
    <w:rsid w:val="00501E9B"/>
    <w:rsid w:val="00501F2E"/>
    <w:rsid w:val="00502430"/>
    <w:rsid w:val="00502AFF"/>
    <w:rsid w:val="00502CA4"/>
    <w:rsid w:val="0050306B"/>
    <w:rsid w:val="00503071"/>
    <w:rsid w:val="005033F7"/>
    <w:rsid w:val="005034B2"/>
    <w:rsid w:val="00503D31"/>
    <w:rsid w:val="00504307"/>
    <w:rsid w:val="00504DB8"/>
    <w:rsid w:val="00504EC9"/>
    <w:rsid w:val="00504FD5"/>
    <w:rsid w:val="005053C4"/>
    <w:rsid w:val="00505FFC"/>
    <w:rsid w:val="0050624F"/>
    <w:rsid w:val="0050644C"/>
    <w:rsid w:val="00506945"/>
    <w:rsid w:val="00506FC8"/>
    <w:rsid w:val="005072DD"/>
    <w:rsid w:val="005076E1"/>
    <w:rsid w:val="00510CA0"/>
    <w:rsid w:val="00510F8A"/>
    <w:rsid w:val="005111C0"/>
    <w:rsid w:val="005111DB"/>
    <w:rsid w:val="00511799"/>
    <w:rsid w:val="00511B72"/>
    <w:rsid w:val="005120BC"/>
    <w:rsid w:val="005126F2"/>
    <w:rsid w:val="00512826"/>
    <w:rsid w:val="00512CA6"/>
    <w:rsid w:val="005134D3"/>
    <w:rsid w:val="005135DE"/>
    <w:rsid w:val="00513F3A"/>
    <w:rsid w:val="0051496D"/>
    <w:rsid w:val="00515B78"/>
    <w:rsid w:val="00516469"/>
    <w:rsid w:val="00516713"/>
    <w:rsid w:val="00516B57"/>
    <w:rsid w:val="00516CEA"/>
    <w:rsid w:val="00516F80"/>
    <w:rsid w:val="005177C3"/>
    <w:rsid w:val="0051792E"/>
    <w:rsid w:val="00517F4D"/>
    <w:rsid w:val="00521B5A"/>
    <w:rsid w:val="00521E4D"/>
    <w:rsid w:val="0052208D"/>
    <w:rsid w:val="005227F4"/>
    <w:rsid w:val="00522DFB"/>
    <w:rsid w:val="00523456"/>
    <w:rsid w:val="005234C2"/>
    <w:rsid w:val="005234D6"/>
    <w:rsid w:val="00523968"/>
    <w:rsid w:val="00524176"/>
    <w:rsid w:val="00524550"/>
    <w:rsid w:val="00524E60"/>
    <w:rsid w:val="00524F7A"/>
    <w:rsid w:val="0052502E"/>
    <w:rsid w:val="0052508C"/>
    <w:rsid w:val="0052537A"/>
    <w:rsid w:val="0052591A"/>
    <w:rsid w:val="00526875"/>
    <w:rsid w:val="00526F61"/>
    <w:rsid w:val="0052747D"/>
    <w:rsid w:val="00527807"/>
    <w:rsid w:val="00527903"/>
    <w:rsid w:val="00527A4C"/>
    <w:rsid w:val="00527ED8"/>
    <w:rsid w:val="005303FC"/>
    <w:rsid w:val="00530D8F"/>
    <w:rsid w:val="00531224"/>
    <w:rsid w:val="005317BE"/>
    <w:rsid w:val="0053254A"/>
    <w:rsid w:val="00533435"/>
    <w:rsid w:val="00534065"/>
    <w:rsid w:val="005342C6"/>
    <w:rsid w:val="005347E7"/>
    <w:rsid w:val="00534974"/>
    <w:rsid w:val="005349E7"/>
    <w:rsid w:val="005359FF"/>
    <w:rsid w:val="00535CB9"/>
    <w:rsid w:val="00535D68"/>
    <w:rsid w:val="005361C0"/>
    <w:rsid w:val="00536458"/>
    <w:rsid w:val="00536620"/>
    <w:rsid w:val="00536841"/>
    <w:rsid w:val="00536995"/>
    <w:rsid w:val="00536A16"/>
    <w:rsid w:val="00536F2B"/>
    <w:rsid w:val="00537153"/>
    <w:rsid w:val="00540504"/>
    <w:rsid w:val="0054069C"/>
    <w:rsid w:val="005407BD"/>
    <w:rsid w:val="00541137"/>
    <w:rsid w:val="00541153"/>
    <w:rsid w:val="0054179B"/>
    <w:rsid w:val="00542B4C"/>
    <w:rsid w:val="00542E9B"/>
    <w:rsid w:val="00542F50"/>
    <w:rsid w:val="005433F6"/>
    <w:rsid w:val="00544890"/>
    <w:rsid w:val="0054602C"/>
    <w:rsid w:val="00546429"/>
    <w:rsid w:val="005471EE"/>
    <w:rsid w:val="00547318"/>
    <w:rsid w:val="00550AC0"/>
    <w:rsid w:val="00550AEC"/>
    <w:rsid w:val="00551696"/>
    <w:rsid w:val="00551892"/>
    <w:rsid w:val="005518A9"/>
    <w:rsid w:val="0055233D"/>
    <w:rsid w:val="00552BBD"/>
    <w:rsid w:val="00552DB5"/>
    <w:rsid w:val="00552E1B"/>
    <w:rsid w:val="005533FA"/>
    <w:rsid w:val="00553B2F"/>
    <w:rsid w:val="005546B0"/>
    <w:rsid w:val="005549FF"/>
    <w:rsid w:val="00554A6E"/>
    <w:rsid w:val="00555196"/>
    <w:rsid w:val="00555259"/>
    <w:rsid w:val="0055528B"/>
    <w:rsid w:val="0055687D"/>
    <w:rsid w:val="00556AA3"/>
    <w:rsid w:val="00556C4E"/>
    <w:rsid w:val="00557623"/>
    <w:rsid w:val="00557721"/>
    <w:rsid w:val="00557ABE"/>
    <w:rsid w:val="00557E58"/>
    <w:rsid w:val="00560671"/>
    <w:rsid w:val="00561174"/>
    <w:rsid w:val="005612C0"/>
    <w:rsid w:val="005615BA"/>
    <w:rsid w:val="00561907"/>
    <w:rsid w:val="0056204B"/>
    <w:rsid w:val="00562FBB"/>
    <w:rsid w:val="005630AA"/>
    <w:rsid w:val="00564640"/>
    <w:rsid w:val="00566D80"/>
    <w:rsid w:val="005673BB"/>
    <w:rsid w:val="00567D95"/>
    <w:rsid w:val="00567EA5"/>
    <w:rsid w:val="00571F5C"/>
    <w:rsid w:val="0057245B"/>
    <w:rsid w:val="005729F4"/>
    <w:rsid w:val="00573BF6"/>
    <w:rsid w:val="0057418C"/>
    <w:rsid w:val="00574311"/>
    <w:rsid w:val="00574755"/>
    <w:rsid w:val="005748C2"/>
    <w:rsid w:val="0057508D"/>
    <w:rsid w:val="00576303"/>
    <w:rsid w:val="00576935"/>
    <w:rsid w:val="005769BA"/>
    <w:rsid w:val="00576F75"/>
    <w:rsid w:val="00576FDA"/>
    <w:rsid w:val="00577403"/>
    <w:rsid w:val="00577AC3"/>
    <w:rsid w:val="00577CE5"/>
    <w:rsid w:val="005803D5"/>
    <w:rsid w:val="005828B1"/>
    <w:rsid w:val="005832DA"/>
    <w:rsid w:val="00583545"/>
    <w:rsid w:val="005838DB"/>
    <w:rsid w:val="005839E5"/>
    <w:rsid w:val="00583AC0"/>
    <w:rsid w:val="00583B90"/>
    <w:rsid w:val="00583E99"/>
    <w:rsid w:val="0058470A"/>
    <w:rsid w:val="00585397"/>
    <w:rsid w:val="00586368"/>
    <w:rsid w:val="0058684E"/>
    <w:rsid w:val="00587BFB"/>
    <w:rsid w:val="00587F6D"/>
    <w:rsid w:val="00591D80"/>
    <w:rsid w:val="00591F0F"/>
    <w:rsid w:val="005922DE"/>
    <w:rsid w:val="00592B25"/>
    <w:rsid w:val="00592E2E"/>
    <w:rsid w:val="0059386C"/>
    <w:rsid w:val="00595013"/>
    <w:rsid w:val="005950E2"/>
    <w:rsid w:val="00595178"/>
    <w:rsid w:val="005954EF"/>
    <w:rsid w:val="005970DE"/>
    <w:rsid w:val="00597CB5"/>
    <w:rsid w:val="005A12FD"/>
    <w:rsid w:val="005A160B"/>
    <w:rsid w:val="005A2189"/>
    <w:rsid w:val="005A255D"/>
    <w:rsid w:val="005A28E4"/>
    <w:rsid w:val="005A28F1"/>
    <w:rsid w:val="005A2F63"/>
    <w:rsid w:val="005A4689"/>
    <w:rsid w:val="005A5F38"/>
    <w:rsid w:val="005A614E"/>
    <w:rsid w:val="005A6B64"/>
    <w:rsid w:val="005A6DC6"/>
    <w:rsid w:val="005A6F31"/>
    <w:rsid w:val="005A6FB3"/>
    <w:rsid w:val="005A7107"/>
    <w:rsid w:val="005A74C1"/>
    <w:rsid w:val="005A79EE"/>
    <w:rsid w:val="005A7F67"/>
    <w:rsid w:val="005B0431"/>
    <w:rsid w:val="005B0891"/>
    <w:rsid w:val="005B1041"/>
    <w:rsid w:val="005B1BD3"/>
    <w:rsid w:val="005B1FDF"/>
    <w:rsid w:val="005B2170"/>
    <w:rsid w:val="005B2281"/>
    <w:rsid w:val="005B236C"/>
    <w:rsid w:val="005B39A6"/>
    <w:rsid w:val="005B3F57"/>
    <w:rsid w:val="005B572C"/>
    <w:rsid w:val="005B5AAA"/>
    <w:rsid w:val="005B5D15"/>
    <w:rsid w:val="005B5EE5"/>
    <w:rsid w:val="005B66BE"/>
    <w:rsid w:val="005B673E"/>
    <w:rsid w:val="005B6B13"/>
    <w:rsid w:val="005B776D"/>
    <w:rsid w:val="005B77D6"/>
    <w:rsid w:val="005B7D32"/>
    <w:rsid w:val="005B7EEF"/>
    <w:rsid w:val="005C04DA"/>
    <w:rsid w:val="005C3764"/>
    <w:rsid w:val="005C4850"/>
    <w:rsid w:val="005C4BE6"/>
    <w:rsid w:val="005C568C"/>
    <w:rsid w:val="005C6163"/>
    <w:rsid w:val="005C67A6"/>
    <w:rsid w:val="005C6D88"/>
    <w:rsid w:val="005C7031"/>
    <w:rsid w:val="005C7717"/>
    <w:rsid w:val="005C7E9F"/>
    <w:rsid w:val="005C7F80"/>
    <w:rsid w:val="005D02DA"/>
    <w:rsid w:val="005D0473"/>
    <w:rsid w:val="005D08DC"/>
    <w:rsid w:val="005D1A53"/>
    <w:rsid w:val="005D205E"/>
    <w:rsid w:val="005D3876"/>
    <w:rsid w:val="005D4875"/>
    <w:rsid w:val="005D55AD"/>
    <w:rsid w:val="005D5CAA"/>
    <w:rsid w:val="005D60A1"/>
    <w:rsid w:val="005D6238"/>
    <w:rsid w:val="005D6285"/>
    <w:rsid w:val="005D6586"/>
    <w:rsid w:val="005D6BC0"/>
    <w:rsid w:val="005D6BCA"/>
    <w:rsid w:val="005D6E53"/>
    <w:rsid w:val="005D752C"/>
    <w:rsid w:val="005E024D"/>
    <w:rsid w:val="005E0398"/>
    <w:rsid w:val="005E1109"/>
    <w:rsid w:val="005E117B"/>
    <w:rsid w:val="005E19F4"/>
    <w:rsid w:val="005E1D6A"/>
    <w:rsid w:val="005E1F76"/>
    <w:rsid w:val="005E358A"/>
    <w:rsid w:val="005E37D4"/>
    <w:rsid w:val="005E40FA"/>
    <w:rsid w:val="005E460F"/>
    <w:rsid w:val="005E5993"/>
    <w:rsid w:val="005E5B63"/>
    <w:rsid w:val="005E5F23"/>
    <w:rsid w:val="005E63DF"/>
    <w:rsid w:val="005E6DA4"/>
    <w:rsid w:val="005E7C76"/>
    <w:rsid w:val="005F0F41"/>
    <w:rsid w:val="005F1A0F"/>
    <w:rsid w:val="005F2260"/>
    <w:rsid w:val="005F2630"/>
    <w:rsid w:val="005F2A81"/>
    <w:rsid w:val="005F2D6E"/>
    <w:rsid w:val="005F3168"/>
    <w:rsid w:val="005F333B"/>
    <w:rsid w:val="005F3454"/>
    <w:rsid w:val="005F3631"/>
    <w:rsid w:val="005F3F3F"/>
    <w:rsid w:val="005F3F7E"/>
    <w:rsid w:val="005F41F3"/>
    <w:rsid w:val="005F4463"/>
    <w:rsid w:val="005F45EF"/>
    <w:rsid w:val="005F4C45"/>
    <w:rsid w:val="005F4E91"/>
    <w:rsid w:val="005F4FEB"/>
    <w:rsid w:val="005F5D5E"/>
    <w:rsid w:val="005F6B35"/>
    <w:rsid w:val="005F6D1D"/>
    <w:rsid w:val="005F78B4"/>
    <w:rsid w:val="005F7B8C"/>
    <w:rsid w:val="00600403"/>
    <w:rsid w:val="00601EDE"/>
    <w:rsid w:val="006023E4"/>
    <w:rsid w:val="00602524"/>
    <w:rsid w:val="0060286D"/>
    <w:rsid w:val="0060294B"/>
    <w:rsid w:val="00602AA4"/>
    <w:rsid w:val="0060348B"/>
    <w:rsid w:val="00604413"/>
    <w:rsid w:val="00604F7F"/>
    <w:rsid w:val="00605F01"/>
    <w:rsid w:val="0060690E"/>
    <w:rsid w:val="0060734E"/>
    <w:rsid w:val="006074C4"/>
    <w:rsid w:val="006076FB"/>
    <w:rsid w:val="00607AD9"/>
    <w:rsid w:val="00610173"/>
    <w:rsid w:val="00610228"/>
    <w:rsid w:val="006111DE"/>
    <w:rsid w:val="0061173D"/>
    <w:rsid w:val="006125E6"/>
    <w:rsid w:val="0061374D"/>
    <w:rsid w:val="00614224"/>
    <w:rsid w:val="00615EFB"/>
    <w:rsid w:val="006164F5"/>
    <w:rsid w:val="006169F3"/>
    <w:rsid w:val="00617174"/>
    <w:rsid w:val="00620896"/>
    <w:rsid w:val="006208A7"/>
    <w:rsid w:val="00621E1D"/>
    <w:rsid w:val="006224E1"/>
    <w:rsid w:val="0062326F"/>
    <w:rsid w:val="00623C48"/>
    <w:rsid w:val="00623D04"/>
    <w:rsid w:val="006250DB"/>
    <w:rsid w:val="00625444"/>
    <w:rsid w:val="00625A6F"/>
    <w:rsid w:val="006267FC"/>
    <w:rsid w:val="00626A77"/>
    <w:rsid w:val="00627235"/>
    <w:rsid w:val="00627F11"/>
    <w:rsid w:val="00630CBC"/>
    <w:rsid w:val="006313FF"/>
    <w:rsid w:val="006316CE"/>
    <w:rsid w:val="00631A63"/>
    <w:rsid w:val="00631C1C"/>
    <w:rsid w:val="006333A4"/>
    <w:rsid w:val="00633407"/>
    <w:rsid w:val="006339BC"/>
    <w:rsid w:val="00633A2B"/>
    <w:rsid w:val="00633E3E"/>
    <w:rsid w:val="006346EC"/>
    <w:rsid w:val="00635352"/>
    <w:rsid w:val="006355A7"/>
    <w:rsid w:val="0063595D"/>
    <w:rsid w:val="00635A2C"/>
    <w:rsid w:val="00635AB1"/>
    <w:rsid w:val="00636221"/>
    <w:rsid w:val="006369D8"/>
    <w:rsid w:val="00640474"/>
    <w:rsid w:val="00640830"/>
    <w:rsid w:val="00640BC5"/>
    <w:rsid w:val="0064147E"/>
    <w:rsid w:val="00641ECB"/>
    <w:rsid w:val="0064227A"/>
    <w:rsid w:val="00642B61"/>
    <w:rsid w:val="00643338"/>
    <w:rsid w:val="0064365E"/>
    <w:rsid w:val="006436A6"/>
    <w:rsid w:val="00643784"/>
    <w:rsid w:val="00644618"/>
    <w:rsid w:val="0064522C"/>
    <w:rsid w:val="00645E0E"/>
    <w:rsid w:val="0064631E"/>
    <w:rsid w:val="00646A25"/>
    <w:rsid w:val="00647283"/>
    <w:rsid w:val="006474F1"/>
    <w:rsid w:val="0064792A"/>
    <w:rsid w:val="00647AC1"/>
    <w:rsid w:val="0065006B"/>
    <w:rsid w:val="006510D2"/>
    <w:rsid w:val="00651BFC"/>
    <w:rsid w:val="00651C1D"/>
    <w:rsid w:val="00652527"/>
    <w:rsid w:val="00653126"/>
    <w:rsid w:val="006534CF"/>
    <w:rsid w:val="00653901"/>
    <w:rsid w:val="00653B26"/>
    <w:rsid w:val="00653CD4"/>
    <w:rsid w:val="006544F3"/>
    <w:rsid w:val="00654965"/>
    <w:rsid w:val="00655139"/>
    <w:rsid w:val="00655369"/>
    <w:rsid w:val="00657203"/>
    <w:rsid w:val="00657577"/>
    <w:rsid w:val="006600BE"/>
    <w:rsid w:val="006607CA"/>
    <w:rsid w:val="00660882"/>
    <w:rsid w:val="00660A25"/>
    <w:rsid w:val="00660DA4"/>
    <w:rsid w:val="00660F3A"/>
    <w:rsid w:val="00661A7E"/>
    <w:rsid w:val="00662209"/>
    <w:rsid w:val="00662B95"/>
    <w:rsid w:val="00663149"/>
    <w:rsid w:val="006631C3"/>
    <w:rsid w:val="00663381"/>
    <w:rsid w:val="00663439"/>
    <w:rsid w:val="00663500"/>
    <w:rsid w:val="0066379E"/>
    <w:rsid w:val="0066392A"/>
    <w:rsid w:val="00663F43"/>
    <w:rsid w:val="006640D4"/>
    <w:rsid w:val="0066455B"/>
    <w:rsid w:val="00664640"/>
    <w:rsid w:val="006646B9"/>
    <w:rsid w:val="00665A8C"/>
    <w:rsid w:val="00666A7E"/>
    <w:rsid w:val="006706DD"/>
    <w:rsid w:val="0067129A"/>
    <w:rsid w:val="00671913"/>
    <w:rsid w:val="00671943"/>
    <w:rsid w:val="00671B0A"/>
    <w:rsid w:val="006722B0"/>
    <w:rsid w:val="00672947"/>
    <w:rsid w:val="00672BA9"/>
    <w:rsid w:val="00672E25"/>
    <w:rsid w:val="00673060"/>
    <w:rsid w:val="006730BF"/>
    <w:rsid w:val="00674C3A"/>
    <w:rsid w:val="00675BE6"/>
    <w:rsid w:val="006765BD"/>
    <w:rsid w:val="00676F1D"/>
    <w:rsid w:val="006771FB"/>
    <w:rsid w:val="00680EA8"/>
    <w:rsid w:val="00681446"/>
    <w:rsid w:val="00681645"/>
    <w:rsid w:val="00681B8E"/>
    <w:rsid w:val="0068201F"/>
    <w:rsid w:val="00682549"/>
    <w:rsid w:val="00682BD0"/>
    <w:rsid w:val="00682F11"/>
    <w:rsid w:val="0068339E"/>
    <w:rsid w:val="0068375F"/>
    <w:rsid w:val="00683A1A"/>
    <w:rsid w:val="00684444"/>
    <w:rsid w:val="00684D8E"/>
    <w:rsid w:val="006857CA"/>
    <w:rsid w:val="00685A48"/>
    <w:rsid w:val="00685C0C"/>
    <w:rsid w:val="0068622D"/>
    <w:rsid w:val="0068664B"/>
    <w:rsid w:val="00686751"/>
    <w:rsid w:val="00686AE3"/>
    <w:rsid w:val="00687063"/>
    <w:rsid w:val="00687318"/>
    <w:rsid w:val="0068743F"/>
    <w:rsid w:val="00687632"/>
    <w:rsid w:val="00687CED"/>
    <w:rsid w:val="00690BCC"/>
    <w:rsid w:val="00691716"/>
    <w:rsid w:val="006921A7"/>
    <w:rsid w:val="00692425"/>
    <w:rsid w:val="00692A96"/>
    <w:rsid w:val="00692B00"/>
    <w:rsid w:val="00692CDE"/>
    <w:rsid w:val="00692DFD"/>
    <w:rsid w:val="00692E44"/>
    <w:rsid w:val="006931E8"/>
    <w:rsid w:val="0069355D"/>
    <w:rsid w:val="00693573"/>
    <w:rsid w:val="00694552"/>
    <w:rsid w:val="00694AF7"/>
    <w:rsid w:val="00694CBC"/>
    <w:rsid w:val="006951A5"/>
    <w:rsid w:val="00696F86"/>
    <w:rsid w:val="006A0920"/>
    <w:rsid w:val="006A0937"/>
    <w:rsid w:val="006A1322"/>
    <w:rsid w:val="006A15E8"/>
    <w:rsid w:val="006A209B"/>
    <w:rsid w:val="006A209C"/>
    <w:rsid w:val="006A23B2"/>
    <w:rsid w:val="006A2ECC"/>
    <w:rsid w:val="006A2EF5"/>
    <w:rsid w:val="006A4C3A"/>
    <w:rsid w:val="006A53B8"/>
    <w:rsid w:val="006A5A2E"/>
    <w:rsid w:val="006A6918"/>
    <w:rsid w:val="006A6E3E"/>
    <w:rsid w:val="006A731C"/>
    <w:rsid w:val="006A7B42"/>
    <w:rsid w:val="006A7BD9"/>
    <w:rsid w:val="006A7F5E"/>
    <w:rsid w:val="006A7FD6"/>
    <w:rsid w:val="006B0A69"/>
    <w:rsid w:val="006B0C73"/>
    <w:rsid w:val="006B0E35"/>
    <w:rsid w:val="006B0E6C"/>
    <w:rsid w:val="006B0F1C"/>
    <w:rsid w:val="006B170E"/>
    <w:rsid w:val="006B1F5B"/>
    <w:rsid w:val="006B233B"/>
    <w:rsid w:val="006B24D4"/>
    <w:rsid w:val="006B2675"/>
    <w:rsid w:val="006B2849"/>
    <w:rsid w:val="006B4180"/>
    <w:rsid w:val="006B4549"/>
    <w:rsid w:val="006B4697"/>
    <w:rsid w:val="006B4DCB"/>
    <w:rsid w:val="006B5573"/>
    <w:rsid w:val="006B67C9"/>
    <w:rsid w:val="006B6C86"/>
    <w:rsid w:val="006B6F7B"/>
    <w:rsid w:val="006B7759"/>
    <w:rsid w:val="006B7CB2"/>
    <w:rsid w:val="006C04CE"/>
    <w:rsid w:val="006C16FD"/>
    <w:rsid w:val="006C17BB"/>
    <w:rsid w:val="006C2D89"/>
    <w:rsid w:val="006C3206"/>
    <w:rsid w:val="006C3898"/>
    <w:rsid w:val="006C3B9F"/>
    <w:rsid w:val="006C3CE0"/>
    <w:rsid w:val="006C4E31"/>
    <w:rsid w:val="006C52B7"/>
    <w:rsid w:val="006C56F8"/>
    <w:rsid w:val="006C5D1B"/>
    <w:rsid w:val="006C7DB6"/>
    <w:rsid w:val="006D06B8"/>
    <w:rsid w:val="006D0E4C"/>
    <w:rsid w:val="006D1477"/>
    <w:rsid w:val="006D14C3"/>
    <w:rsid w:val="006D17C0"/>
    <w:rsid w:val="006D263C"/>
    <w:rsid w:val="006D2BA2"/>
    <w:rsid w:val="006D2D83"/>
    <w:rsid w:val="006D356D"/>
    <w:rsid w:val="006D3789"/>
    <w:rsid w:val="006D445F"/>
    <w:rsid w:val="006D59AC"/>
    <w:rsid w:val="006D680C"/>
    <w:rsid w:val="006D69D0"/>
    <w:rsid w:val="006D75E0"/>
    <w:rsid w:val="006E01F1"/>
    <w:rsid w:val="006E0775"/>
    <w:rsid w:val="006E0B77"/>
    <w:rsid w:val="006E1B39"/>
    <w:rsid w:val="006E2282"/>
    <w:rsid w:val="006E4B9D"/>
    <w:rsid w:val="006E5795"/>
    <w:rsid w:val="006E5BE3"/>
    <w:rsid w:val="006E5E40"/>
    <w:rsid w:val="006E62BD"/>
    <w:rsid w:val="006E641F"/>
    <w:rsid w:val="006E7B35"/>
    <w:rsid w:val="006E7D02"/>
    <w:rsid w:val="006F1139"/>
    <w:rsid w:val="006F19EA"/>
    <w:rsid w:val="006F1B66"/>
    <w:rsid w:val="006F27E0"/>
    <w:rsid w:val="006F32F3"/>
    <w:rsid w:val="006F39BB"/>
    <w:rsid w:val="006F3B49"/>
    <w:rsid w:val="006F48AC"/>
    <w:rsid w:val="006F4D08"/>
    <w:rsid w:val="006F585D"/>
    <w:rsid w:val="006F5D8A"/>
    <w:rsid w:val="006F6E14"/>
    <w:rsid w:val="006F71D6"/>
    <w:rsid w:val="006F7EF2"/>
    <w:rsid w:val="0070161E"/>
    <w:rsid w:val="00701647"/>
    <w:rsid w:val="00701FC2"/>
    <w:rsid w:val="00702322"/>
    <w:rsid w:val="00702325"/>
    <w:rsid w:val="007024F3"/>
    <w:rsid w:val="0070294F"/>
    <w:rsid w:val="0070299A"/>
    <w:rsid w:val="00703A4C"/>
    <w:rsid w:val="00703E4F"/>
    <w:rsid w:val="00704527"/>
    <w:rsid w:val="00704990"/>
    <w:rsid w:val="00704BC5"/>
    <w:rsid w:val="00704D99"/>
    <w:rsid w:val="007055DE"/>
    <w:rsid w:val="00705A70"/>
    <w:rsid w:val="00705D5E"/>
    <w:rsid w:val="00706092"/>
    <w:rsid w:val="00706519"/>
    <w:rsid w:val="00706FA8"/>
    <w:rsid w:val="007076B6"/>
    <w:rsid w:val="00707DF1"/>
    <w:rsid w:val="00710761"/>
    <w:rsid w:val="00710946"/>
    <w:rsid w:val="00710BE1"/>
    <w:rsid w:val="0071136D"/>
    <w:rsid w:val="00711378"/>
    <w:rsid w:val="00711F5B"/>
    <w:rsid w:val="00712311"/>
    <w:rsid w:val="0071346B"/>
    <w:rsid w:val="00713926"/>
    <w:rsid w:val="00713B78"/>
    <w:rsid w:val="00713CB4"/>
    <w:rsid w:val="00714462"/>
    <w:rsid w:val="007146A4"/>
    <w:rsid w:val="00714BD8"/>
    <w:rsid w:val="00715081"/>
    <w:rsid w:val="0071525C"/>
    <w:rsid w:val="007152BD"/>
    <w:rsid w:val="007157A6"/>
    <w:rsid w:val="007157EF"/>
    <w:rsid w:val="00716490"/>
    <w:rsid w:val="00716752"/>
    <w:rsid w:val="00717709"/>
    <w:rsid w:val="0072072F"/>
    <w:rsid w:val="0072096D"/>
    <w:rsid w:val="00721E90"/>
    <w:rsid w:val="007222FE"/>
    <w:rsid w:val="0072289D"/>
    <w:rsid w:val="00722A76"/>
    <w:rsid w:val="00722A9F"/>
    <w:rsid w:val="00722FFA"/>
    <w:rsid w:val="007234AE"/>
    <w:rsid w:val="007246FE"/>
    <w:rsid w:val="007247A1"/>
    <w:rsid w:val="00724C28"/>
    <w:rsid w:val="00725027"/>
    <w:rsid w:val="007255D2"/>
    <w:rsid w:val="00725AA2"/>
    <w:rsid w:val="00725ECD"/>
    <w:rsid w:val="0072643F"/>
    <w:rsid w:val="0072657D"/>
    <w:rsid w:val="007271AF"/>
    <w:rsid w:val="00727478"/>
    <w:rsid w:val="007309DE"/>
    <w:rsid w:val="00731A93"/>
    <w:rsid w:val="00732CC9"/>
    <w:rsid w:val="00733B5B"/>
    <w:rsid w:val="00733E54"/>
    <w:rsid w:val="00734483"/>
    <w:rsid w:val="007349BE"/>
    <w:rsid w:val="00734CB9"/>
    <w:rsid w:val="00734F5F"/>
    <w:rsid w:val="00736223"/>
    <w:rsid w:val="00736841"/>
    <w:rsid w:val="00736934"/>
    <w:rsid w:val="007369E3"/>
    <w:rsid w:val="00736D33"/>
    <w:rsid w:val="007372E6"/>
    <w:rsid w:val="00737500"/>
    <w:rsid w:val="00737E02"/>
    <w:rsid w:val="007406A5"/>
    <w:rsid w:val="00740ED5"/>
    <w:rsid w:val="0074184D"/>
    <w:rsid w:val="00741B87"/>
    <w:rsid w:val="00741E31"/>
    <w:rsid w:val="007423CA"/>
    <w:rsid w:val="007426E0"/>
    <w:rsid w:val="00742887"/>
    <w:rsid w:val="00742C72"/>
    <w:rsid w:val="00742E95"/>
    <w:rsid w:val="007433A7"/>
    <w:rsid w:val="00745739"/>
    <w:rsid w:val="00745E2B"/>
    <w:rsid w:val="0074697F"/>
    <w:rsid w:val="007471CF"/>
    <w:rsid w:val="007473E6"/>
    <w:rsid w:val="007506A8"/>
    <w:rsid w:val="00750DB7"/>
    <w:rsid w:val="00750EF2"/>
    <w:rsid w:val="0075196D"/>
    <w:rsid w:val="007519F1"/>
    <w:rsid w:val="00752ADA"/>
    <w:rsid w:val="00752D10"/>
    <w:rsid w:val="00753A1E"/>
    <w:rsid w:val="00753B36"/>
    <w:rsid w:val="00754172"/>
    <w:rsid w:val="0075471D"/>
    <w:rsid w:val="00754F0A"/>
    <w:rsid w:val="00754F85"/>
    <w:rsid w:val="0075616F"/>
    <w:rsid w:val="00756E3A"/>
    <w:rsid w:val="00757767"/>
    <w:rsid w:val="007578A8"/>
    <w:rsid w:val="00757E33"/>
    <w:rsid w:val="00760746"/>
    <w:rsid w:val="00760F1E"/>
    <w:rsid w:val="0076153F"/>
    <w:rsid w:val="00761586"/>
    <w:rsid w:val="007624CE"/>
    <w:rsid w:val="00762BB9"/>
    <w:rsid w:val="00762EE9"/>
    <w:rsid w:val="00762F19"/>
    <w:rsid w:val="00763206"/>
    <w:rsid w:val="0076429D"/>
    <w:rsid w:val="00764683"/>
    <w:rsid w:val="007651B4"/>
    <w:rsid w:val="0076531E"/>
    <w:rsid w:val="00766031"/>
    <w:rsid w:val="00766D18"/>
    <w:rsid w:val="00767709"/>
    <w:rsid w:val="007701DC"/>
    <w:rsid w:val="00770BFE"/>
    <w:rsid w:val="00771EE5"/>
    <w:rsid w:val="00772215"/>
    <w:rsid w:val="00772406"/>
    <w:rsid w:val="00773EF1"/>
    <w:rsid w:val="007740B5"/>
    <w:rsid w:val="00774CA8"/>
    <w:rsid w:val="00775776"/>
    <w:rsid w:val="00775ACD"/>
    <w:rsid w:val="00775AD5"/>
    <w:rsid w:val="00776260"/>
    <w:rsid w:val="00776E16"/>
    <w:rsid w:val="0077756E"/>
    <w:rsid w:val="0077779A"/>
    <w:rsid w:val="007805DA"/>
    <w:rsid w:val="00780866"/>
    <w:rsid w:val="00780C6E"/>
    <w:rsid w:val="0078100B"/>
    <w:rsid w:val="00782524"/>
    <w:rsid w:val="007826DF"/>
    <w:rsid w:val="00782CFE"/>
    <w:rsid w:val="0078368A"/>
    <w:rsid w:val="00783F95"/>
    <w:rsid w:val="007842E4"/>
    <w:rsid w:val="0078539B"/>
    <w:rsid w:val="0078578E"/>
    <w:rsid w:val="00785A3D"/>
    <w:rsid w:val="00785A5A"/>
    <w:rsid w:val="00785D32"/>
    <w:rsid w:val="0079020A"/>
    <w:rsid w:val="0079137A"/>
    <w:rsid w:val="00791CCF"/>
    <w:rsid w:val="00792408"/>
    <w:rsid w:val="007928BA"/>
    <w:rsid w:val="0079375A"/>
    <w:rsid w:val="0079406E"/>
    <w:rsid w:val="0079427E"/>
    <w:rsid w:val="00794F4F"/>
    <w:rsid w:val="00794F9D"/>
    <w:rsid w:val="0079609F"/>
    <w:rsid w:val="007963CB"/>
    <w:rsid w:val="007A034B"/>
    <w:rsid w:val="007A05F7"/>
    <w:rsid w:val="007A070F"/>
    <w:rsid w:val="007A0FB7"/>
    <w:rsid w:val="007A1614"/>
    <w:rsid w:val="007A1C31"/>
    <w:rsid w:val="007A2141"/>
    <w:rsid w:val="007A22B1"/>
    <w:rsid w:val="007A31DF"/>
    <w:rsid w:val="007A326F"/>
    <w:rsid w:val="007A3CEF"/>
    <w:rsid w:val="007A4307"/>
    <w:rsid w:val="007A44D5"/>
    <w:rsid w:val="007A4B11"/>
    <w:rsid w:val="007A57C3"/>
    <w:rsid w:val="007A5EA3"/>
    <w:rsid w:val="007A5F45"/>
    <w:rsid w:val="007A623D"/>
    <w:rsid w:val="007A6816"/>
    <w:rsid w:val="007A7558"/>
    <w:rsid w:val="007A789F"/>
    <w:rsid w:val="007B0E7E"/>
    <w:rsid w:val="007B1600"/>
    <w:rsid w:val="007B23E3"/>
    <w:rsid w:val="007B2D89"/>
    <w:rsid w:val="007B2EC8"/>
    <w:rsid w:val="007B33B1"/>
    <w:rsid w:val="007B34D2"/>
    <w:rsid w:val="007B3BF4"/>
    <w:rsid w:val="007B4C96"/>
    <w:rsid w:val="007B516C"/>
    <w:rsid w:val="007B60D5"/>
    <w:rsid w:val="007B7160"/>
    <w:rsid w:val="007C0531"/>
    <w:rsid w:val="007C07EA"/>
    <w:rsid w:val="007C0AA7"/>
    <w:rsid w:val="007C1184"/>
    <w:rsid w:val="007C12E6"/>
    <w:rsid w:val="007C1A04"/>
    <w:rsid w:val="007C1E5F"/>
    <w:rsid w:val="007C209B"/>
    <w:rsid w:val="007C2799"/>
    <w:rsid w:val="007C30CF"/>
    <w:rsid w:val="007C3236"/>
    <w:rsid w:val="007C38EC"/>
    <w:rsid w:val="007C3A50"/>
    <w:rsid w:val="007C3EE9"/>
    <w:rsid w:val="007C3F76"/>
    <w:rsid w:val="007C59B3"/>
    <w:rsid w:val="007C5EA1"/>
    <w:rsid w:val="007C639C"/>
    <w:rsid w:val="007C64A2"/>
    <w:rsid w:val="007C66D4"/>
    <w:rsid w:val="007C6C0C"/>
    <w:rsid w:val="007C760C"/>
    <w:rsid w:val="007C76BE"/>
    <w:rsid w:val="007C796E"/>
    <w:rsid w:val="007C7C29"/>
    <w:rsid w:val="007D0AA7"/>
    <w:rsid w:val="007D1186"/>
    <w:rsid w:val="007D11CF"/>
    <w:rsid w:val="007D14DF"/>
    <w:rsid w:val="007D14E9"/>
    <w:rsid w:val="007D2010"/>
    <w:rsid w:val="007D209F"/>
    <w:rsid w:val="007D2D2E"/>
    <w:rsid w:val="007D33F0"/>
    <w:rsid w:val="007D44A8"/>
    <w:rsid w:val="007D4821"/>
    <w:rsid w:val="007D4D65"/>
    <w:rsid w:val="007D5846"/>
    <w:rsid w:val="007D6CD9"/>
    <w:rsid w:val="007D7532"/>
    <w:rsid w:val="007E09B2"/>
    <w:rsid w:val="007E199D"/>
    <w:rsid w:val="007E1A12"/>
    <w:rsid w:val="007E1C26"/>
    <w:rsid w:val="007E23CF"/>
    <w:rsid w:val="007E32E7"/>
    <w:rsid w:val="007E3CA6"/>
    <w:rsid w:val="007E4B6B"/>
    <w:rsid w:val="007E4B9E"/>
    <w:rsid w:val="007E52ED"/>
    <w:rsid w:val="007E5BD7"/>
    <w:rsid w:val="007E5DF0"/>
    <w:rsid w:val="007E6727"/>
    <w:rsid w:val="007E6831"/>
    <w:rsid w:val="007E6A76"/>
    <w:rsid w:val="007F083E"/>
    <w:rsid w:val="007F0FDE"/>
    <w:rsid w:val="007F1859"/>
    <w:rsid w:val="007F1FE7"/>
    <w:rsid w:val="007F21F6"/>
    <w:rsid w:val="007F242F"/>
    <w:rsid w:val="007F28C5"/>
    <w:rsid w:val="007F4169"/>
    <w:rsid w:val="007F4BF7"/>
    <w:rsid w:val="007F4E99"/>
    <w:rsid w:val="007F5090"/>
    <w:rsid w:val="007F5933"/>
    <w:rsid w:val="007F79E7"/>
    <w:rsid w:val="007F79EA"/>
    <w:rsid w:val="007F7B04"/>
    <w:rsid w:val="007F7F8D"/>
    <w:rsid w:val="008001D6"/>
    <w:rsid w:val="0080026B"/>
    <w:rsid w:val="00800364"/>
    <w:rsid w:val="00800C0B"/>
    <w:rsid w:val="00801496"/>
    <w:rsid w:val="00801FAE"/>
    <w:rsid w:val="00803198"/>
    <w:rsid w:val="00803445"/>
    <w:rsid w:val="00803F8B"/>
    <w:rsid w:val="00804531"/>
    <w:rsid w:val="00804862"/>
    <w:rsid w:val="008050C3"/>
    <w:rsid w:val="008057A3"/>
    <w:rsid w:val="00805B59"/>
    <w:rsid w:val="00805E4F"/>
    <w:rsid w:val="008063B4"/>
    <w:rsid w:val="0080737E"/>
    <w:rsid w:val="00810FD7"/>
    <w:rsid w:val="00811399"/>
    <w:rsid w:val="00811A3D"/>
    <w:rsid w:val="0081265D"/>
    <w:rsid w:val="0081286D"/>
    <w:rsid w:val="0081308A"/>
    <w:rsid w:val="00813BFC"/>
    <w:rsid w:val="008144F1"/>
    <w:rsid w:val="00815266"/>
    <w:rsid w:val="008158D1"/>
    <w:rsid w:val="00815987"/>
    <w:rsid w:val="00816A53"/>
    <w:rsid w:val="008205F8"/>
    <w:rsid w:val="00820BBF"/>
    <w:rsid w:val="008226B8"/>
    <w:rsid w:val="0082275A"/>
    <w:rsid w:val="00823570"/>
    <w:rsid w:val="008236DD"/>
    <w:rsid w:val="0082411F"/>
    <w:rsid w:val="00824196"/>
    <w:rsid w:val="008243C8"/>
    <w:rsid w:val="00824DF9"/>
    <w:rsid w:val="00825D4C"/>
    <w:rsid w:val="00825E29"/>
    <w:rsid w:val="0082613F"/>
    <w:rsid w:val="008276A5"/>
    <w:rsid w:val="00827B41"/>
    <w:rsid w:val="00827F41"/>
    <w:rsid w:val="00830174"/>
    <w:rsid w:val="00831073"/>
    <w:rsid w:val="008312D0"/>
    <w:rsid w:val="008317A3"/>
    <w:rsid w:val="00831F82"/>
    <w:rsid w:val="0083224C"/>
    <w:rsid w:val="00832373"/>
    <w:rsid w:val="008325BC"/>
    <w:rsid w:val="00832698"/>
    <w:rsid w:val="00832A03"/>
    <w:rsid w:val="00832B04"/>
    <w:rsid w:val="00832DA1"/>
    <w:rsid w:val="00832E90"/>
    <w:rsid w:val="00833118"/>
    <w:rsid w:val="00833844"/>
    <w:rsid w:val="0083438B"/>
    <w:rsid w:val="00834F88"/>
    <w:rsid w:val="00835111"/>
    <w:rsid w:val="00836CB5"/>
    <w:rsid w:val="008374EC"/>
    <w:rsid w:val="0083799F"/>
    <w:rsid w:val="00840442"/>
    <w:rsid w:val="0084281F"/>
    <w:rsid w:val="00842A68"/>
    <w:rsid w:val="00842F29"/>
    <w:rsid w:val="008433C8"/>
    <w:rsid w:val="008439EB"/>
    <w:rsid w:val="0084407A"/>
    <w:rsid w:val="008451E7"/>
    <w:rsid w:val="008453BE"/>
    <w:rsid w:val="00845466"/>
    <w:rsid w:val="0084588E"/>
    <w:rsid w:val="00846477"/>
    <w:rsid w:val="008465CA"/>
    <w:rsid w:val="008467EF"/>
    <w:rsid w:val="00846919"/>
    <w:rsid w:val="00847A37"/>
    <w:rsid w:val="00847EB4"/>
    <w:rsid w:val="00850E8A"/>
    <w:rsid w:val="00851030"/>
    <w:rsid w:val="0085145A"/>
    <w:rsid w:val="00851AB1"/>
    <w:rsid w:val="00851B51"/>
    <w:rsid w:val="00851F0E"/>
    <w:rsid w:val="00853DD6"/>
    <w:rsid w:val="00854930"/>
    <w:rsid w:val="0085571B"/>
    <w:rsid w:val="008558F1"/>
    <w:rsid w:val="008560E4"/>
    <w:rsid w:val="008563A8"/>
    <w:rsid w:val="0085669C"/>
    <w:rsid w:val="008572EA"/>
    <w:rsid w:val="00860BCD"/>
    <w:rsid w:val="00860DBB"/>
    <w:rsid w:val="0086172C"/>
    <w:rsid w:val="0086189B"/>
    <w:rsid w:val="00861E7B"/>
    <w:rsid w:val="00862836"/>
    <w:rsid w:val="00863123"/>
    <w:rsid w:val="00863E8F"/>
    <w:rsid w:val="00865CAE"/>
    <w:rsid w:val="00866F8B"/>
    <w:rsid w:val="008676CC"/>
    <w:rsid w:val="00867988"/>
    <w:rsid w:val="00867FA5"/>
    <w:rsid w:val="00867FDD"/>
    <w:rsid w:val="008703EE"/>
    <w:rsid w:val="008714F9"/>
    <w:rsid w:val="00871C38"/>
    <w:rsid w:val="0087272A"/>
    <w:rsid w:val="00872754"/>
    <w:rsid w:val="00872BA5"/>
    <w:rsid w:val="00872EE9"/>
    <w:rsid w:val="008739BA"/>
    <w:rsid w:val="00873B19"/>
    <w:rsid w:val="008746DE"/>
    <w:rsid w:val="00874737"/>
    <w:rsid w:val="00874B0D"/>
    <w:rsid w:val="00875373"/>
    <w:rsid w:val="00875801"/>
    <w:rsid w:val="00875B14"/>
    <w:rsid w:val="00875BF7"/>
    <w:rsid w:val="00876D8A"/>
    <w:rsid w:val="00877D37"/>
    <w:rsid w:val="00877DA3"/>
    <w:rsid w:val="008800F5"/>
    <w:rsid w:val="0088093B"/>
    <w:rsid w:val="00880D5F"/>
    <w:rsid w:val="00880F53"/>
    <w:rsid w:val="008812B2"/>
    <w:rsid w:val="00881C37"/>
    <w:rsid w:val="00881FAD"/>
    <w:rsid w:val="00882B6C"/>
    <w:rsid w:val="00882C9C"/>
    <w:rsid w:val="008832C2"/>
    <w:rsid w:val="0088375B"/>
    <w:rsid w:val="00883918"/>
    <w:rsid w:val="00883FF6"/>
    <w:rsid w:val="008841E9"/>
    <w:rsid w:val="0088430F"/>
    <w:rsid w:val="008852FA"/>
    <w:rsid w:val="0088535C"/>
    <w:rsid w:val="008862AC"/>
    <w:rsid w:val="0088726F"/>
    <w:rsid w:val="008873BC"/>
    <w:rsid w:val="00890665"/>
    <w:rsid w:val="0089071D"/>
    <w:rsid w:val="0089072A"/>
    <w:rsid w:val="00890C4F"/>
    <w:rsid w:val="00891A91"/>
    <w:rsid w:val="00891AC0"/>
    <w:rsid w:val="00891DE2"/>
    <w:rsid w:val="00891E18"/>
    <w:rsid w:val="0089246E"/>
    <w:rsid w:val="00892C43"/>
    <w:rsid w:val="0089357E"/>
    <w:rsid w:val="0089376E"/>
    <w:rsid w:val="00893FC7"/>
    <w:rsid w:val="0089433B"/>
    <w:rsid w:val="00894481"/>
    <w:rsid w:val="008946EB"/>
    <w:rsid w:val="008946F8"/>
    <w:rsid w:val="00894B55"/>
    <w:rsid w:val="00895359"/>
    <w:rsid w:val="00895EFA"/>
    <w:rsid w:val="008963E2"/>
    <w:rsid w:val="008970A1"/>
    <w:rsid w:val="00897157"/>
    <w:rsid w:val="008975B1"/>
    <w:rsid w:val="00897933"/>
    <w:rsid w:val="00897A79"/>
    <w:rsid w:val="008A032B"/>
    <w:rsid w:val="008A05F3"/>
    <w:rsid w:val="008A10F9"/>
    <w:rsid w:val="008A118F"/>
    <w:rsid w:val="008A1E93"/>
    <w:rsid w:val="008A316F"/>
    <w:rsid w:val="008A3242"/>
    <w:rsid w:val="008A4007"/>
    <w:rsid w:val="008A4471"/>
    <w:rsid w:val="008A4674"/>
    <w:rsid w:val="008A4819"/>
    <w:rsid w:val="008A5DDF"/>
    <w:rsid w:val="008A6139"/>
    <w:rsid w:val="008A68E6"/>
    <w:rsid w:val="008A7310"/>
    <w:rsid w:val="008A78D7"/>
    <w:rsid w:val="008A7C4C"/>
    <w:rsid w:val="008B098E"/>
    <w:rsid w:val="008B1526"/>
    <w:rsid w:val="008B1DE1"/>
    <w:rsid w:val="008B2A5A"/>
    <w:rsid w:val="008B2BEE"/>
    <w:rsid w:val="008B3146"/>
    <w:rsid w:val="008B374C"/>
    <w:rsid w:val="008B3DBF"/>
    <w:rsid w:val="008B4779"/>
    <w:rsid w:val="008B4CEB"/>
    <w:rsid w:val="008B53E8"/>
    <w:rsid w:val="008B629A"/>
    <w:rsid w:val="008B62A1"/>
    <w:rsid w:val="008B75D2"/>
    <w:rsid w:val="008B76BC"/>
    <w:rsid w:val="008B7FC3"/>
    <w:rsid w:val="008C0ED0"/>
    <w:rsid w:val="008C1198"/>
    <w:rsid w:val="008C18CE"/>
    <w:rsid w:val="008C1C43"/>
    <w:rsid w:val="008C2E40"/>
    <w:rsid w:val="008C319F"/>
    <w:rsid w:val="008C42C8"/>
    <w:rsid w:val="008C43D4"/>
    <w:rsid w:val="008C446B"/>
    <w:rsid w:val="008C4E5F"/>
    <w:rsid w:val="008C56AE"/>
    <w:rsid w:val="008C588F"/>
    <w:rsid w:val="008C65EE"/>
    <w:rsid w:val="008C72EB"/>
    <w:rsid w:val="008C7983"/>
    <w:rsid w:val="008D0219"/>
    <w:rsid w:val="008D0350"/>
    <w:rsid w:val="008D0440"/>
    <w:rsid w:val="008D0495"/>
    <w:rsid w:val="008D060A"/>
    <w:rsid w:val="008D1A42"/>
    <w:rsid w:val="008D1ADC"/>
    <w:rsid w:val="008D235D"/>
    <w:rsid w:val="008D375E"/>
    <w:rsid w:val="008D383F"/>
    <w:rsid w:val="008D4EDD"/>
    <w:rsid w:val="008D5494"/>
    <w:rsid w:val="008D6CCA"/>
    <w:rsid w:val="008D739C"/>
    <w:rsid w:val="008E03EC"/>
    <w:rsid w:val="008E0920"/>
    <w:rsid w:val="008E098B"/>
    <w:rsid w:val="008E0FE9"/>
    <w:rsid w:val="008E15C3"/>
    <w:rsid w:val="008E2B94"/>
    <w:rsid w:val="008E3237"/>
    <w:rsid w:val="008E354C"/>
    <w:rsid w:val="008E3C04"/>
    <w:rsid w:val="008E45A1"/>
    <w:rsid w:val="008E49CC"/>
    <w:rsid w:val="008E5845"/>
    <w:rsid w:val="008E6263"/>
    <w:rsid w:val="008E6B9C"/>
    <w:rsid w:val="008E6DD3"/>
    <w:rsid w:val="008E772C"/>
    <w:rsid w:val="008E7B90"/>
    <w:rsid w:val="008E7C2C"/>
    <w:rsid w:val="008E7DDF"/>
    <w:rsid w:val="008E7EBC"/>
    <w:rsid w:val="008E7EDF"/>
    <w:rsid w:val="008E7FD4"/>
    <w:rsid w:val="008F0457"/>
    <w:rsid w:val="008F09BD"/>
    <w:rsid w:val="008F19A7"/>
    <w:rsid w:val="008F1AE2"/>
    <w:rsid w:val="008F1AF0"/>
    <w:rsid w:val="008F1CA6"/>
    <w:rsid w:val="008F21FA"/>
    <w:rsid w:val="008F2372"/>
    <w:rsid w:val="008F338F"/>
    <w:rsid w:val="008F3E15"/>
    <w:rsid w:val="008F496E"/>
    <w:rsid w:val="008F5EC8"/>
    <w:rsid w:val="008F609D"/>
    <w:rsid w:val="008F67B5"/>
    <w:rsid w:val="008F6D24"/>
    <w:rsid w:val="008F6FB2"/>
    <w:rsid w:val="008F7E6A"/>
    <w:rsid w:val="009009C7"/>
    <w:rsid w:val="00900B6E"/>
    <w:rsid w:val="00900E94"/>
    <w:rsid w:val="0090108C"/>
    <w:rsid w:val="0090183B"/>
    <w:rsid w:val="00901A1F"/>
    <w:rsid w:val="00901AAB"/>
    <w:rsid w:val="00901C7B"/>
    <w:rsid w:val="00901ED4"/>
    <w:rsid w:val="00902230"/>
    <w:rsid w:val="00902567"/>
    <w:rsid w:val="00903334"/>
    <w:rsid w:val="00903633"/>
    <w:rsid w:val="00903951"/>
    <w:rsid w:val="00903CCC"/>
    <w:rsid w:val="00904D97"/>
    <w:rsid w:val="00904DAB"/>
    <w:rsid w:val="0090614B"/>
    <w:rsid w:val="00906640"/>
    <w:rsid w:val="00906D7B"/>
    <w:rsid w:val="009077A9"/>
    <w:rsid w:val="0090781B"/>
    <w:rsid w:val="0091100B"/>
    <w:rsid w:val="009113A9"/>
    <w:rsid w:val="009113B0"/>
    <w:rsid w:val="00911DA9"/>
    <w:rsid w:val="0091254B"/>
    <w:rsid w:val="00912E0C"/>
    <w:rsid w:val="00913439"/>
    <w:rsid w:val="009134DC"/>
    <w:rsid w:val="0091431B"/>
    <w:rsid w:val="00914384"/>
    <w:rsid w:val="00914714"/>
    <w:rsid w:val="00915188"/>
    <w:rsid w:val="00915537"/>
    <w:rsid w:val="0091641E"/>
    <w:rsid w:val="00916615"/>
    <w:rsid w:val="00916CF5"/>
    <w:rsid w:val="00920939"/>
    <w:rsid w:val="00920EA1"/>
    <w:rsid w:val="00920ECB"/>
    <w:rsid w:val="009211D4"/>
    <w:rsid w:val="00921308"/>
    <w:rsid w:val="009213C7"/>
    <w:rsid w:val="00921AB4"/>
    <w:rsid w:val="00921E24"/>
    <w:rsid w:val="00921F43"/>
    <w:rsid w:val="0092216C"/>
    <w:rsid w:val="009228C4"/>
    <w:rsid w:val="00923099"/>
    <w:rsid w:val="009231B4"/>
    <w:rsid w:val="009233A8"/>
    <w:rsid w:val="009244A9"/>
    <w:rsid w:val="00925143"/>
    <w:rsid w:val="009261CF"/>
    <w:rsid w:val="0092629D"/>
    <w:rsid w:val="0092646A"/>
    <w:rsid w:val="00927237"/>
    <w:rsid w:val="0093018F"/>
    <w:rsid w:val="009302E3"/>
    <w:rsid w:val="00930655"/>
    <w:rsid w:val="00931640"/>
    <w:rsid w:val="00931FF9"/>
    <w:rsid w:val="00933770"/>
    <w:rsid w:val="00934C5F"/>
    <w:rsid w:val="0093506F"/>
    <w:rsid w:val="00935141"/>
    <w:rsid w:val="009351D0"/>
    <w:rsid w:val="00935D2D"/>
    <w:rsid w:val="00935F8E"/>
    <w:rsid w:val="009366E7"/>
    <w:rsid w:val="00936AE4"/>
    <w:rsid w:val="00936E15"/>
    <w:rsid w:val="00937396"/>
    <w:rsid w:val="00937B1C"/>
    <w:rsid w:val="009400F5"/>
    <w:rsid w:val="009402B7"/>
    <w:rsid w:val="00940991"/>
    <w:rsid w:val="00941CFB"/>
    <w:rsid w:val="00941D50"/>
    <w:rsid w:val="00942FCE"/>
    <w:rsid w:val="009446D8"/>
    <w:rsid w:val="00944D9A"/>
    <w:rsid w:val="009450CB"/>
    <w:rsid w:val="0094618D"/>
    <w:rsid w:val="00950FB6"/>
    <w:rsid w:val="009519CB"/>
    <w:rsid w:val="00952567"/>
    <w:rsid w:val="009525EE"/>
    <w:rsid w:val="00952702"/>
    <w:rsid w:val="00954E21"/>
    <w:rsid w:val="009557E6"/>
    <w:rsid w:val="009566E9"/>
    <w:rsid w:val="0095694C"/>
    <w:rsid w:val="0095723C"/>
    <w:rsid w:val="009601C0"/>
    <w:rsid w:val="0096099A"/>
    <w:rsid w:val="00960A3C"/>
    <w:rsid w:val="009628FE"/>
    <w:rsid w:val="00962BB9"/>
    <w:rsid w:val="009639A0"/>
    <w:rsid w:val="00963DF7"/>
    <w:rsid w:val="009640B1"/>
    <w:rsid w:val="0096430A"/>
    <w:rsid w:val="0096523C"/>
    <w:rsid w:val="0096550E"/>
    <w:rsid w:val="009673FE"/>
    <w:rsid w:val="009675DA"/>
    <w:rsid w:val="00967711"/>
    <w:rsid w:val="00967D82"/>
    <w:rsid w:val="009702A8"/>
    <w:rsid w:val="00971007"/>
    <w:rsid w:val="009710A2"/>
    <w:rsid w:val="0097197C"/>
    <w:rsid w:val="00973100"/>
    <w:rsid w:val="0097355F"/>
    <w:rsid w:val="00974241"/>
    <w:rsid w:val="00974428"/>
    <w:rsid w:val="0097478E"/>
    <w:rsid w:val="00974FE5"/>
    <w:rsid w:val="00975216"/>
    <w:rsid w:val="00975465"/>
    <w:rsid w:val="009758C5"/>
    <w:rsid w:val="00975B60"/>
    <w:rsid w:val="00976745"/>
    <w:rsid w:val="009770C5"/>
    <w:rsid w:val="00977E75"/>
    <w:rsid w:val="009804A7"/>
    <w:rsid w:val="00980711"/>
    <w:rsid w:val="0098089D"/>
    <w:rsid w:val="00980B0C"/>
    <w:rsid w:val="00980B35"/>
    <w:rsid w:val="00981D7E"/>
    <w:rsid w:val="00983033"/>
    <w:rsid w:val="0098312D"/>
    <w:rsid w:val="009835CA"/>
    <w:rsid w:val="00984158"/>
    <w:rsid w:val="00984526"/>
    <w:rsid w:val="00984B4F"/>
    <w:rsid w:val="00985D8E"/>
    <w:rsid w:val="00986193"/>
    <w:rsid w:val="009865AC"/>
    <w:rsid w:val="00986B6A"/>
    <w:rsid w:val="00987160"/>
    <w:rsid w:val="009875A0"/>
    <w:rsid w:val="009877A5"/>
    <w:rsid w:val="009879CE"/>
    <w:rsid w:val="00987D20"/>
    <w:rsid w:val="00990115"/>
    <w:rsid w:val="00990A56"/>
    <w:rsid w:val="00990F8D"/>
    <w:rsid w:val="00991183"/>
    <w:rsid w:val="00991BEE"/>
    <w:rsid w:val="00991DFC"/>
    <w:rsid w:val="00992056"/>
    <w:rsid w:val="0099233D"/>
    <w:rsid w:val="009924A0"/>
    <w:rsid w:val="00992ABA"/>
    <w:rsid w:val="00992BFB"/>
    <w:rsid w:val="00993C5C"/>
    <w:rsid w:val="00994DE8"/>
    <w:rsid w:val="00994F37"/>
    <w:rsid w:val="00994F74"/>
    <w:rsid w:val="009953D3"/>
    <w:rsid w:val="009957CB"/>
    <w:rsid w:val="00995832"/>
    <w:rsid w:val="0099594C"/>
    <w:rsid w:val="00995CBD"/>
    <w:rsid w:val="00996E26"/>
    <w:rsid w:val="0099734B"/>
    <w:rsid w:val="00997790"/>
    <w:rsid w:val="00997D3A"/>
    <w:rsid w:val="009A0683"/>
    <w:rsid w:val="009A129B"/>
    <w:rsid w:val="009A22B2"/>
    <w:rsid w:val="009A2369"/>
    <w:rsid w:val="009A3ACB"/>
    <w:rsid w:val="009A3D7A"/>
    <w:rsid w:val="009A417C"/>
    <w:rsid w:val="009A49C1"/>
    <w:rsid w:val="009A4B6F"/>
    <w:rsid w:val="009A549F"/>
    <w:rsid w:val="009A5BF4"/>
    <w:rsid w:val="009A6CB2"/>
    <w:rsid w:val="009A6DD3"/>
    <w:rsid w:val="009A73B0"/>
    <w:rsid w:val="009A7CC4"/>
    <w:rsid w:val="009B0FA4"/>
    <w:rsid w:val="009B13C2"/>
    <w:rsid w:val="009B1DFE"/>
    <w:rsid w:val="009B2F34"/>
    <w:rsid w:val="009B407C"/>
    <w:rsid w:val="009B4BA2"/>
    <w:rsid w:val="009B50B3"/>
    <w:rsid w:val="009B5A3F"/>
    <w:rsid w:val="009B673D"/>
    <w:rsid w:val="009B688D"/>
    <w:rsid w:val="009B7000"/>
    <w:rsid w:val="009C01D4"/>
    <w:rsid w:val="009C0497"/>
    <w:rsid w:val="009C1398"/>
    <w:rsid w:val="009C1940"/>
    <w:rsid w:val="009C1F5E"/>
    <w:rsid w:val="009C2C3B"/>
    <w:rsid w:val="009C2F77"/>
    <w:rsid w:val="009C2FD4"/>
    <w:rsid w:val="009C3B23"/>
    <w:rsid w:val="009C4938"/>
    <w:rsid w:val="009C4C4F"/>
    <w:rsid w:val="009C68F7"/>
    <w:rsid w:val="009C6AE0"/>
    <w:rsid w:val="009C6B9C"/>
    <w:rsid w:val="009C6F68"/>
    <w:rsid w:val="009C7ED7"/>
    <w:rsid w:val="009D0658"/>
    <w:rsid w:val="009D0960"/>
    <w:rsid w:val="009D0A63"/>
    <w:rsid w:val="009D179B"/>
    <w:rsid w:val="009D183F"/>
    <w:rsid w:val="009D1A45"/>
    <w:rsid w:val="009D2885"/>
    <w:rsid w:val="009D2E3C"/>
    <w:rsid w:val="009D3063"/>
    <w:rsid w:val="009D3188"/>
    <w:rsid w:val="009D320D"/>
    <w:rsid w:val="009D4621"/>
    <w:rsid w:val="009D5161"/>
    <w:rsid w:val="009D559A"/>
    <w:rsid w:val="009D57F7"/>
    <w:rsid w:val="009D5B4D"/>
    <w:rsid w:val="009D5FD0"/>
    <w:rsid w:val="009D6533"/>
    <w:rsid w:val="009D7A26"/>
    <w:rsid w:val="009D7CF9"/>
    <w:rsid w:val="009E0C9C"/>
    <w:rsid w:val="009E1190"/>
    <w:rsid w:val="009E1532"/>
    <w:rsid w:val="009E185C"/>
    <w:rsid w:val="009E1D1B"/>
    <w:rsid w:val="009E315B"/>
    <w:rsid w:val="009E3552"/>
    <w:rsid w:val="009E42E8"/>
    <w:rsid w:val="009E44A1"/>
    <w:rsid w:val="009E457A"/>
    <w:rsid w:val="009E46E8"/>
    <w:rsid w:val="009E533E"/>
    <w:rsid w:val="009E583E"/>
    <w:rsid w:val="009E5EB8"/>
    <w:rsid w:val="009E60F5"/>
    <w:rsid w:val="009E61CC"/>
    <w:rsid w:val="009E6380"/>
    <w:rsid w:val="009E6493"/>
    <w:rsid w:val="009E6924"/>
    <w:rsid w:val="009E6B63"/>
    <w:rsid w:val="009E6E9A"/>
    <w:rsid w:val="009E74DD"/>
    <w:rsid w:val="009E7695"/>
    <w:rsid w:val="009E7A6F"/>
    <w:rsid w:val="009F0C54"/>
    <w:rsid w:val="009F0C90"/>
    <w:rsid w:val="009F0FC5"/>
    <w:rsid w:val="009F17BB"/>
    <w:rsid w:val="009F18D2"/>
    <w:rsid w:val="009F1CA9"/>
    <w:rsid w:val="009F1FF1"/>
    <w:rsid w:val="009F2324"/>
    <w:rsid w:val="009F345A"/>
    <w:rsid w:val="009F403F"/>
    <w:rsid w:val="009F4136"/>
    <w:rsid w:val="009F4470"/>
    <w:rsid w:val="009F44DA"/>
    <w:rsid w:val="009F55D3"/>
    <w:rsid w:val="009F6938"/>
    <w:rsid w:val="009F69FE"/>
    <w:rsid w:val="009F6B5A"/>
    <w:rsid w:val="009F6B79"/>
    <w:rsid w:val="009F6F73"/>
    <w:rsid w:val="009F6F7E"/>
    <w:rsid w:val="009F7D07"/>
    <w:rsid w:val="00A006B1"/>
    <w:rsid w:val="00A009FB"/>
    <w:rsid w:val="00A00DF7"/>
    <w:rsid w:val="00A017EA"/>
    <w:rsid w:val="00A01D5B"/>
    <w:rsid w:val="00A02443"/>
    <w:rsid w:val="00A02897"/>
    <w:rsid w:val="00A035B0"/>
    <w:rsid w:val="00A03983"/>
    <w:rsid w:val="00A03B0E"/>
    <w:rsid w:val="00A03D2E"/>
    <w:rsid w:val="00A046B8"/>
    <w:rsid w:val="00A04ABA"/>
    <w:rsid w:val="00A05BC0"/>
    <w:rsid w:val="00A05BEE"/>
    <w:rsid w:val="00A06061"/>
    <w:rsid w:val="00A0633C"/>
    <w:rsid w:val="00A06FBB"/>
    <w:rsid w:val="00A07276"/>
    <w:rsid w:val="00A0766E"/>
    <w:rsid w:val="00A0788B"/>
    <w:rsid w:val="00A1022B"/>
    <w:rsid w:val="00A10648"/>
    <w:rsid w:val="00A1121F"/>
    <w:rsid w:val="00A11C85"/>
    <w:rsid w:val="00A12172"/>
    <w:rsid w:val="00A1230A"/>
    <w:rsid w:val="00A12B2A"/>
    <w:rsid w:val="00A13224"/>
    <w:rsid w:val="00A13282"/>
    <w:rsid w:val="00A13E2E"/>
    <w:rsid w:val="00A14B58"/>
    <w:rsid w:val="00A14B71"/>
    <w:rsid w:val="00A14D9C"/>
    <w:rsid w:val="00A150B3"/>
    <w:rsid w:val="00A15A4F"/>
    <w:rsid w:val="00A1623B"/>
    <w:rsid w:val="00A16D48"/>
    <w:rsid w:val="00A16F7D"/>
    <w:rsid w:val="00A175E6"/>
    <w:rsid w:val="00A1784E"/>
    <w:rsid w:val="00A179CC"/>
    <w:rsid w:val="00A20A40"/>
    <w:rsid w:val="00A20ABE"/>
    <w:rsid w:val="00A21397"/>
    <w:rsid w:val="00A21417"/>
    <w:rsid w:val="00A222A6"/>
    <w:rsid w:val="00A22343"/>
    <w:rsid w:val="00A2298B"/>
    <w:rsid w:val="00A23269"/>
    <w:rsid w:val="00A238B2"/>
    <w:rsid w:val="00A244C1"/>
    <w:rsid w:val="00A24F8B"/>
    <w:rsid w:val="00A25832"/>
    <w:rsid w:val="00A26C8F"/>
    <w:rsid w:val="00A278EC"/>
    <w:rsid w:val="00A312D0"/>
    <w:rsid w:val="00A316E3"/>
    <w:rsid w:val="00A32175"/>
    <w:rsid w:val="00A323BE"/>
    <w:rsid w:val="00A324E3"/>
    <w:rsid w:val="00A32DC7"/>
    <w:rsid w:val="00A3347E"/>
    <w:rsid w:val="00A33FCC"/>
    <w:rsid w:val="00A3476B"/>
    <w:rsid w:val="00A34B3E"/>
    <w:rsid w:val="00A34BA0"/>
    <w:rsid w:val="00A34E42"/>
    <w:rsid w:val="00A35826"/>
    <w:rsid w:val="00A35B8D"/>
    <w:rsid w:val="00A35EA4"/>
    <w:rsid w:val="00A35FA5"/>
    <w:rsid w:val="00A366B0"/>
    <w:rsid w:val="00A3670D"/>
    <w:rsid w:val="00A37E62"/>
    <w:rsid w:val="00A403CF"/>
    <w:rsid w:val="00A411AA"/>
    <w:rsid w:val="00A4120D"/>
    <w:rsid w:val="00A4176E"/>
    <w:rsid w:val="00A41B29"/>
    <w:rsid w:val="00A41F39"/>
    <w:rsid w:val="00A4244B"/>
    <w:rsid w:val="00A4291F"/>
    <w:rsid w:val="00A42C72"/>
    <w:rsid w:val="00A4328F"/>
    <w:rsid w:val="00A43ECA"/>
    <w:rsid w:val="00A442CD"/>
    <w:rsid w:val="00A447D6"/>
    <w:rsid w:val="00A44921"/>
    <w:rsid w:val="00A4516F"/>
    <w:rsid w:val="00A452FD"/>
    <w:rsid w:val="00A45479"/>
    <w:rsid w:val="00A45FC5"/>
    <w:rsid w:val="00A47364"/>
    <w:rsid w:val="00A475CA"/>
    <w:rsid w:val="00A50439"/>
    <w:rsid w:val="00A504D6"/>
    <w:rsid w:val="00A5065C"/>
    <w:rsid w:val="00A50EA9"/>
    <w:rsid w:val="00A515E0"/>
    <w:rsid w:val="00A51B98"/>
    <w:rsid w:val="00A51EA6"/>
    <w:rsid w:val="00A51FD1"/>
    <w:rsid w:val="00A52209"/>
    <w:rsid w:val="00A526D5"/>
    <w:rsid w:val="00A526DE"/>
    <w:rsid w:val="00A52DE8"/>
    <w:rsid w:val="00A53431"/>
    <w:rsid w:val="00A53490"/>
    <w:rsid w:val="00A53BF2"/>
    <w:rsid w:val="00A54487"/>
    <w:rsid w:val="00A54941"/>
    <w:rsid w:val="00A55D5E"/>
    <w:rsid w:val="00A55F5F"/>
    <w:rsid w:val="00A566F7"/>
    <w:rsid w:val="00A56998"/>
    <w:rsid w:val="00A56A6F"/>
    <w:rsid w:val="00A56A81"/>
    <w:rsid w:val="00A575CB"/>
    <w:rsid w:val="00A577D4"/>
    <w:rsid w:val="00A57979"/>
    <w:rsid w:val="00A57F9F"/>
    <w:rsid w:val="00A6066C"/>
    <w:rsid w:val="00A610A5"/>
    <w:rsid w:val="00A61259"/>
    <w:rsid w:val="00A620A1"/>
    <w:rsid w:val="00A63A2E"/>
    <w:rsid w:val="00A64047"/>
    <w:rsid w:val="00A647E6"/>
    <w:rsid w:val="00A64A22"/>
    <w:rsid w:val="00A64F0F"/>
    <w:rsid w:val="00A6573F"/>
    <w:rsid w:val="00A65D10"/>
    <w:rsid w:val="00A65D81"/>
    <w:rsid w:val="00A66B5C"/>
    <w:rsid w:val="00A66B6C"/>
    <w:rsid w:val="00A671CA"/>
    <w:rsid w:val="00A6742F"/>
    <w:rsid w:val="00A704CE"/>
    <w:rsid w:val="00A71141"/>
    <w:rsid w:val="00A7168B"/>
    <w:rsid w:val="00A7193C"/>
    <w:rsid w:val="00A71F43"/>
    <w:rsid w:val="00A7236E"/>
    <w:rsid w:val="00A7250A"/>
    <w:rsid w:val="00A725C0"/>
    <w:rsid w:val="00A73365"/>
    <w:rsid w:val="00A74999"/>
    <w:rsid w:val="00A752A0"/>
    <w:rsid w:val="00A75382"/>
    <w:rsid w:val="00A76311"/>
    <w:rsid w:val="00A76657"/>
    <w:rsid w:val="00A767CD"/>
    <w:rsid w:val="00A76E66"/>
    <w:rsid w:val="00A76FCF"/>
    <w:rsid w:val="00A778D2"/>
    <w:rsid w:val="00A77A1D"/>
    <w:rsid w:val="00A77F42"/>
    <w:rsid w:val="00A8042B"/>
    <w:rsid w:val="00A8062A"/>
    <w:rsid w:val="00A80A9C"/>
    <w:rsid w:val="00A80C63"/>
    <w:rsid w:val="00A80EF9"/>
    <w:rsid w:val="00A813B5"/>
    <w:rsid w:val="00A813FA"/>
    <w:rsid w:val="00A814C3"/>
    <w:rsid w:val="00A82A6E"/>
    <w:rsid w:val="00A82C2B"/>
    <w:rsid w:val="00A82E81"/>
    <w:rsid w:val="00A834EA"/>
    <w:rsid w:val="00A839D3"/>
    <w:rsid w:val="00A84620"/>
    <w:rsid w:val="00A84668"/>
    <w:rsid w:val="00A8512A"/>
    <w:rsid w:val="00A8552B"/>
    <w:rsid w:val="00A85A1A"/>
    <w:rsid w:val="00A861DF"/>
    <w:rsid w:val="00A86BCB"/>
    <w:rsid w:val="00A87179"/>
    <w:rsid w:val="00A87237"/>
    <w:rsid w:val="00A87DFA"/>
    <w:rsid w:val="00A87FB2"/>
    <w:rsid w:val="00A90297"/>
    <w:rsid w:val="00A918C7"/>
    <w:rsid w:val="00A91F98"/>
    <w:rsid w:val="00A9208E"/>
    <w:rsid w:val="00A921DC"/>
    <w:rsid w:val="00A92DB1"/>
    <w:rsid w:val="00A92E40"/>
    <w:rsid w:val="00A93127"/>
    <w:rsid w:val="00A934AA"/>
    <w:rsid w:val="00A947E3"/>
    <w:rsid w:val="00A94875"/>
    <w:rsid w:val="00A94DF4"/>
    <w:rsid w:val="00A951C6"/>
    <w:rsid w:val="00A9570D"/>
    <w:rsid w:val="00A9611F"/>
    <w:rsid w:val="00A967AA"/>
    <w:rsid w:val="00AA0300"/>
    <w:rsid w:val="00AA0549"/>
    <w:rsid w:val="00AA0645"/>
    <w:rsid w:val="00AA1023"/>
    <w:rsid w:val="00AA1B10"/>
    <w:rsid w:val="00AA1BC7"/>
    <w:rsid w:val="00AA1F23"/>
    <w:rsid w:val="00AA2B49"/>
    <w:rsid w:val="00AA3080"/>
    <w:rsid w:val="00AA3BFD"/>
    <w:rsid w:val="00AA3D5C"/>
    <w:rsid w:val="00AA3DF1"/>
    <w:rsid w:val="00AA4580"/>
    <w:rsid w:val="00AA4BCE"/>
    <w:rsid w:val="00AA5828"/>
    <w:rsid w:val="00AA5DFE"/>
    <w:rsid w:val="00AA64E6"/>
    <w:rsid w:val="00AA6509"/>
    <w:rsid w:val="00AA6BE4"/>
    <w:rsid w:val="00AA6E8C"/>
    <w:rsid w:val="00AA741D"/>
    <w:rsid w:val="00AA76B4"/>
    <w:rsid w:val="00AA7C04"/>
    <w:rsid w:val="00AB0A27"/>
    <w:rsid w:val="00AB2359"/>
    <w:rsid w:val="00AB4151"/>
    <w:rsid w:val="00AB4F8C"/>
    <w:rsid w:val="00AB5151"/>
    <w:rsid w:val="00AB62E2"/>
    <w:rsid w:val="00AB6BBD"/>
    <w:rsid w:val="00AB6FFD"/>
    <w:rsid w:val="00AB7052"/>
    <w:rsid w:val="00AB70F3"/>
    <w:rsid w:val="00AC122B"/>
    <w:rsid w:val="00AC1C90"/>
    <w:rsid w:val="00AC2C0B"/>
    <w:rsid w:val="00AC2C8A"/>
    <w:rsid w:val="00AC3450"/>
    <w:rsid w:val="00AC3D1D"/>
    <w:rsid w:val="00AC4075"/>
    <w:rsid w:val="00AC46AF"/>
    <w:rsid w:val="00AC47A5"/>
    <w:rsid w:val="00AC4B89"/>
    <w:rsid w:val="00AC57B5"/>
    <w:rsid w:val="00AC5930"/>
    <w:rsid w:val="00AC5F58"/>
    <w:rsid w:val="00AC6102"/>
    <w:rsid w:val="00AC6208"/>
    <w:rsid w:val="00AC6418"/>
    <w:rsid w:val="00AC6744"/>
    <w:rsid w:val="00AC6C50"/>
    <w:rsid w:val="00AC6FA4"/>
    <w:rsid w:val="00AC7048"/>
    <w:rsid w:val="00AC7CC5"/>
    <w:rsid w:val="00AD08FF"/>
    <w:rsid w:val="00AD0A37"/>
    <w:rsid w:val="00AD107F"/>
    <w:rsid w:val="00AD1B8E"/>
    <w:rsid w:val="00AD2772"/>
    <w:rsid w:val="00AD2F90"/>
    <w:rsid w:val="00AD31D3"/>
    <w:rsid w:val="00AD4C4B"/>
    <w:rsid w:val="00AD51EF"/>
    <w:rsid w:val="00AD5219"/>
    <w:rsid w:val="00AD570F"/>
    <w:rsid w:val="00AD59D9"/>
    <w:rsid w:val="00AD6193"/>
    <w:rsid w:val="00AD61B0"/>
    <w:rsid w:val="00AD6C22"/>
    <w:rsid w:val="00AD6DBA"/>
    <w:rsid w:val="00AE0F36"/>
    <w:rsid w:val="00AE13E0"/>
    <w:rsid w:val="00AE17AF"/>
    <w:rsid w:val="00AE1C18"/>
    <w:rsid w:val="00AE24CE"/>
    <w:rsid w:val="00AE26EE"/>
    <w:rsid w:val="00AE27B0"/>
    <w:rsid w:val="00AE306A"/>
    <w:rsid w:val="00AE3475"/>
    <w:rsid w:val="00AE3B38"/>
    <w:rsid w:val="00AE3C6D"/>
    <w:rsid w:val="00AE43AA"/>
    <w:rsid w:val="00AE4C49"/>
    <w:rsid w:val="00AE4F1A"/>
    <w:rsid w:val="00AE5D13"/>
    <w:rsid w:val="00AE5F88"/>
    <w:rsid w:val="00AE66D4"/>
    <w:rsid w:val="00AE67CE"/>
    <w:rsid w:val="00AE6D54"/>
    <w:rsid w:val="00AE7E93"/>
    <w:rsid w:val="00AF03AF"/>
    <w:rsid w:val="00AF048B"/>
    <w:rsid w:val="00AF0995"/>
    <w:rsid w:val="00AF1119"/>
    <w:rsid w:val="00AF1245"/>
    <w:rsid w:val="00AF1F47"/>
    <w:rsid w:val="00AF204E"/>
    <w:rsid w:val="00AF2206"/>
    <w:rsid w:val="00AF3C39"/>
    <w:rsid w:val="00AF3CCD"/>
    <w:rsid w:val="00AF3E34"/>
    <w:rsid w:val="00AF4FCA"/>
    <w:rsid w:val="00AF54DC"/>
    <w:rsid w:val="00AF5D84"/>
    <w:rsid w:val="00AF5E37"/>
    <w:rsid w:val="00AF5E60"/>
    <w:rsid w:val="00AF7246"/>
    <w:rsid w:val="00B005A6"/>
    <w:rsid w:val="00B00D65"/>
    <w:rsid w:val="00B0184C"/>
    <w:rsid w:val="00B01DCE"/>
    <w:rsid w:val="00B021B7"/>
    <w:rsid w:val="00B02982"/>
    <w:rsid w:val="00B0303F"/>
    <w:rsid w:val="00B030C1"/>
    <w:rsid w:val="00B03255"/>
    <w:rsid w:val="00B03430"/>
    <w:rsid w:val="00B03D22"/>
    <w:rsid w:val="00B03F3E"/>
    <w:rsid w:val="00B04B7F"/>
    <w:rsid w:val="00B051AA"/>
    <w:rsid w:val="00B07CE9"/>
    <w:rsid w:val="00B101B8"/>
    <w:rsid w:val="00B10396"/>
    <w:rsid w:val="00B1085C"/>
    <w:rsid w:val="00B1090E"/>
    <w:rsid w:val="00B10F62"/>
    <w:rsid w:val="00B11D71"/>
    <w:rsid w:val="00B13553"/>
    <w:rsid w:val="00B13588"/>
    <w:rsid w:val="00B13959"/>
    <w:rsid w:val="00B13B46"/>
    <w:rsid w:val="00B140DE"/>
    <w:rsid w:val="00B15051"/>
    <w:rsid w:val="00B1515B"/>
    <w:rsid w:val="00B15792"/>
    <w:rsid w:val="00B15D39"/>
    <w:rsid w:val="00B16110"/>
    <w:rsid w:val="00B161DC"/>
    <w:rsid w:val="00B16C0B"/>
    <w:rsid w:val="00B16D79"/>
    <w:rsid w:val="00B1702E"/>
    <w:rsid w:val="00B1786F"/>
    <w:rsid w:val="00B17883"/>
    <w:rsid w:val="00B179BE"/>
    <w:rsid w:val="00B17B29"/>
    <w:rsid w:val="00B17C9C"/>
    <w:rsid w:val="00B20294"/>
    <w:rsid w:val="00B20D7D"/>
    <w:rsid w:val="00B21352"/>
    <w:rsid w:val="00B21F21"/>
    <w:rsid w:val="00B2200D"/>
    <w:rsid w:val="00B220F6"/>
    <w:rsid w:val="00B22560"/>
    <w:rsid w:val="00B22ACC"/>
    <w:rsid w:val="00B22C89"/>
    <w:rsid w:val="00B24413"/>
    <w:rsid w:val="00B250F8"/>
    <w:rsid w:val="00B25337"/>
    <w:rsid w:val="00B26834"/>
    <w:rsid w:val="00B26850"/>
    <w:rsid w:val="00B26FF2"/>
    <w:rsid w:val="00B27095"/>
    <w:rsid w:val="00B27487"/>
    <w:rsid w:val="00B27EAD"/>
    <w:rsid w:val="00B31348"/>
    <w:rsid w:val="00B315FA"/>
    <w:rsid w:val="00B31754"/>
    <w:rsid w:val="00B31A4E"/>
    <w:rsid w:val="00B35075"/>
    <w:rsid w:val="00B351F7"/>
    <w:rsid w:val="00B352ED"/>
    <w:rsid w:val="00B36218"/>
    <w:rsid w:val="00B363D7"/>
    <w:rsid w:val="00B364CA"/>
    <w:rsid w:val="00B366AA"/>
    <w:rsid w:val="00B36746"/>
    <w:rsid w:val="00B36E02"/>
    <w:rsid w:val="00B37194"/>
    <w:rsid w:val="00B371EB"/>
    <w:rsid w:val="00B372CD"/>
    <w:rsid w:val="00B37786"/>
    <w:rsid w:val="00B37905"/>
    <w:rsid w:val="00B40293"/>
    <w:rsid w:val="00B41518"/>
    <w:rsid w:val="00B41A7E"/>
    <w:rsid w:val="00B41AB1"/>
    <w:rsid w:val="00B41E47"/>
    <w:rsid w:val="00B420D6"/>
    <w:rsid w:val="00B425A7"/>
    <w:rsid w:val="00B428CD"/>
    <w:rsid w:val="00B42D0D"/>
    <w:rsid w:val="00B4412D"/>
    <w:rsid w:val="00B4415B"/>
    <w:rsid w:val="00B457AD"/>
    <w:rsid w:val="00B45EE5"/>
    <w:rsid w:val="00B4634F"/>
    <w:rsid w:val="00B464A6"/>
    <w:rsid w:val="00B46510"/>
    <w:rsid w:val="00B46563"/>
    <w:rsid w:val="00B46655"/>
    <w:rsid w:val="00B50ACC"/>
    <w:rsid w:val="00B50D09"/>
    <w:rsid w:val="00B51246"/>
    <w:rsid w:val="00B51A6A"/>
    <w:rsid w:val="00B522C3"/>
    <w:rsid w:val="00B52933"/>
    <w:rsid w:val="00B5327E"/>
    <w:rsid w:val="00B5417A"/>
    <w:rsid w:val="00B541DE"/>
    <w:rsid w:val="00B551CC"/>
    <w:rsid w:val="00B559CF"/>
    <w:rsid w:val="00B55BEB"/>
    <w:rsid w:val="00B55C84"/>
    <w:rsid w:val="00B56354"/>
    <w:rsid w:val="00B56BE5"/>
    <w:rsid w:val="00B56F1E"/>
    <w:rsid w:val="00B57142"/>
    <w:rsid w:val="00B573C2"/>
    <w:rsid w:val="00B57600"/>
    <w:rsid w:val="00B57660"/>
    <w:rsid w:val="00B57862"/>
    <w:rsid w:val="00B60210"/>
    <w:rsid w:val="00B60396"/>
    <w:rsid w:val="00B60419"/>
    <w:rsid w:val="00B61943"/>
    <w:rsid w:val="00B62149"/>
    <w:rsid w:val="00B62700"/>
    <w:rsid w:val="00B62988"/>
    <w:rsid w:val="00B63053"/>
    <w:rsid w:val="00B63272"/>
    <w:rsid w:val="00B63331"/>
    <w:rsid w:val="00B6367C"/>
    <w:rsid w:val="00B63B75"/>
    <w:rsid w:val="00B64492"/>
    <w:rsid w:val="00B6575C"/>
    <w:rsid w:val="00B65C23"/>
    <w:rsid w:val="00B65D10"/>
    <w:rsid w:val="00B667F6"/>
    <w:rsid w:val="00B66F5D"/>
    <w:rsid w:val="00B67C66"/>
    <w:rsid w:val="00B67E94"/>
    <w:rsid w:val="00B70451"/>
    <w:rsid w:val="00B70DFD"/>
    <w:rsid w:val="00B710C5"/>
    <w:rsid w:val="00B71545"/>
    <w:rsid w:val="00B7177A"/>
    <w:rsid w:val="00B72540"/>
    <w:rsid w:val="00B727FF"/>
    <w:rsid w:val="00B748AA"/>
    <w:rsid w:val="00B74F6E"/>
    <w:rsid w:val="00B75049"/>
    <w:rsid w:val="00B75700"/>
    <w:rsid w:val="00B75EF2"/>
    <w:rsid w:val="00B766CF"/>
    <w:rsid w:val="00B773B9"/>
    <w:rsid w:val="00B7783C"/>
    <w:rsid w:val="00B8020C"/>
    <w:rsid w:val="00B8023D"/>
    <w:rsid w:val="00B80425"/>
    <w:rsid w:val="00B81D75"/>
    <w:rsid w:val="00B82299"/>
    <w:rsid w:val="00B82E3E"/>
    <w:rsid w:val="00B82EC8"/>
    <w:rsid w:val="00B833EC"/>
    <w:rsid w:val="00B83A05"/>
    <w:rsid w:val="00B84785"/>
    <w:rsid w:val="00B84FA3"/>
    <w:rsid w:val="00B856F9"/>
    <w:rsid w:val="00B8696E"/>
    <w:rsid w:val="00B87650"/>
    <w:rsid w:val="00B87A6B"/>
    <w:rsid w:val="00B90531"/>
    <w:rsid w:val="00B924CB"/>
    <w:rsid w:val="00B925A2"/>
    <w:rsid w:val="00B92E38"/>
    <w:rsid w:val="00B92EF9"/>
    <w:rsid w:val="00B93100"/>
    <w:rsid w:val="00B9330C"/>
    <w:rsid w:val="00B93BC3"/>
    <w:rsid w:val="00B93CA7"/>
    <w:rsid w:val="00B93CD3"/>
    <w:rsid w:val="00B940FA"/>
    <w:rsid w:val="00B95200"/>
    <w:rsid w:val="00B9520F"/>
    <w:rsid w:val="00B953F2"/>
    <w:rsid w:val="00B97191"/>
    <w:rsid w:val="00B9758E"/>
    <w:rsid w:val="00BA0C01"/>
    <w:rsid w:val="00BA13F7"/>
    <w:rsid w:val="00BA15C8"/>
    <w:rsid w:val="00BA1A84"/>
    <w:rsid w:val="00BA2086"/>
    <w:rsid w:val="00BA2903"/>
    <w:rsid w:val="00BA2A79"/>
    <w:rsid w:val="00BA40EA"/>
    <w:rsid w:val="00BA434C"/>
    <w:rsid w:val="00BA4372"/>
    <w:rsid w:val="00BA4605"/>
    <w:rsid w:val="00BA47D8"/>
    <w:rsid w:val="00BA4C86"/>
    <w:rsid w:val="00BA4E9B"/>
    <w:rsid w:val="00BA4F02"/>
    <w:rsid w:val="00BA4F1B"/>
    <w:rsid w:val="00BA50AB"/>
    <w:rsid w:val="00BA512E"/>
    <w:rsid w:val="00BA57AA"/>
    <w:rsid w:val="00BA5F40"/>
    <w:rsid w:val="00BA6176"/>
    <w:rsid w:val="00BA61F9"/>
    <w:rsid w:val="00BA62B7"/>
    <w:rsid w:val="00BA6303"/>
    <w:rsid w:val="00BA6CE0"/>
    <w:rsid w:val="00BA6D24"/>
    <w:rsid w:val="00BA6DEA"/>
    <w:rsid w:val="00BB024D"/>
    <w:rsid w:val="00BB096F"/>
    <w:rsid w:val="00BB15A7"/>
    <w:rsid w:val="00BB15D5"/>
    <w:rsid w:val="00BB168D"/>
    <w:rsid w:val="00BB17F0"/>
    <w:rsid w:val="00BB1B39"/>
    <w:rsid w:val="00BB1C8C"/>
    <w:rsid w:val="00BB2B48"/>
    <w:rsid w:val="00BB2CC2"/>
    <w:rsid w:val="00BB380A"/>
    <w:rsid w:val="00BB4493"/>
    <w:rsid w:val="00BB4C66"/>
    <w:rsid w:val="00BB5E3D"/>
    <w:rsid w:val="00BB69E6"/>
    <w:rsid w:val="00BB6C56"/>
    <w:rsid w:val="00BB708D"/>
    <w:rsid w:val="00BB7FAE"/>
    <w:rsid w:val="00BC0045"/>
    <w:rsid w:val="00BC029A"/>
    <w:rsid w:val="00BC0DE1"/>
    <w:rsid w:val="00BC12E8"/>
    <w:rsid w:val="00BC1524"/>
    <w:rsid w:val="00BC27F0"/>
    <w:rsid w:val="00BC2917"/>
    <w:rsid w:val="00BC4361"/>
    <w:rsid w:val="00BC574D"/>
    <w:rsid w:val="00BC5FF5"/>
    <w:rsid w:val="00BC6E7A"/>
    <w:rsid w:val="00BC7B1E"/>
    <w:rsid w:val="00BC7C21"/>
    <w:rsid w:val="00BD0B40"/>
    <w:rsid w:val="00BD13E3"/>
    <w:rsid w:val="00BD15A3"/>
    <w:rsid w:val="00BD1CCA"/>
    <w:rsid w:val="00BD1DE5"/>
    <w:rsid w:val="00BD225B"/>
    <w:rsid w:val="00BD27AE"/>
    <w:rsid w:val="00BD478A"/>
    <w:rsid w:val="00BD4CC0"/>
    <w:rsid w:val="00BD5A4D"/>
    <w:rsid w:val="00BD6488"/>
    <w:rsid w:val="00BD6727"/>
    <w:rsid w:val="00BD6AF7"/>
    <w:rsid w:val="00BD7044"/>
    <w:rsid w:val="00BD78C1"/>
    <w:rsid w:val="00BD7BF9"/>
    <w:rsid w:val="00BD7CD9"/>
    <w:rsid w:val="00BD7EBE"/>
    <w:rsid w:val="00BE015A"/>
    <w:rsid w:val="00BE01DB"/>
    <w:rsid w:val="00BE02E8"/>
    <w:rsid w:val="00BE0C15"/>
    <w:rsid w:val="00BE0D8B"/>
    <w:rsid w:val="00BE1591"/>
    <w:rsid w:val="00BE1979"/>
    <w:rsid w:val="00BE1AAF"/>
    <w:rsid w:val="00BE1AFB"/>
    <w:rsid w:val="00BE2252"/>
    <w:rsid w:val="00BE23FE"/>
    <w:rsid w:val="00BE3B2D"/>
    <w:rsid w:val="00BE4213"/>
    <w:rsid w:val="00BE456D"/>
    <w:rsid w:val="00BE497C"/>
    <w:rsid w:val="00BE4C25"/>
    <w:rsid w:val="00BE56F9"/>
    <w:rsid w:val="00BE57FD"/>
    <w:rsid w:val="00BE6AC8"/>
    <w:rsid w:val="00BE7086"/>
    <w:rsid w:val="00BE7157"/>
    <w:rsid w:val="00BE75C0"/>
    <w:rsid w:val="00BF069A"/>
    <w:rsid w:val="00BF07C1"/>
    <w:rsid w:val="00BF0D0E"/>
    <w:rsid w:val="00BF0F09"/>
    <w:rsid w:val="00BF1277"/>
    <w:rsid w:val="00BF22B4"/>
    <w:rsid w:val="00BF2479"/>
    <w:rsid w:val="00BF3185"/>
    <w:rsid w:val="00BF3A73"/>
    <w:rsid w:val="00BF3E4F"/>
    <w:rsid w:val="00BF4374"/>
    <w:rsid w:val="00BF54B8"/>
    <w:rsid w:val="00BF57FC"/>
    <w:rsid w:val="00BF59C1"/>
    <w:rsid w:val="00BF5C89"/>
    <w:rsid w:val="00BF6205"/>
    <w:rsid w:val="00BF629A"/>
    <w:rsid w:val="00BF6823"/>
    <w:rsid w:val="00BF6973"/>
    <w:rsid w:val="00BF697C"/>
    <w:rsid w:val="00BF75D2"/>
    <w:rsid w:val="00BF75D8"/>
    <w:rsid w:val="00C0004E"/>
    <w:rsid w:val="00C00106"/>
    <w:rsid w:val="00C0057C"/>
    <w:rsid w:val="00C011A4"/>
    <w:rsid w:val="00C01701"/>
    <w:rsid w:val="00C01FDA"/>
    <w:rsid w:val="00C0204E"/>
    <w:rsid w:val="00C02717"/>
    <w:rsid w:val="00C0339B"/>
    <w:rsid w:val="00C0364E"/>
    <w:rsid w:val="00C04026"/>
    <w:rsid w:val="00C0422D"/>
    <w:rsid w:val="00C04338"/>
    <w:rsid w:val="00C04E08"/>
    <w:rsid w:val="00C052E6"/>
    <w:rsid w:val="00C056F1"/>
    <w:rsid w:val="00C05A0F"/>
    <w:rsid w:val="00C05B87"/>
    <w:rsid w:val="00C05F14"/>
    <w:rsid w:val="00C07080"/>
    <w:rsid w:val="00C07729"/>
    <w:rsid w:val="00C1168C"/>
    <w:rsid w:val="00C11832"/>
    <w:rsid w:val="00C125BB"/>
    <w:rsid w:val="00C12758"/>
    <w:rsid w:val="00C12C69"/>
    <w:rsid w:val="00C12D7F"/>
    <w:rsid w:val="00C13993"/>
    <w:rsid w:val="00C13B8B"/>
    <w:rsid w:val="00C144B9"/>
    <w:rsid w:val="00C14A22"/>
    <w:rsid w:val="00C14A72"/>
    <w:rsid w:val="00C14E34"/>
    <w:rsid w:val="00C154BA"/>
    <w:rsid w:val="00C156A2"/>
    <w:rsid w:val="00C1593C"/>
    <w:rsid w:val="00C15A44"/>
    <w:rsid w:val="00C15D84"/>
    <w:rsid w:val="00C15E5C"/>
    <w:rsid w:val="00C162CA"/>
    <w:rsid w:val="00C16FB1"/>
    <w:rsid w:val="00C1731E"/>
    <w:rsid w:val="00C178CF"/>
    <w:rsid w:val="00C17ADB"/>
    <w:rsid w:val="00C2011C"/>
    <w:rsid w:val="00C20E3F"/>
    <w:rsid w:val="00C20F27"/>
    <w:rsid w:val="00C21061"/>
    <w:rsid w:val="00C2116B"/>
    <w:rsid w:val="00C2132C"/>
    <w:rsid w:val="00C21E86"/>
    <w:rsid w:val="00C22BA7"/>
    <w:rsid w:val="00C24595"/>
    <w:rsid w:val="00C25374"/>
    <w:rsid w:val="00C25452"/>
    <w:rsid w:val="00C25B8C"/>
    <w:rsid w:val="00C26D03"/>
    <w:rsid w:val="00C26E7E"/>
    <w:rsid w:val="00C277FB"/>
    <w:rsid w:val="00C27B12"/>
    <w:rsid w:val="00C27F3F"/>
    <w:rsid w:val="00C30BA7"/>
    <w:rsid w:val="00C31BD7"/>
    <w:rsid w:val="00C323D1"/>
    <w:rsid w:val="00C3294C"/>
    <w:rsid w:val="00C33F70"/>
    <w:rsid w:val="00C33FE2"/>
    <w:rsid w:val="00C348E7"/>
    <w:rsid w:val="00C34913"/>
    <w:rsid w:val="00C34C17"/>
    <w:rsid w:val="00C35159"/>
    <w:rsid w:val="00C3519C"/>
    <w:rsid w:val="00C36F9B"/>
    <w:rsid w:val="00C379E1"/>
    <w:rsid w:val="00C37F29"/>
    <w:rsid w:val="00C40257"/>
    <w:rsid w:val="00C412FC"/>
    <w:rsid w:val="00C42AFC"/>
    <w:rsid w:val="00C4358A"/>
    <w:rsid w:val="00C43806"/>
    <w:rsid w:val="00C43F8C"/>
    <w:rsid w:val="00C444CA"/>
    <w:rsid w:val="00C45173"/>
    <w:rsid w:val="00C45384"/>
    <w:rsid w:val="00C45B99"/>
    <w:rsid w:val="00C45D26"/>
    <w:rsid w:val="00C471D4"/>
    <w:rsid w:val="00C47292"/>
    <w:rsid w:val="00C47768"/>
    <w:rsid w:val="00C47965"/>
    <w:rsid w:val="00C50122"/>
    <w:rsid w:val="00C50596"/>
    <w:rsid w:val="00C50A33"/>
    <w:rsid w:val="00C5191F"/>
    <w:rsid w:val="00C51C93"/>
    <w:rsid w:val="00C51F55"/>
    <w:rsid w:val="00C526FC"/>
    <w:rsid w:val="00C529C2"/>
    <w:rsid w:val="00C530C6"/>
    <w:rsid w:val="00C53268"/>
    <w:rsid w:val="00C5366C"/>
    <w:rsid w:val="00C53D98"/>
    <w:rsid w:val="00C552B8"/>
    <w:rsid w:val="00C55533"/>
    <w:rsid w:val="00C55CB9"/>
    <w:rsid w:val="00C5654E"/>
    <w:rsid w:val="00C57E0B"/>
    <w:rsid w:val="00C60934"/>
    <w:rsid w:val="00C623D2"/>
    <w:rsid w:val="00C63622"/>
    <w:rsid w:val="00C63E9B"/>
    <w:rsid w:val="00C64401"/>
    <w:rsid w:val="00C65B39"/>
    <w:rsid w:val="00C65D24"/>
    <w:rsid w:val="00C65E2E"/>
    <w:rsid w:val="00C668E1"/>
    <w:rsid w:val="00C669BC"/>
    <w:rsid w:val="00C6715B"/>
    <w:rsid w:val="00C6720E"/>
    <w:rsid w:val="00C674C1"/>
    <w:rsid w:val="00C678EE"/>
    <w:rsid w:val="00C67E4E"/>
    <w:rsid w:val="00C71349"/>
    <w:rsid w:val="00C7179D"/>
    <w:rsid w:val="00C73863"/>
    <w:rsid w:val="00C73FBB"/>
    <w:rsid w:val="00C744CF"/>
    <w:rsid w:val="00C744D1"/>
    <w:rsid w:val="00C7601A"/>
    <w:rsid w:val="00C762AE"/>
    <w:rsid w:val="00C76CD8"/>
    <w:rsid w:val="00C7702C"/>
    <w:rsid w:val="00C808ED"/>
    <w:rsid w:val="00C809B2"/>
    <w:rsid w:val="00C81228"/>
    <w:rsid w:val="00C81851"/>
    <w:rsid w:val="00C818B5"/>
    <w:rsid w:val="00C820C3"/>
    <w:rsid w:val="00C822CA"/>
    <w:rsid w:val="00C8265D"/>
    <w:rsid w:val="00C82B67"/>
    <w:rsid w:val="00C82FC4"/>
    <w:rsid w:val="00C83BB4"/>
    <w:rsid w:val="00C84B07"/>
    <w:rsid w:val="00C85764"/>
    <w:rsid w:val="00C85795"/>
    <w:rsid w:val="00C85D04"/>
    <w:rsid w:val="00C86936"/>
    <w:rsid w:val="00C872D0"/>
    <w:rsid w:val="00C8751B"/>
    <w:rsid w:val="00C8763C"/>
    <w:rsid w:val="00C87BBA"/>
    <w:rsid w:val="00C87D17"/>
    <w:rsid w:val="00C87DFF"/>
    <w:rsid w:val="00C901F7"/>
    <w:rsid w:val="00C90647"/>
    <w:rsid w:val="00C90665"/>
    <w:rsid w:val="00C90C56"/>
    <w:rsid w:val="00C91FB6"/>
    <w:rsid w:val="00C940E6"/>
    <w:rsid w:val="00C94C3B"/>
    <w:rsid w:val="00C94C7E"/>
    <w:rsid w:val="00C952EE"/>
    <w:rsid w:val="00C954EB"/>
    <w:rsid w:val="00C966BE"/>
    <w:rsid w:val="00C9708A"/>
    <w:rsid w:val="00C972B1"/>
    <w:rsid w:val="00C97619"/>
    <w:rsid w:val="00C97828"/>
    <w:rsid w:val="00CA01AB"/>
    <w:rsid w:val="00CA0801"/>
    <w:rsid w:val="00CA0E57"/>
    <w:rsid w:val="00CA191F"/>
    <w:rsid w:val="00CA19D1"/>
    <w:rsid w:val="00CA29D5"/>
    <w:rsid w:val="00CA3584"/>
    <w:rsid w:val="00CA3856"/>
    <w:rsid w:val="00CA3B75"/>
    <w:rsid w:val="00CA3B91"/>
    <w:rsid w:val="00CA4598"/>
    <w:rsid w:val="00CA4B65"/>
    <w:rsid w:val="00CA4DC0"/>
    <w:rsid w:val="00CA4F61"/>
    <w:rsid w:val="00CA5011"/>
    <w:rsid w:val="00CA5F06"/>
    <w:rsid w:val="00CA6191"/>
    <w:rsid w:val="00CA6567"/>
    <w:rsid w:val="00CA663F"/>
    <w:rsid w:val="00CA70B6"/>
    <w:rsid w:val="00CA7E46"/>
    <w:rsid w:val="00CA7EBC"/>
    <w:rsid w:val="00CB0274"/>
    <w:rsid w:val="00CB1B54"/>
    <w:rsid w:val="00CB2167"/>
    <w:rsid w:val="00CB2497"/>
    <w:rsid w:val="00CB2BBC"/>
    <w:rsid w:val="00CB40B5"/>
    <w:rsid w:val="00CB581E"/>
    <w:rsid w:val="00CB6407"/>
    <w:rsid w:val="00CB75BB"/>
    <w:rsid w:val="00CC012A"/>
    <w:rsid w:val="00CC019B"/>
    <w:rsid w:val="00CC1548"/>
    <w:rsid w:val="00CC30BA"/>
    <w:rsid w:val="00CC3CB6"/>
    <w:rsid w:val="00CC3CE2"/>
    <w:rsid w:val="00CC3EDD"/>
    <w:rsid w:val="00CC457E"/>
    <w:rsid w:val="00CC4630"/>
    <w:rsid w:val="00CC4879"/>
    <w:rsid w:val="00CC57A7"/>
    <w:rsid w:val="00CC5DF0"/>
    <w:rsid w:val="00CC631B"/>
    <w:rsid w:val="00CC6798"/>
    <w:rsid w:val="00CC6DD9"/>
    <w:rsid w:val="00CC7AD9"/>
    <w:rsid w:val="00CC7C6D"/>
    <w:rsid w:val="00CD0529"/>
    <w:rsid w:val="00CD0770"/>
    <w:rsid w:val="00CD1054"/>
    <w:rsid w:val="00CD21B6"/>
    <w:rsid w:val="00CD3297"/>
    <w:rsid w:val="00CD3439"/>
    <w:rsid w:val="00CD3B7C"/>
    <w:rsid w:val="00CD5CCF"/>
    <w:rsid w:val="00CD6BB5"/>
    <w:rsid w:val="00CD73B6"/>
    <w:rsid w:val="00CD7418"/>
    <w:rsid w:val="00CD74BA"/>
    <w:rsid w:val="00CE1234"/>
    <w:rsid w:val="00CE1336"/>
    <w:rsid w:val="00CE1B22"/>
    <w:rsid w:val="00CE1EF7"/>
    <w:rsid w:val="00CE2F17"/>
    <w:rsid w:val="00CE2FFF"/>
    <w:rsid w:val="00CE3224"/>
    <w:rsid w:val="00CE3284"/>
    <w:rsid w:val="00CE33E7"/>
    <w:rsid w:val="00CE3B91"/>
    <w:rsid w:val="00CE42ED"/>
    <w:rsid w:val="00CE4BB0"/>
    <w:rsid w:val="00CE54B6"/>
    <w:rsid w:val="00CE65BD"/>
    <w:rsid w:val="00CE7857"/>
    <w:rsid w:val="00CE7C98"/>
    <w:rsid w:val="00CF0B8E"/>
    <w:rsid w:val="00CF11F2"/>
    <w:rsid w:val="00CF1F15"/>
    <w:rsid w:val="00CF22DE"/>
    <w:rsid w:val="00CF243C"/>
    <w:rsid w:val="00CF2EE9"/>
    <w:rsid w:val="00CF3006"/>
    <w:rsid w:val="00CF3DA1"/>
    <w:rsid w:val="00CF447F"/>
    <w:rsid w:val="00CF4814"/>
    <w:rsid w:val="00CF4A41"/>
    <w:rsid w:val="00CF55EA"/>
    <w:rsid w:val="00CF5845"/>
    <w:rsid w:val="00CF6826"/>
    <w:rsid w:val="00CF7193"/>
    <w:rsid w:val="00CF79CC"/>
    <w:rsid w:val="00D000AF"/>
    <w:rsid w:val="00D00610"/>
    <w:rsid w:val="00D00BB5"/>
    <w:rsid w:val="00D029A2"/>
    <w:rsid w:val="00D02BF1"/>
    <w:rsid w:val="00D02F66"/>
    <w:rsid w:val="00D0396B"/>
    <w:rsid w:val="00D04137"/>
    <w:rsid w:val="00D04E47"/>
    <w:rsid w:val="00D04F75"/>
    <w:rsid w:val="00D05A33"/>
    <w:rsid w:val="00D05E89"/>
    <w:rsid w:val="00D06841"/>
    <w:rsid w:val="00D0744C"/>
    <w:rsid w:val="00D111C7"/>
    <w:rsid w:val="00D1149C"/>
    <w:rsid w:val="00D118E1"/>
    <w:rsid w:val="00D12446"/>
    <w:rsid w:val="00D13214"/>
    <w:rsid w:val="00D137DF"/>
    <w:rsid w:val="00D14AC9"/>
    <w:rsid w:val="00D1638C"/>
    <w:rsid w:val="00D16C59"/>
    <w:rsid w:val="00D16DC4"/>
    <w:rsid w:val="00D16FD4"/>
    <w:rsid w:val="00D17615"/>
    <w:rsid w:val="00D20600"/>
    <w:rsid w:val="00D20ABA"/>
    <w:rsid w:val="00D20B87"/>
    <w:rsid w:val="00D2130A"/>
    <w:rsid w:val="00D221BC"/>
    <w:rsid w:val="00D229E4"/>
    <w:rsid w:val="00D22C41"/>
    <w:rsid w:val="00D234D2"/>
    <w:rsid w:val="00D24B2E"/>
    <w:rsid w:val="00D24E1C"/>
    <w:rsid w:val="00D26124"/>
    <w:rsid w:val="00D265BD"/>
    <w:rsid w:val="00D3003E"/>
    <w:rsid w:val="00D3008C"/>
    <w:rsid w:val="00D30F6B"/>
    <w:rsid w:val="00D3105A"/>
    <w:rsid w:val="00D325EC"/>
    <w:rsid w:val="00D32600"/>
    <w:rsid w:val="00D328F7"/>
    <w:rsid w:val="00D32B85"/>
    <w:rsid w:val="00D32C12"/>
    <w:rsid w:val="00D32C40"/>
    <w:rsid w:val="00D32CA4"/>
    <w:rsid w:val="00D33368"/>
    <w:rsid w:val="00D34B36"/>
    <w:rsid w:val="00D34B3A"/>
    <w:rsid w:val="00D3506B"/>
    <w:rsid w:val="00D350C6"/>
    <w:rsid w:val="00D35ECD"/>
    <w:rsid w:val="00D35FC5"/>
    <w:rsid w:val="00D3667A"/>
    <w:rsid w:val="00D376D5"/>
    <w:rsid w:val="00D412FE"/>
    <w:rsid w:val="00D42B52"/>
    <w:rsid w:val="00D4305E"/>
    <w:rsid w:val="00D432EC"/>
    <w:rsid w:val="00D43960"/>
    <w:rsid w:val="00D43DDF"/>
    <w:rsid w:val="00D44048"/>
    <w:rsid w:val="00D441F1"/>
    <w:rsid w:val="00D44F47"/>
    <w:rsid w:val="00D45F97"/>
    <w:rsid w:val="00D46CFD"/>
    <w:rsid w:val="00D47042"/>
    <w:rsid w:val="00D470D9"/>
    <w:rsid w:val="00D47271"/>
    <w:rsid w:val="00D4737B"/>
    <w:rsid w:val="00D47432"/>
    <w:rsid w:val="00D479D2"/>
    <w:rsid w:val="00D47C3C"/>
    <w:rsid w:val="00D47EFB"/>
    <w:rsid w:val="00D500EA"/>
    <w:rsid w:val="00D509C6"/>
    <w:rsid w:val="00D50A98"/>
    <w:rsid w:val="00D50C34"/>
    <w:rsid w:val="00D50CDF"/>
    <w:rsid w:val="00D50D44"/>
    <w:rsid w:val="00D52941"/>
    <w:rsid w:val="00D52A30"/>
    <w:rsid w:val="00D530D7"/>
    <w:rsid w:val="00D53181"/>
    <w:rsid w:val="00D53561"/>
    <w:rsid w:val="00D53A50"/>
    <w:rsid w:val="00D53D57"/>
    <w:rsid w:val="00D5419F"/>
    <w:rsid w:val="00D5472F"/>
    <w:rsid w:val="00D548EF"/>
    <w:rsid w:val="00D5546E"/>
    <w:rsid w:val="00D55A3A"/>
    <w:rsid w:val="00D55CB7"/>
    <w:rsid w:val="00D55F3F"/>
    <w:rsid w:val="00D56A09"/>
    <w:rsid w:val="00D56C29"/>
    <w:rsid w:val="00D56DF4"/>
    <w:rsid w:val="00D60188"/>
    <w:rsid w:val="00D604F7"/>
    <w:rsid w:val="00D60B86"/>
    <w:rsid w:val="00D61321"/>
    <w:rsid w:val="00D6184C"/>
    <w:rsid w:val="00D61D85"/>
    <w:rsid w:val="00D61E82"/>
    <w:rsid w:val="00D623A9"/>
    <w:rsid w:val="00D626D2"/>
    <w:rsid w:val="00D62BA2"/>
    <w:rsid w:val="00D62C1E"/>
    <w:rsid w:val="00D62EC9"/>
    <w:rsid w:val="00D6461D"/>
    <w:rsid w:val="00D64DCA"/>
    <w:rsid w:val="00D65083"/>
    <w:rsid w:val="00D65A78"/>
    <w:rsid w:val="00D65C03"/>
    <w:rsid w:val="00D65CBF"/>
    <w:rsid w:val="00D6628D"/>
    <w:rsid w:val="00D669ED"/>
    <w:rsid w:val="00D67993"/>
    <w:rsid w:val="00D70194"/>
    <w:rsid w:val="00D708F9"/>
    <w:rsid w:val="00D70A68"/>
    <w:rsid w:val="00D711FA"/>
    <w:rsid w:val="00D71801"/>
    <w:rsid w:val="00D71B80"/>
    <w:rsid w:val="00D71F91"/>
    <w:rsid w:val="00D72765"/>
    <w:rsid w:val="00D72953"/>
    <w:rsid w:val="00D731CD"/>
    <w:rsid w:val="00D7358F"/>
    <w:rsid w:val="00D73ED8"/>
    <w:rsid w:val="00D743DE"/>
    <w:rsid w:val="00D74C81"/>
    <w:rsid w:val="00D751A2"/>
    <w:rsid w:val="00D753DC"/>
    <w:rsid w:val="00D7772A"/>
    <w:rsid w:val="00D77E72"/>
    <w:rsid w:val="00D802EE"/>
    <w:rsid w:val="00D803D1"/>
    <w:rsid w:val="00D814D4"/>
    <w:rsid w:val="00D8256C"/>
    <w:rsid w:val="00D8268E"/>
    <w:rsid w:val="00D83211"/>
    <w:rsid w:val="00D83DC9"/>
    <w:rsid w:val="00D84302"/>
    <w:rsid w:val="00D8439D"/>
    <w:rsid w:val="00D84469"/>
    <w:rsid w:val="00D84610"/>
    <w:rsid w:val="00D8489B"/>
    <w:rsid w:val="00D84CA6"/>
    <w:rsid w:val="00D853A2"/>
    <w:rsid w:val="00D85922"/>
    <w:rsid w:val="00D85935"/>
    <w:rsid w:val="00D85BC9"/>
    <w:rsid w:val="00D85D61"/>
    <w:rsid w:val="00D8645A"/>
    <w:rsid w:val="00D86491"/>
    <w:rsid w:val="00D86682"/>
    <w:rsid w:val="00D90C1C"/>
    <w:rsid w:val="00D9150A"/>
    <w:rsid w:val="00D91B5E"/>
    <w:rsid w:val="00D91B93"/>
    <w:rsid w:val="00D9248E"/>
    <w:rsid w:val="00D92AAE"/>
    <w:rsid w:val="00D92B4A"/>
    <w:rsid w:val="00D932F7"/>
    <w:rsid w:val="00D93D62"/>
    <w:rsid w:val="00D93DB9"/>
    <w:rsid w:val="00D94694"/>
    <w:rsid w:val="00D94924"/>
    <w:rsid w:val="00D94AC6"/>
    <w:rsid w:val="00D95C33"/>
    <w:rsid w:val="00D9688C"/>
    <w:rsid w:val="00D968A3"/>
    <w:rsid w:val="00D96FC8"/>
    <w:rsid w:val="00D975B7"/>
    <w:rsid w:val="00DA13A4"/>
    <w:rsid w:val="00DA1941"/>
    <w:rsid w:val="00DA1AFD"/>
    <w:rsid w:val="00DA2CA3"/>
    <w:rsid w:val="00DA2D0A"/>
    <w:rsid w:val="00DA2F6F"/>
    <w:rsid w:val="00DA329C"/>
    <w:rsid w:val="00DA3465"/>
    <w:rsid w:val="00DA44B5"/>
    <w:rsid w:val="00DA4EA3"/>
    <w:rsid w:val="00DA55FA"/>
    <w:rsid w:val="00DA5BE9"/>
    <w:rsid w:val="00DA6787"/>
    <w:rsid w:val="00DA6C85"/>
    <w:rsid w:val="00DA73CC"/>
    <w:rsid w:val="00DA7910"/>
    <w:rsid w:val="00DA7C24"/>
    <w:rsid w:val="00DA7DC2"/>
    <w:rsid w:val="00DB0A0A"/>
    <w:rsid w:val="00DB0D9E"/>
    <w:rsid w:val="00DB162E"/>
    <w:rsid w:val="00DB1683"/>
    <w:rsid w:val="00DB268E"/>
    <w:rsid w:val="00DB2A34"/>
    <w:rsid w:val="00DB2AA9"/>
    <w:rsid w:val="00DB2C33"/>
    <w:rsid w:val="00DB3848"/>
    <w:rsid w:val="00DB4C3C"/>
    <w:rsid w:val="00DB5350"/>
    <w:rsid w:val="00DB5964"/>
    <w:rsid w:val="00DB655E"/>
    <w:rsid w:val="00DB665C"/>
    <w:rsid w:val="00DB6F94"/>
    <w:rsid w:val="00DB781E"/>
    <w:rsid w:val="00DB7969"/>
    <w:rsid w:val="00DC0373"/>
    <w:rsid w:val="00DC0893"/>
    <w:rsid w:val="00DC0B1B"/>
    <w:rsid w:val="00DC12AC"/>
    <w:rsid w:val="00DC161F"/>
    <w:rsid w:val="00DC1DAC"/>
    <w:rsid w:val="00DC2118"/>
    <w:rsid w:val="00DC21DB"/>
    <w:rsid w:val="00DC313C"/>
    <w:rsid w:val="00DC3E58"/>
    <w:rsid w:val="00DC447C"/>
    <w:rsid w:val="00DC49FD"/>
    <w:rsid w:val="00DC5207"/>
    <w:rsid w:val="00DC525B"/>
    <w:rsid w:val="00DC6E68"/>
    <w:rsid w:val="00DC71BC"/>
    <w:rsid w:val="00DC7585"/>
    <w:rsid w:val="00DC75F2"/>
    <w:rsid w:val="00DC7D28"/>
    <w:rsid w:val="00DC7E7D"/>
    <w:rsid w:val="00DD0104"/>
    <w:rsid w:val="00DD012E"/>
    <w:rsid w:val="00DD2691"/>
    <w:rsid w:val="00DD2DE5"/>
    <w:rsid w:val="00DD3008"/>
    <w:rsid w:val="00DD3223"/>
    <w:rsid w:val="00DD3735"/>
    <w:rsid w:val="00DD4EE8"/>
    <w:rsid w:val="00DD5413"/>
    <w:rsid w:val="00DD6044"/>
    <w:rsid w:val="00DD6082"/>
    <w:rsid w:val="00DD7348"/>
    <w:rsid w:val="00DE25B0"/>
    <w:rsid w:val="00DE33C3"/>
    <w:rsid w:val="00DE4747"/>
    <w:rsid w:val="00DE4843"/>
    <w:rsid w:val="00DE4A3D"/>
    <w:rsid w:val="00DE5010"/>
    <w:rsid w:val="00DE5364"/>
    <w:rsid w:val="00DE56DE"/>
    <w:rsid w:val="00DE5731"/>
    <w:rsid w:val="00DE6241"/>
    <w:rsid w:val="00DE6D25"/>
    <w:rsid w:val="00DE6D5C"/>
    <w:rsid w:val="00DE774D"/>
    <w:rsid w:val="00DE7B86"/>
    <w:rsid w:val="00DF055C"/>
    <w:rsid w:val="00DF085C"/>
    <w:rsid w:val="00DF0AC8"/>
    <w:rsid w:val="00DF24E6"/>
    <w:rsid w:val="00DF2BFC"/>
    <w:rsid w:val="00DF3254"/>
    <w:rsid w:val="00DF3884"/>
    <w:rsid w:val="00DF38CB"/>
    <w:rsid w:val="00DF4012"/>
    <w:rsid w:val="00DF42EF"/>
    <w:rsid w:val="00DF48B4"/>
    <w:rsid w:val="00DF4E0E"/>
    <w:rsid w:val="00DF4EC8"/>
    <w:rsid w:val="00DF5186"/>
    <w:rsid w:val="00DF57EF"/>
    <w:rsid w:val="00DF5DE0"/>
    <w:rsid w:val="00DF75DA"/>
    <w:rsid w:val="00DF7A98"/>
    <w:rsid w:val="00DF7C31"/>
    <w:rsid w:val="00E009D0"/>
    <w:rsid w:val="00E00AAD"/>
    <w:rsid w:val="00E00B2A"/>
    <w:rsid w:val="00E00EC8"/>
    <w:rsid w:val="00E0221A"/>
    <w:rsid w:val="00E02540"/>
    <w:rsid w:val="00E026AB"/>
    <w:rsid w:val="00E02C79"/>
    <w:rsid w:val="00E03B79"/>
    <w:rsid w:val="00E04934"/>
    <w:rsid w:val="00E05591"/>
    <w:rsid w:val="00E055D5"/>
    <w:rsid w:val="00E0562C"/>
    <w:rsid w:val="00E05ECA"/>
    <w:rsid w:val="00E05FAB"/>
    <w:rsid w:val="00E06C3B"/>
    <w:rsid w:val="00E07106"/>
    <w:rsid w:val="00E07216"/>
    <w:rsid w:val="00E07BD1"/>
    <w:rsid w:val="00E10089"/>
    <w:rsid w:val="00E10750"/>
    <w:rsid w:val="00E10B8F"/>
    <w:rsid w:val="00E11781"/>
    <w:rsid w:val="00E12062"/>
    <w:rsid w:val="00E12C09"/>
    <w:rsid w:val="00E140DE"/>
    <w:rsid w:val="00E14BBE"/>
    <w:rsid w:val="00E14BC0"/>
    <w:rsid w:val="00E158B5"/>
    <w:rsid w:val="00E159CD"/>
    <w:rsid w:val="00E15C44"/>
    <w:rsid w:val="00E16659"/>
    <w:rsid w:val="00E16B05"/>
    <w:rsid w:val="00E16B08"/>
    <w:rsid w:val="00E17BF3"/>
    <w:rsid w:val="00E17FE6"/>
    <w:rsid w:val="00E210E0"/>
    <w:rsid w:val="00E210EA"/>
    <w:rsid w:val="00E218AA"/>
    <w:rsid w:val="00E218AC"/>
    <w:rsid w:val="00E21D6B"/>
    <w:rsid w:val="00E22012"/>
    <w:rsid w:val="00E22316"/>
    <w:rsid w:val="00E22423"/>
    <w:rsid w:val="00E224DC"/>
    <w:rsid w:val="00E22614"/>
    <w:rsid w:val="00E228C2"/>
    <w:rsid w:val="00E2293A"/>
    <w:rsid w:val="00E22B43"/>
    <w:rsid w:val="00E22FCC"/>
    <w:rsid w:val="00E2344B"/>
    <w:rsid w:val="00E23774"/>
    <w:rsid w:val="00E2481C"/>
    <w:rsid w:val="00E25106"/>
    <w:rsid w:val="00E251CB"/>
    <w:rsid w:val="00E25983"/>
    <w:rsid w:val="00E25CA9"/>
    <w:rsid w:val="00E26514"/>
    <w:rsid w:val="00E26A6E"/>
    <w:rsid w:val="00E26B3B"/>
    <w:rsid w:val="00E26B87"/>
    <w:rsid w:val="00E2797F"/>
    <w:rsid w:val="00E27C76"/>
    <w:rsid w:val="00E305BC"/>
    <w:rsid w:val="00E308E7"/>
    <w:rsid w:val="00E31361"/>
    <w:rsid w:val="00E31CF1"/>
    <w:rsid w:val="00E322E6"/>
    <w:rsid w:val="00E330D8"/>
    <w:rsid w:val="00E33398"/>
    <w:rsid w:val="00E333D9"/>
    <w:rsid w:val="00E3383B"/>
    <w:rsid w:val="00E34A1E"/>
    <w:rsid w:val="00E353E2"/>
    <w:rsid w:val="00E3597E"/>
    <w:rsid w:val="00E35C0A"/>
    <w:rsid w:val="00E361EC"/>
    <w:rsid w:val="00E36C55"/>
    <w:rsid w:val="00E40F85"/>
    <w:rsid w:val="00E41AA4"/>
    <w:rsid w:val="00E422A4"/>
    <w:rsid w:val="00E42B75"/>
    <w:rsid w:val="00E42CD2"/>
    <w:rsid w:val="00E43A3B"/>
    <w:rsid w:val="00E43A56"/>
    <w:rsid w:val="00E442BA"/>
    <w:rsid w:val="00E455BE"/>
    <w:rsid w:val="00E4572D"/>
    <w:rsid w:val="00E457BE"/>
    <w:rsid w:val="00E45B5B"/>
    <w:rsid w:val="00E45EAA"/>
    <w:rsid w:val="00E468E6"/>
    <w:rsid w:val="00E46BFE"/>
    <w:rsid w:val="00E472A0"/>
    <w:rsid w:val="00E50C7A"/>
    <w:rsid w:val="00E50D07"/>
    <w:rsid w:val="00E50E84"/>
    <w:rsid w:val="00E5155A"/>
    <w:rsid w:val="00E51DEC"/>
    <w:rsid w:val="00E5210F"/>
    <w:rsid w:val="00E5281A"/>
    <w:rsid w:val="00E52825"/>
    <w:rsid w:val="00E5356D"/>
    <w:rsid w:val="00E53CD6"/>
    <w:rsid w:val="00E53E51"/>
    <w:rsid w:val="00E546BE"/>
    <w:rsid w:val="00E54D1C"/>
    <w:rsid w:val="00E54D70"/>
    <w:rsid w:val="00E550D1"/>
    <w:rsid w:val="00E5550C"/>
    <w:rsid w:val="00E57423"/>
    <w:rsid w:val="00E57C5F"/>
    <w:rsid w:val="00E57DDF"/>
    <w:rsid w:val="00E60DA5"/>
    <w:rsid w:val="00E60E9D"/>
    <w:rsid w:val="00E61058"/>
    <w:rsid w:val="00E621E5"/>
    <w:rsid w:val="00E624C5"/>
    <w:rsid w:val="00E624E9"/>
    <w:rsid w:val="00E62760"/>
    <w:rsid w:val="00E62917"/>
    <w:rsid w:val="00E62D2C"/>
    <w:rsid w:val="00E632D6"/>
    <w:rsid w:val="00E63540"/>
    <w:rsid w:val="00E641EC"/>
    <w:rsid w:val="00E648E0"/>
    <w:rsid w:val="00E64D20"/>
    <w:rsid w:val="00E64FF8"/>
    <w:rsid w:val="00E65430"/>
    <w:rsid w:val="00E655D4"/>
    <w:rsid w:val="00E67B0F"/>
    <w:rsid w:val="00E721A9"/>
    <w:rsid w:val="00E72540"/>
    <w:rsid w:val="00E72E38"/>
    <w:rsid w:val="00E73020"/>
    <w:rsid w:val="00E73270"/>
    <w:rsid w:val="00E7351A"/>
    <w:rsid w:val="00E74AA0"/>
    <w:rsid w:val="00E756A5"/>
    <w:rsid w:val="00E7577C"/>
    <w:rsid w:val="00E75B5E"/>
    <w:rsid w:val="00E75D4C"/>
    <w:rsid w:val="00E75F67"/>
    <w:rsid w:val="00E762AF"/>
    <w:rsid w:val="00E76A1C"/>
    <w:rsid w:val="00E7724A"/>
    <w:rsid w:val="00E778B0"/>
    <w:rsid w:val="00E8013D"/>
    <w:rsid w:val="00E80975"/>
    <w:rsid w:val="00E81A8A"/>
    <w:rsid w:val="00E825EF"/>
    <w:rsid w:val="00E8296C"/>
    <w:rsid w:val="00E8313D"/>
    <w:rsid w:val="00E8532E"/>
    <w:rsid w:val="00E855AB"/>
    <w:rsid w:val="00E85CD0"/>
    <w:rsid w:val="00E85E9A"/>
    <w:rsid w:val="00E85FD3"/>
    <w:rsid w:val="00E86B81"/>
    <w:rsid w:val="00E86CAC"/>
    <w:rsid w:val="00E87040"/>
    <w:rsid w:val="00E87E67"/>
    <w:rsid w:val="00E901F4"/>
    <w:rsid w:val="00E9043D"/>
    <w:rsid w:val="00E912B5"/>
    <w:rsid w:val="00E91B7D"/>
    <w:rsid w:val="00E91C27"/>
    <w:rsid w:val="00E928CA"/>
    <w:rsid w:val="00E92A3A"/>
    <w:rsid w:val="00E92C35"/>
    <w:rsid w:val="00E92C5F"/>
    <w:rsid w:val="00E933D7"/>
    <w:rsid w:val="00E93907"/>
    <w:rsid w:val="00E93C3D"/>
    <w:rsid w:val="00E94156"/>
    <w:rsid w:val="00E94C99"/>
    <w:rsid w:val="00E94DD0"/>
    <w:rsid w:val="00E96881"/>
    <w:rsid w:val="00E96991"/>
    <w:rsid w:val="00E96CF5"/>
    <w:rsid w:val="00E96E34"/>
    <w:rsid w:val="00E96EE8"/>
    <w:rsid w:val="00E96FBD"/>
    <w:rsid w:val="00E97DA5"/>
    <w:rsid w:val="00E97E10"/>
    <w:rsid w:val="00E97EE7"/>
    <w:rsid w:val="00EA0017"/>
    <w:rsid w:val="00EA006F"/>
    <w:rsid w:val="00EA09B8"/>
    <w:rsid w:val="00EA1157"/>
    <w:rsid w:val="00EA1DDF"/>
    <w:rsid w:val="00EA2453"/>
    <w:rsid w:val="00EA2B90"/>
    <w:rsid w:val="00EA38C8"/>
    <w:rsid w:val="00EA3901"/>
    <w:rsid w:val="00EA5386"/>
    <w:rsid w:val="00EA654F"/>
    <w:rsid w:val="00EA6764"/>
    <w:rsid w:val="00EA6C9B"/>
    <w:rsid w:val="00EA6CAE"/>
    <w:rsid w:val="00EA7486"/>
    <w:rsid w:val="00EA7D7D"/>
    <w:rsid w:val="00EB06C0"/>
    <w:rsid w:val="00EB0F42"/>
    <w:rsid w:val="00EB112E"/>
    <w:rsid w:val="00EB154F"/>
    <w:rsid w:val="00EB1846"/>
    <w:rsid w:val="00EB1D48"/>
    <w:rsid w:val="00EB2AB8"/>
    <w:rsid w:val="00EB2B4A"/>
    <w:rsid w:val="00EB3032"/>
    <w:rsid w:val="00EB3883"/>
    <w:rsid w:val="00EB462E"/>
    <w:rsid w:val="00EB4640"/>
    <w:rsid w:val="00EB4656"/>
    <w:rsid w:val="00EB4A13"/>
    <w:rsid w:val="00EB55A6"/>
    <w:rsid w:val="00EB5E85"/>
    <w:rsid w:val="00EB6844"/>
    <w:rsid w:val="00EB6BE1"/>
    <w:rsid w:val="00EB7512"/>
    <w:rsid w:val="00EC0713"/>
    <w:rsid w:val="00EC1278"/>
    <w:rsid w:val="00EC21C8"/>
    <w:rsid w:val="00EC2C2C"/>
    <w:rsid w:val="00EC3921"/>
    <w:rsid w:val="00EC3F33"/>
    <w:rsid w:val="00EC444D"/>
    <w:rsid w:val="00EC596A"/>
    <w:rsid w:val="00EC5A05"/>
    <w:rsid w:val="00EC6DC6"/>
    <w:rsid w:val="00EC7F0E"/>
    <w:rsid w:val="00ED0651"/>
    <w:rsid w:val="00ED0ADB"/>
    <w:rsid w:val="00ED13BD"/>
    <w:rsid w:val="00ED2498"/>
    <w:rsid w:val="00ED39F3"/>
    <w:rsid w:val="00ED4455"/>
    <w:rsid w:val="00ED449B"/>
    <w:rsid w:val="00ED5571"/>
    <w:rsid w:val="00ED5654"/>
    <w:rsid w:val="00ED6715"/>
    <w:rsid w:val="00ED6BAD"/>
    <w:rsid w:val="00ED6FEE"/>
    <w:rsid w:val="00ED71CC"/>
    <w:rsid w:val="00ED7422"/>
    <w:rsid w:val="00ED7EE7"/>
    <w:rsid w:val="00EE03E2"/>
    <w:rsid w:val="00EE0981"/>
    <w:rsid w:val="00EE0CAF"/>
    <w:rsid w:val="00EE11B0"/>
    <w:rsid w:val="00EE162F"/>
    <w:rsid w:val="00EE248F"/>
    <w:rsid w:val="00EE2882"/>
    <w:rsid w:val="00EE376E"/>
    <w:rsid w:val="00EE53EB"/>
    <w:rsid w:val="00EE5F9F"/>
    <w:rsid w:val="00EE6629"/>
    <w:rsid w:val="00EE68D1"/>
    <w:rsid w:val="00EE69AD"/>
    <w:rsid w:val="00EE7022"/>
    <w:rsid w:val="00EE744F"/>
    <w:rsid w:val="00EE7AAE"/>
    <w:rsid w:val="00EE7CA6"/>
    <w:rsid w:val="00EF130E"/>
    <w:rsid w:val="00EF1D6E"/>
    <w:rsid w:val="00EF22FC"/>
    <w:rsid w:val="00EF3284"/>
    <w:rsid w:val="00EF333B"/>
    <w:rsid w:val="00EF36F2"/>
    <w:rsid w:val="00EF7052"/>
    <w:rsid w:val="00EF73EE"/>
    <w:rsid w:val="00EF796A"/>
    <w:rsid w:val="00EF7F96"/>
    <w:rsid w:val="00F0001E"/>
    <w:rsid w:val="00F0171C"/>
    <w:rsid w:val="00F0186C"/>
    <w:rsid w:val="00F01D0F"/>
    <w:rsid w:val="00F0266C"/>
    <w:rsid w:val="00F02F8F"/>
    <w:rsid w:val="00F03364"/>
    <w:rsid w:val="00F04242"/>
    <w:rsid w:val="00F0477A"/>
    <w:rsid w:val="00F05382"/>
    <w:rsid w:val="00F05732"/>
    <w:rsid w:val="00F05931"/>
    <w:rsid w:val="00F05D83"/>
    <w:rsid w:val="00F05E37"/>
    <w:rsid w:val="00F06434"/>
    <w:rsid w:val="00F102ED"/>
    <w:rsid w:val="00F10322"/>
    <w:rsid w:val="00F10A64"/>
    <w:rsid w:val="00F110BD"/>
    <w:rsid w:val="00F11999"/>
    <w:rsid w:val="00F128E9"/>
    <w:rsid w:val="00F14326"/>
    <w:rsid w:val="00F145FC"/>
    <w:rsid w:val="00F17969"/>
    <w:rsid w:val="00F17D9F"/>
    <w:rsid w:val="00F200DC"/>
    <w:rsid w:val="00F208B6"/>
    <w:rsid w:val="00F20E44"/>
    <w:rsid w:val="00F215E4"/>
    <w:rsid w:val="00F21741"/>
    <w:rsid w:val="00F21C61"/>
    <w:rsid w:val="00F21E8F"/>
    <w:rsid w:val="00F224D0"/>
    <w:rsid w:val="00F22A4F"/>
    <w:rsid w:val="00F23A56"/>
    <w:rsid w:val="00F23A60"/>
    <w:rsid w:val="00F245B8"/>
    <w:rsid w:val="00F24836"/>
    <w:rsid w:val="00F24E04"/>
    <w:rsid w:val="00F2558B"/>
    <w:rsid w:val="00F26397"/>
    <w:rsid w:val="00F2645B"/>
    <w:rsid w:val="00F275E1"/>
    <w:rsid w:val="00F32F2F"/>
    <w:rsid w:val="00F3358B"/>
    <w:rsid w:val="00F33636"/>
    <w:rsid w:val="00F33782"/>
    <w:rsid w:val="00F33DA4"/>
    <w:rsid w:val="00F34021"/>
    <w:rsid w:val="00F358E8"/>
    <w:rsid w:val="00F360A3"/>
    <w:rsid w:val="00F3642B"/>
    <w:rsid w:val="00F36F96"/>
    <w:rsid w:val="00F376FB"/>
    <w:rsid w:val="00F37754"/>
    <w:rsid w:val="00F40167"/>
    <w:rsid w:val="00F40727"/>
    <w:rsid w:val="00F4079F"/>
    <w:rsid w:val="00F40C32"/>
    <w:rsid w:val="00F40C89"/>
    <w:rsid w:val="00F40E72"/>
    <w:rsid w:val="00F41084"/>
    <w:rsid w:val="00F410B5"/>
    <w:rsid w:val="00F412A0"/>
    <w:rsid w:val="00F4187B"/>
    <w:rsid w:val="00F41C98"/>
    <w:rsid w:val="00F42448"/>
    <w:rsid w:val="00F43197"/>
    <w:rsid w:val="00F43525"/>
    <w:rsid w:val="00F435A9"/>
    <w:rsid w:val="00F435D7"/>
    <w:rsid w:val="00F43A35"/>
    <w:rsid w:val="00F44525"/>
    <w:rsid w:val="00F447BC"/>
    <w:rsid w:val="00F44F04"/>
    <w:rsid w:val="00F45046"/>
    <w:rsid w:val="00F4510D"/>
    <w:rsid w:val="00F452A3"/>
    <w:rsid w:val="00F45469"/>
    <w:rsid w:val="00F456D6"/>
    <w:rsid w:val="00F459D4"/>
    <w:rsid w:val="00F45AA9"/>
    <w:rsid w:val="00F465FF"/>
    <w:rsid w:val="00F46B5D"/>
    <w:rsid w:val="00F47BD7"/>
    <w:rsid w:val="00F50E6C"/>
    <w:rsid w:val="00F51261"/>
    <w:rsid w:val="00F51C0F"/>
    <w:rsid w:val="00F52261"/>
    <w:rsid w:val="00F52722"/>
    <w:rsid w:val="00F52891"/>
    <w:rsid w:val="00F530B0"/>
    <w:rsid w:val="00F5334B"/>
    <w:rsid w:val="00F53584"/>
    <w:rsid w:val="00F53625"/>
    <w:rsid w:val="00F53D7D"/>
    <w:rsid w:val="00F53EE7"/>
    <w:rsid w:val="00F54EC7"/>
    <w:rsid w:val="00F54F91"/>
    <w:rsid w:val="00F55384"/>
    <w:rsid w:val="00F55437"/>
    <w:rsid w:val="00F5571B"/>
    <w:rsid w:val="00F55F53"/>
    <w:rsid w:val="00F56095"/>
    <w:rsid w:val="00F56308"/>
    <w:rsid w:val="00F56777"/>
    <w:rsid w:val="00F567A1"/>
    <w:rsid w:val="00F56978"/>
    <w:rsid w:val="00F56CE7"/>
    <w:rsid w:val="00F57295"/>
    <w:rsid w:val="00F57DE7"/>
    <w:rsid w:val="00F60335"/>
    <w:rsid w:val="00F60442"/>
    <w:rsid w:val="00F60D56"/>
    <w:rsid w:val="00F61522"/>
    <w:rsid w:val="00F615E0"/>
    <w:rsid w:val="00F61B50"/>
    <w:rsid w:val="00F61FB2"/>
    <w:rsid w:val="00F628D0"/>
    <w:rsid w:val="00F629FB"/>
    <w:rsid w:val="00F62B9D"/>
    <w:rsid w:val="00F632A2"/>
    <w:rsid w:val="00F636D5"/>
    <w:rsid w:val="00F6399F"/>
    <w:rsid w:val="00F6494D"/>
    <w:rsid w:val="00F64EDF"/>
    <w:rsid w:val="00F6592F"/>
    <w:rsid w:val="00F65D25"/>
    <w:rsid w:val="00F66375"/>
    <w:rsid w:val="00F664A7"/>
    <w:rsid w:val="00F66754"/>
    <w:rsid w:val="00F66925"/>
    <w:rsid w:val="00F66AD2"/>
    <w:rsid w:val="00F67AC5"/>
    <w:rsid w:val="00F67ACB"/>
    <w:rsid w:val="00F67FF4"/>
    <w:rsid w:val="00F7037A"/>
    <w:rsid w:val="00F721EE"/>
    <w:rsid w:val="00F72791"/>
    <w:rsid w:val="00F72FAC"/>
    <w:rsid w:val="00F7305A"/>
    <w:rsid w:val="00F7315D"/>
    <w:rsid w:val="00F73EF6"/>
    <w:rsid w:val="00F742B5"/>
    <w:rsid w:val="00F74574"/>
    <w:rsid w:val="00F74835"/>
    <w:rsid w:val="00F75440"/>
    <w:rsid w:val="00F760CC"/>
    <w:rsid w:val="00F775C6"/>
    <w:rsid w:val="00F77974"/>
    <w:rsid w:val="00F77B17"/>
    <w:rsid w:val="00F77B56"/>
    <w:rsid w:val="00F77EDF"/>
    <w:rsid w:val="00F817F9"/>
    <w:rsid w:val="00F82514"/>
    <w:rsid w:val="00F82B2E"/>
    <w:rsid w:val="00F82ED5"/>
    <w:rsid w:val="00F834D0"/>
    <w:rsid w:val="00F83EA5"/>
    <w:rsid w:val="00F85C5F"/>
    <w:rsid w:val="00F85D95"/>
    <w:rsid w:val="00F861E5"/>
    <w:rsid w:val="00F86F5C"/>
    <w:rsid w:val="00F878A4"/>
    <w:rsid w:val="00F87F20"/>
    <w:rsid w:val="00F90B20"/>
    <w:rsid w:val="00F91C38"/>
    <w:rsid w:val="00F933AC"/>
    <w:rsid w:val="00F937FE"/>
    <w:rsid w:val="00F93B30"/>
    <w:rsid w:val="00F93B4B"/>
    <w:rsid w:val="00F9463D"/>
    <w:rsid w:val="00F94665"/>
    <w:rsid w:val="00F94DB4"/>
    <w:rsid w:val="00F95CB7"/>
    <w:rsid w:val="00F95D25"/>
    <w:rsid w:val="00F96871"/>
    <w:rsid w:val="00FA0557"/>
    <w:rsid w:val="00FA058F"/>
    <w:rsid w:val="00FA1060"/>
    <w:rsid w:val="00FA14FB"/>
    <w:rsid w:val="00FA19E5"/>
    <w:rsid w:val="00FA1AB7"/>
    <w:rsid w:val="00FA23AB"/>
    <w:rsid w:val="00FA282D"/>
    <w:rsid w:val="00FA46CE"/>
    <w:rsid w:val="00FA4D3D"/>
    <w:rsid w:val="00FA5458"/>
    <w:rsid w:val="00FA5E51"/>
    <w:rsid w:val="00FA7909"/>
    <w:rsid w:val="00FA7DF2"/>
    <w:rsid w:val="00FB0CE0"/>
    <w:rsid w:val="00FB2259"/>
    <w:rsid w:val="00FB29FE"/>
    <w:rsid w:val="00FB2B53"/>
    <w:rsid w:val="00FB3239"/>
    <w:rsid w:val="00FB384A"/>
    <w:rsid w:val="00FB46F3"/>
    <w:rsid w:val="00FB523B"/>
    <w:rsid w:val="00FB557E"/>
    <w:rsid w:val="00FB5A60"/>
    <w:rsid w:val="00FB6122"/>
    <w:rsid w:val="00FB6293"/>
    <w:rsid w:val="00FB7DD8"/>
    <w:rsid w:val="00FC0238"/>
    <w:rsid w:val="00FC036C"/>
    <w:rsid w:val="00FC07DB"/>
    <w:rsid w:val="00FC08AD"/>
    <w:rsid w:val="00FC104C"/>
    <w:rsid w:val="00FC16CC"/>
    <w:rsid w:val="00FC1794"/>
    <w:rsid w:val="00FC2099"/>
    <w:rsid w:val="00FC27E7"/>
    <w:rsid w:val="00FC2A1D"/>
    <w:rsid w:val="00FC2C03"/>
    <w:rsid w:val="00FC2C1C"/>
    <w:rsid w:val="00FC2DF3"/>
    <w:rsid w:val="00FC2E32"/>
    <w:rsid w:val="00FC3452"/>
    <w:rsid w:val="00FC3DD4"/>
    <w:rsid w:val="00FC41FF"/>
    <w:rsid w:val="00FC48AD"/>
    <w:rsid w:val="00FC5EC4"/>
    <w:rsid w:val="00FC5F4F"/>
    <w:rsid w:val="00FC6864"/>
    <w:rsid w:val="00FC68F9"/>
    <w:rsid w:val="00FC7BC9"/>
    <w:rsid w:val="00FD0ACD"/>
    <w:rsid w:val="00FD0D69"/>
    <w:rsid w:val="00FD1088"/>
    <w:rsid w:val="00FD1541"/>
    <w:rsid w:val="00FD159D"/>
    <w:rsid w:val="00FD175A"/>
    <w:rsid w:val="00FD1999"/>
    <w:rsid w:val="00FD1CB8"/>
    <w:rsid w:val="00FD32D1"/>
    <w:rsid w:val="00FD39CF"/>
    <w:rsid w:val="00FD46FE"/>
    <w:rsid w:val="00FD484C"/>
    <w:rsid w:val="00FD49A0"/>
    <w:rsid w:val="00FD4C6F"/>
    <w:rsid w:val="00FD522C"/>
    <w:rsid w:val="00FD54F9"/>
    <w:rsid w:val="00FD55B9"/>
    <w:rsid w:val="00FD56DF"/>
    <w:rsid w:val="00FD6453"/>
    <w:rsid w:val="00FD66E9"/>
    <w:rsid w:val="00FD6BCF"/>
    <w:rsid w:val="00FD6E00"/>
    <w:rsid w:val="00FD75C3"/>
    <w:rsid w:val="00FE03D0"/>
    <w:rsid w:val="00FE0A43"/>
    <w:rsid w:val="00FE1335"/>
    <w:rsid w:val="00FE22FB"/>
    <w:rsid w:val="00FE2C55"/>
    <w:rsid w:val="00FE362B"/>
    <w:rsid w:val="00FE370B"/>
    <w:rsid w:val="00FE4307"/>
    <w:rsid w:val="00FE47D1"/>
    <w:rsid w:val="00FE483A"/>
    <w:rsid w:val="00FE5206"/>
    <w:rsid w:val="00FE564F"/>
    <w:rsid w:val="00FE68C1"/>
    <w:rsid w:val="00FE713E"/>
    <w:rsid w:val="00FE790E"/>
    <w:rsid w:val="00FE7D7C"/>
    <w:rsid w:val="00FF0326"/>
    <w:rsid w:val="00FF0E37"/>
    <w:rsid w:val="00FF19AC"/>
    <w:rsid w:val="00FF20CF"/>
    <w:rsid w:val="00FF25E0"/>
    <w:rsid w:val="00FF3015"/>
    <w:rsid w:val="00FF37D3"/>
    <w:rsid w:val="00FF3ECF"/>
    <w:rsid w:val="00FF4414"/>
    <w:rsid w:val="00FF485A"/>
    <w:rsid w:val="00FF4BD9"/>
    <w:rsid w:val="00FF5CE7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C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A2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34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13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1343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13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913439"/>
    <w:pPr>
      <w:spacing w:after="120"/>
    </w:pPr>
  </w:style>
  <w:style w:type="character" w:customStyle="1" w:styleId="a8">
    <w:name w:val="Основной текст Знак"/>
    <w:basedOn w:val="a0"/>
    <w:link w:val="a7"/>
    <w:rsid w:val="0091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3439"/>
    <w:pPr>
      <w:ind w:left="708"/>
      <w:jc w:val="both"/>
    </w:pPr>
  </w:style>
  <w:style w:type="paragraph" w:customStyle="1" w:styleId="11">
    <w:name w:val="Обычный1"/>
    <w:rsid w:val="0091343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D38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8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CA3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65D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5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B20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B20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1B202C"/>
    <w:pPr>
      <w:spacing w:after="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44A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D1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4697F"/>
    <w:pPr>
      <w:spacing w:before="100" w:beforeAutospacing="1" w:after="100" w:afterAutospacing="1"/>
    </w:pPr>
    <w:rPr>
      <w:rFonts w:eastAsia="Calibri"/>
    </w:rPr>
  </w:style>
  <w:style w:type="table" w:styleId="af0">
    <w:name w:val="Table Grid"/>
    <w:basedOn w:val="a1"/>
    <w:uiPriority w:val="59"/>
    <w:rsid w:val="00F554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B57600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991DFC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201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4C40E4-02D7-47B3-8221-60A28C0E1BC2}"/>
</file>

<file path=customXml/itemProps2.xml><?xml version="1.0" encoding="utf-8"?>
<ds:datastoreItem xmlns:ds="http://schemas.openxmlformats.org/officeDocument/2006/customXml" ds:itemID="{A05F9C11-A53E-4584-920F-84D616C5C97D}"/>
</file>

<file path=customXml/itemProps3.xml><?xml version="1.0" encoding="utf-8"?>
<ds:datastoreItem xmlns:ds="http://schemas.openxmlformats.org/officeDocument/2006/customXml" ds:itemID="{A96F2953-B9C7-415C-B50E-9C9CBA617784}"/>
</file>

<file path=customXml/itemProps4.xml><?xml version="1.0" encoding="utf-8"?>
<ds:datastoreItem xmlns:ds="http://schemas.openxmlformats.org/officeDocument/2006/customXml" ds:itemID="{F7C06731-402D-454C-A009-DD2DB42C6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ina</dc:creator>
  <cp:lastModifiedBy>Малашенко Екатерина Сергеевна</cp:lastModifiedBy>
  <cp:revision>148</cp:revision>
  <cp:lastPrinted>2022-06-28T03:20:00Z</cp:lastPrinted>
  <dcterms:created xsi:type="dcterms:W3CDTF">2015-04-09T10:51:00Z</dcterms:created>
  <dcterms:modified xsi:type="dcterms:W3CDTF">2023-03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